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C3CD8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FFBC8C3A14C44C94B028AF619EEBD5F7"/>
        </w:placeholder>
      </w:sdtPr>
      <w:sdtEndPr/>
      <w:sdtContent>
        <w:p w14:paraId="44AC3CD9" w14:textId="77777777" w:rsidR="00F5255D" w:rsidRPr="0071451A" w:rsidRDefault="00121A44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oarian</w:t>
          </w:r>
          <w:r w:rsidR="00FA7B4E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to Availity ADT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FFBC8C3A14C44C94B028AF619EEBD5F7"/>
        </w:placeholder>
      </w:sdtPr>
      <w:sdtEndPr/>
      <w:sdtContent>
        <w:p w14:paraId="44AC3CDA" w14:textId="77777777" w:rsidR="00982A41" w:rsidRPr="00DE1117" w:rsidRDefault="00375D69" w:rsidP="00ED30D7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ED30D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44AC3CDB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FFBC8C3A14C44C94B028AF619EEBD5F7"/>
          </w:placeholder>
        </w:sdtPr>
        <w:sdtEndPr/>
        <w:sdtContent>
          <w:r w:rsidR="00ED30D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Cliff Patton</w:t>
          </w:r>
        </w:sdtContent>
      </w:sdt>
    </w:p>
    <w:p w14:paraId="44AC3CDC" w14:textId="7777777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DF47555FE73E433883998E3693DFE140"/>
          </w:placeholder>
          <w:date w:fullDate="2015-05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8450A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5/6/2015</w:t>
          </w:r>
        </w:sdtContent>
      </w:sdt>
    </w:p>
    <w:p w14:paraId="44AC3CDD" w14:textId="77777777" w:rsidR="00982A41" w:rsidRDefault="00982A41">
      <w:r>
        <w:br w:type="page"/>
      </w:r>
    </w:p>
    <w:p w14:paraId="69BC912B" w14:textId="77777777" w:rsidR="00521DFD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0169304" w:history="1">
        <w:r w:rsidR="00521DFD" w:rsidRPr="0009297B">
          <w:rPr>
            <w:rStyle w:val="Hyperlink"/>
          </w:rPr>
          <w:t>Document Control</w:t>
        </w:r>
        <w:r w:rsidR="00521DFD">
          <w:rPr>
            <w:webHidden/>
          </w:rPr>
          <w:tab/>
        </w:r>
        <w:r w:rsidR="00521DFD">
          <w:rPr>
            <w:webHidden/>
          </w:rPr>
          <w:fldChar w:fldCharType="begin"/>
        </w:r>
        <w:r w:rsidR="00521DFD">
          <w:rPr>
            <w:webHidden/>
          </w:rPr>
          <w:instrText xml:space="preserve"> PAGEREF _Toc500169304 \h </w:instrText>
        </w:r>
        <w:r w:rsidR="00521DFD">
          <w:rPr>
            <w:webHidden/>
          </w:rPr>
        </w:r>
        <w:r w:rsidR="00521DFD">
          <w:rPr>
            <w:webHidden/>
          </w:rPr>
          <w:fldChar w:fldCharType="separate"/>
        </w:r>
        <w:r w:rsidR="00521DFD">
          <w:rPr>
            <w:webHidden/>
          </w:rPr>
          <w:t>3</w:t>
        </w:r>
        <w:r w:rsidR="00521DFD">
          <w:rPr>
            <w:webHidden/>
          </w:rPr>
          <w:fldChar w:fldCharType="end"/>
        </w:r>
      </w:hyperlink>
    </w:p>
    <w:p w14:paraId="0219FCBC" w14:textId="77777777" w:rsidR="00521DFD" w:rsidRDefault="002B5A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9305" w:history="1">
        <w:r w:rsidR="00521DFD" w:rsidRPr="0009297B">
          <w:rPr>
            <w:rStyle w:val="Hyperlink"/>
            <w:rFonts w:cs="Arial"/>
            <w:noProof/>
          </w:rPr>
          <w:t>Resources</w:t>
        </w:r>
        <w:r w:rsidR="00521DFD">
          <w:rPr>
            <w:noProof/>
            <w:webHidden/>
          </w:rPr>
          <w:tab/>
        </w:r>
        <w:r w:rsidR="00521DFD">
          <w:rPr>
            <w:noProof/>
            <w:webHidden/>
          </w:rPr>
          <w:fldChar w:fldCharType="begin"/>
        </w:r>
        <w:r w:rsidR="00521DFD">
          <w:rPr>
            <w:noProof/>
            <w:webHidden/>
          </w:rPr>
          <w:instrText xml:space="preserve"> PAGEREF _Toc500169305 \h </w:instrText>
        </w:r>
        <w:r w:rsidR="00521DFD">
          <w:rPr>
            <w:noProof/>
            <w:webHidden/>
          </w:rPr>
        </w:r>
        <w:r w:rsidR="00521DFD">
          <w:rPr>
            <w:noProof/>
            <w:webHidden/>
          </w:rPr>
          <w:fldChar w:fldCharType="separate"/>
        </w:r>
        <w:r w:rsidR="00521DFD">
          <w:rPr>
            <w:noProof/>
            <w:webHidden/>
          </w:rPr>
          <w:t>3</w:t>
        </w:r>
        <w:r w:rsidR="00521DFD">
          <w:rPr>
            <w:noProof/>
            <w:webHidden/>
          </w:rPr>
          <w:fldChar w:fldCharType="end"/>
        </w:r>
      </w:hyperlink>
    </w:p>
    <w:p w14:paraId="3A01712B" w14:textId="77777777" w:rsidR="00521DFD" w:rsidRDefault="002B5A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9306" w:history="1">
        <w:r w:rsidR="00521DFD" w:rsidRPr="0009297B">
          <w:rPr>
            <w:rStyle w:val="Hyperlink"/>
            <w:rFonts w:cs="Arial"/>
            <w:noProof/>
          </w:rPr>
          <w:t>Project Distribution List</w:t>
        </w:r>
        <w:r w:rsidR="00521DFD">
          <w:rPr>
            <w:noProof/>
            <w:webHidden/>
          </w:rPr>
          <w:tab/>
        </w:r>
        <w:r w:rsidR="00521DFD">
          <w:rPr>
            <w:noProof/>
            <w:webHidden/>
          </w:rPr>
          <w:fldChar w:fldCharType="begin"/>
        </w:r>
        <w:r w:rsidR="00521DFD">
          <w:rPr>
            <w:noProof/>
            <w:webHidden/>
          </w:rPr>
          <w:instrText xml:space="preserve"> PAGEREF _Toc500169306 \h </w:instrText>
        </w:r>
        <w:r w:rsidR="00521DFD">
          <w:rPr>
            <w:noProof/>
            <w:webHidden/>
          </w:rPr>
        </w:r>
        <w:r w:rsidR="00521DFD">
          <w:rPr>
            <w:noProof/>
            <w:webHidden/>
          </w:rPr>
          <w:fldChar w:fldCharType="separate"/>
        </w:r>
        <w:r w:rsidR="00521DFD">
          <w:rPr>
            <w:noProof/>
            <w:webHidden/>
          </w:rPr>
          <w:t>3</w:t>
        </w:r>
        <w:r w:rsidR="00521DFD">
          <w:rPr>
            <w:noProof/>
            <w:webHidden/>
          </w:rPr>
          <w:fldChar w:fldCharType="end"/>
        </w:r>
      </w:hyperlink>
    </w:p>
    <w:p w14:paraId="645F534A" w14:textId="77777777" w:rsidR="00521DFD" w:rsidRDefault="002B5A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9307" w:history="1">
        <w:r w:rsidR="00521DFD" w:rsidRPr="0009297B">
          <w:rPr>
            <w:rStyle w:val="Hyperlink"/>
            <w:rFonts w:cs="Arial"/>
            <w:noProof/>
          </w:rPr>
          <w:t>Document Version Control</w:t>
        </w:r>
        <w:r w:rsidR="00521DFD">
          <w:rPr>
            <w:noProof/>
            <w:webHidden/>
          </w:rPr>
          <w:tab/>
        </w:r>
        <w:r w:rsidR="00521DFD">
          <w:rPr>
            <w:noProof/>
            <w:webHidden/>
          </w:rPr>
          <w:fldChar w:fldCharType="begin"/>
        </w:r>
        <w:r w:rsidR="00521DFD">
          <w:rPr>
            <w:noProof/>
            <w:webHidden/>
          </w:rPr>
          <w:instrText xml:space="preserve"> PAGEREF _Toc500169307 \h </w:instrText>
        </w:r>
        <w:r w:rsidR="00521DFD">
          <w:rPr>
            <w:noProof/>
            <w:webHidden/>
          </w:rPr>
        </w:r>
        <w:r w:rsidR="00521DFD">
          <w:rPr>
            <w:noProof/>
            <w:webHidden/>
          </w:rPr>
          <w:fldChar w:fldCharType="separate"/>
        </w:r>
        <w:r w:rsidR="00521DFD">
          <w:rPr>
            <w:noProof/>
            <w:webHidden/>
          </w:rPr>
          <w:t>3</w:t>
        </w:r>
        <w:r w:rsidR="00521DFD">
          <w:rPr>
            <w:noProof/>
            <w:webHidden/>
          </w:rPr>
          <w:fldChar w:fldCharType="end"/>
        </w:r>
      </w:hyperlink>
    </w:p>
    <w:p w14:paraId="380B3877" w14:textId="77777777" w:rsidR="00521DFD" w:rsidRDefault="002B5A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9308" w:history="1">
        <w:r w:rsidR="00521DFD" w:rsidRPr="0009297B">
          <w:rPr>
            <w:rStyle w:val="Hyperlink"/>
            <w:rFonts w:cs="Arial"/>
          </w:rPr>
          <w:t>1.    Introduction</w:t>
        </w:r>
        <w:r w:rsidR="00521DFD">
          <w:rPr>
            <w:webHidden/>
          </w:rPr>
          <w:tab/>
        </w:r>
        <w:r w:rsidR="00521DFD">
          <w:rPr>
            <w:webHidden/>
          </w:rPr>
          <w:fldChar w:fldCharType="begin"/>
        </w:r>
        <w:r w:rsidR="00521DFD">
          <w:rPr>
            <w:webHidden/>
          </w:rPr>
          <w:instrText xml:space="preserve"> PAGEREF _Toc500169308 \h </w:instrText>
        </w:r>
        <w:r w:rsidR="00521DFD">
          <w:rPr>
            <w:webHidden/>
          </w:rPr>
        </w:r>
        <w:r w:rsidR="00521DFD">
          <w:rPr>
            <w:webHidden/>
          </w:rPr>
          <w:fldChar w:fldCharType="separate"/>
        </w:r>
        <w:r w:rsidR="00521DFD">
          <w:rPr>
            <w:webHidden/>
          </w:rPr>
          <w:t>4</w:t>
        </w:r>
        <w:r w:rsidR="00521DFD">
          <w:rPr>
            <w:webHidden/>
          </w:rPr>
          <w:fldChar w:fldCharType="end"/>
        </w:r>
      </w:hyperlink>
    </w:p>
    <w:p w14:paraId="21820D5E" w14:textId="77777777" w:rsidR="00521DFD" w:rsidRDefault="002B5A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9309" w:history="1">
        <w:r w:rsidR="00521DFD" w:rsidRPr="0009297B">
          <w:rPr>
            <w:rStyle w:val="Hyperlink"/>
            <w:rFonts w:cs="Arial"/>
            <w:noProof/>
          </w:rPr>
          <w:t>1.1    Purpose</w:t>
        </w:r>
        <w:r w:rsidR="00521DFD">
          <w:rPr>
            <w:noProof/>
            <w:webHidden/>
          </w:rPr>
          <w:tab/>
        </w:r>
        <w:r w:rsidR="00521DFD">
          <w:rPr>
            <w:noProof/>
            <w:webHidden/>
          </w:rPr>
          <w:fldChar w:fldCharType="begin"/>
        </w:r>
        <w:r w:rsidR="00521DFD">
          <w:rPr>
            <w:noProof/>
            <w:webHidden/>
          </w:rPr>
          <w:instrText xml:space="preserve"> PAGEREF _Toc500169309 \h </w:instrText>
        </w:r>
        <w:r w:rsidR="00521DFD">
          <w:rPr>
            <w:noProof/>
            <w:webHidden/>
          </w:rPr>
        </w:r>
        <w:r w:rsidR="00521DFD">
          <w:rPr>
            <w:noProof/>
            <w:webHidden/>
          </w:rPr>
          <w:fldChar w:fldCharType="separate"/>
        </w:r>
        <w:r w:rsidR="00521DFD">
          <w:rPr>
            <w:noProof/>
            <w:webHidden/>
          </w:rPr>
          <w:t>4</w:t>
        </w:r>
        <w:r w:rsidR="00521DFD">
          <w:rPr>
            <w:noProof/>
            <w:webHidden/>
          </w:rPr>
          <w:fldChar w:fldCharType="end"/>
        </w:r>
      </w:hyperlink>
    </w:p>
    <w:p w14:paraId="1547845A" w14:textId="77777777" w:rsidR="00521DFD" w:rsidRDefault="002B5A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9310" w:history="1">
        <w:r w:rsidR="00521DFD" w:rsidRPr="0009297B">
          <w:rPr>
            <w:rStyle w:val="Hyperlink"/>
            <w:rFonts w:cs="Arial"/>
            <w:noProof/>
          </w:rPr>
          <w:t>1.2    Project Scope</w:t>
        </w:r>
        <w:r w:rsidR="00521DFD">
          <w:rPr>
            <w:noProof/>
            <w:webHidden/>
          </w:rPr>
          <w:tab/>
        </w:r>
        <w:r w:rsidR="00521DFD">
          <w:rPr>
            <w:noProof/>
            <w:webHidden/>
          </w:rPr>
          <w:fldChar w:fldCharType="begin"/>
        </w:r>
        <w:r w:rsidR="00521DFD">
          <w:rPr>
            <w:noProof/>
            <w:webHidden/>
          </w:rPr>
          <w:instrText xml:space="preserve"> PAGEREF _Toc500169310 \h </w:instrText>
        </w:r>
        <w:r w:rsidR="00521DFD">
          <w:rPr>
            <w:noProof/>
            <w:webHidden/>
          </w:rPr>
        </w:r>
        <w:r w:rsidR="00521DFD">
          <w:rPr>
            <w:noProof/>
            <w:webHidden/>
          </w:rPr>
          <w:fldChar w:fldCharType="separate"/>
        </w:r>
        <w:r w:rsidR="00521DFD">
          <w:rPr>
            <w:noProof/>
            <w:webHidden/>
          </w:rPr>
          <w:t>4</w:t>
        </w:r>
        <w:r w:rsidR="00521DFD">
          <w:rPr>
            <w:noProof/>
            <w:webHidden/>
          </w:rPr>
          <w:fldChar w:fldCharType="end"/>
        </w:r>
      </w:hyperlink>
    </w:p>
    <w:p w14:paraId="73AD22D2" w14:textId="77777777" w:rsidR="00521DFD" w:rsidRDefault="002B5A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9311" w:history="1">
        <w:r w:rsidR="00521DFD" w:rsidRPr="0009297B">
          <w:rPr>
            <w:rStyle w:val="Hyperlink"/>
            <w:rFonts w:cs="Arial"/>
            <w:noProof/>
          </w:rPr>
          <w:t>1.3    Terminology Standards</w:t>
        </w:r>
        <w:r w:rsidR="00521DFD">
          <w:rPr>
            <w:noProof/>
            <w:webHidden/>
          </w:rPr>
          <w:tab/>
        </w:r>
        <w:r w:rsidR="00521DFD">
          <w:rPr>
            <w:noProof/>
            <w:webHidden/>
          </w:rPr>
          <w:fldChar w:fldCharType="begin"/>
        </w:r>
        <w:r w:rsidR="00521DFD">
          <w:rPr>
            <w:noProof/>
            <w:webHidden/>
          </w:rPr>
          <w:instrText xml:space="preserve"> PAGEREF _Toc500169311 \h </w:instrText>
        </w:r>
        <w:r w:rsidR="00521DFD">
          <w:rPr>
            <w:noProof/>
            <w:webHidden/>
          </w:rPr>
        </w:r>
        <w:r w:rsidR="00521DFD">
          <w:rPr>
            <w:noProof/>
            <w:webHidden/>
          </w:rPr>
          <w:fldChar w:fldCharType="separate"/>
        </w:r>
        <w:r w:rsidR="00521DFD">
          <w:rPr>
            <w:noProof/>
            <w:webHidden/>
          </w:rPr>
          <w:t>4</w:t>
        </w:r>
        <w:r w:rsidR="00521DFD">
          <w:rPr>
            <w:noProof/>
            <w:webHidden/>
          </w:rPr>
          <w:fldChar w:fldCharType="end"/>
        </w:r>
      </w:hyperlink>
    </w:p>
    <w:p w14:paraId="541DBFFC" w14:textId="77777777" w:rsidR="00521DFD" w:rsidRDefault="002B5A2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9312" w:history="1">
        <w:r w:rsidR="00521DFD" w:rsidRPr="0009297B">
          <w:rPr>
            <w:rStyle w:val="Hyperlink"/>
            <w:rFonts w:cs="Arial"/>
          </w:rPr>
          <w:t>1.3.1 Acronyms</w:t>
        </w:r>
        <w:r w:rsidR="00521DFD">
          <w:rPr>
            <w:webHidden/>
          </w:rPr>
          <w:tab/>
        </w:r>
        <w:r w:rsidR="00521DFD">
          <w:rPr>
            <w:webHidden/>
          </w:rPr>
          <w:fldChar w:fldCharType="begin"/>
        </w:r>
        <w:r w:rsidR="00521DFD">
          <w:rPr>
            <w:webHidden/>
          </w:rPr>
          <w:instrText xml:space="preserve"> PAGEREF _Toc500169312 \h </w:instrText>
        </w:r>
        <w:r w:rsidR="00521DFD">
          <w:rPr>
            <w:webHidden/>
          </w:rPr>
        </w:r>
        <w:r w:rsidR="00521DFD">
          <w:rPr>
            <w:webHidden/>
          </w:rPr>
          <w:fldChar w:fldCharType="separate"/>
        </w:r>
        <w:r w:rsidR="00521DFD">
          <w:rPr>
            <w:webHidden/>
          </w:rPr>
          <w:t>4</w:t>
        </w:r>
        <w:r w:rsidR="00521DFD">
          <w:rPr>
            <w:webHidden/>
          </w:rPr>
          <w:fldChar w:fldCharType="end"/>
        </w:r>
      </w:hyperlink>
    </w:p>
    <w:p w14:paraId="145AFD64" w14:textId="77777777" w:rsidR="00521DFD" w:rsidRDefault="002B5A2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9313" w:history="1">
        <w:r w:rsidR="00521DFD" w:rsidRPr="0009297B">
          <w:rPr>
            <w:rStyle w:val="Hyperlink"/>
            <w:rFonts w:cs="Arial"/>
          </w:rPr>
          <w:t>1.3.2 Glossary</w:t>
        </w:r>
        <w:r w:rsidR="00521DFD">
          <w:rPr>
            <w:webHidden/>
          </w:rPr>
          <w:tab/>
        </w:r>
        <w:r w:rsidR="00521DFD">
          <w:rPr>
            <w:webHidden/>
          </w:rPr>
          <w:fldChar w:fldCharType="begin"/>
        </w:r>
        <w:r w:rsidR="00521DFD">
          <w:rPr>
            <w:webHidden/>
          </w:rPr>
          <w:instrText xml:space="preserve"> PAGEREF _Toc500169313 \h </w:instrText>
        </w:r>
        <w:r w:rsidR="00521DFD">
          <w:rPr>
            <w:webHidden/>
          </w:rPr>
        </w:r>
        <w:r w:rsidR="00521DFD">
          <w:rPr>
            <w:webHidden/>
          </w:rPr>
          <w:fldChar w:fldCharType="separate"/>
        </w:r>
        <w:r w:rsidR="00521DFD">
          <w:rPr>
            <w:webHidden/>
          </w:rPr>
          <w:t>4</w:t>
        </w:r>
        <w:r w:rsidR="00521DFD">
          <w:rPr>
            <w:webHidden/>
          </w:rPr>
          <w:fldChar w:fldCharType="end"/>
        </w:r>
      </w:hyperlink>
    </w:p>
    <w:p w14:paraId="01B7ACD0" w14:textId="77777777" w:rsidR="00521DFD" w:rsidRDefault="002B5A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9314" w:history="1">
        <w:r w:rsidR="00521DFD" w:rsidRPr="0009297B">
          <w:rPr>
            <w:rStyle w:val="Hyperlink"/>
            <w:rFonts w:cs="Arial"/>
            <w:noProof/>
          </w:rPr>
          <w:t>1.4   Document References</w:t>
        </w:r>
        <w:r w:rsidR="00521DFD">
          <w:rPr>
            <w:noProof/>
            <w:webHidden/>
          </w:rPr>
          <w:tab/>
        </w:r>
        <w:r w:rsidR="00521DFD">
          <w:rPr>
            <w:noProof/>
            <w:webHidden/>
          </w:rPr>
          <w:fldChar w:fldCharType="begin"/>
        </w:r>
        <w:r w:rsidR="00521DFD">
          <w:rPr>
            <w:noProof/>
            <w:webHidden/>
          </w:rPr>
          <w:instrText xml:space="preserve"> PAGEREF _Toc500169314 \h </w:instrText>
        </w:r>
        <w:r w:rsidR="00521DFD">
          <w:rPr>
            <w:noProof/>
            <w:webHidden/>
          </w:rPr>
        </w:r>
        <w:r w:rsidR="00521DFD">
          <w:rPr>
            <w:noProof/>
            <w:webHidden/>
          </w:rPr>
          <w:fldChar w:fldCharType="separate"/>
        </w:r>
        <w:r w:rsidR="00521DFD">
          <w:rPr>
            <w:noProof/>
            <w:webHidden/>
          </w:rPr>
          <w:t>4</w:t>
        </w:r>
        <w:r w:rsidR="00521DFD">
          <w:rPr>
            <w:noProof/>
            <w:webHidden/>
          </w:rPr>
          <w:fldChar w:fldCharType="end"/>
        </w:r>
      </w:hyperlink>
    </w:p>
    <w:p w14:paraId="7E6D65F9" w14:textId="77777777" w:rsidR="00521DFD" w:rsidRDefault="002B5A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9315" w:history="1">
        <w:r w:rsidR="00521DFD" w:rsidRPr="0009297B">
          <w:rPr>
            <w:rStyle w:val="Hyperlink"/>
            <w:rFonts w:cs="Arial"/>
          </w:rPr>
          <w:t>2.    Diagram</w:t>
        </w:r>
        <w:r w:rsidR="00521DFD">
          <w:rPr>
            <w:webHidden/>
          </w:rPr>
          <w:tab/>
        </w:r>
        <w:r w:rsidR="00521DFD">
          <w:rPr>
            <w:webHidden/>
          </w:rPr>
          <w:fldChar w:fldCharType="begin"/>
        </w:r>
        <w:r w:rsidR="00521DFD">
          <w:rPr>
            <w:webHidden/>
          </w:rPr>
          <w:instrText xml:space="preserve"> PAGEREF _Toc500169315 \h </w:instrText>
        </w:r>
        <w:r w:rsidR="00521DFD">
          <w:rPr>
            <w:webHidden/>
          </w:rPr>
        </w:r>
        <w:r w:rsidR="00521DFD">
          <w:rPr>
            <w:webHidden/>
          </w:rPr>
          <w:fldChar w:fldCharType="separate"/>
        </w:r>
        <w:r w:rsidR="00521DFD">
          <w:rPr>
            <w:webHidden/>
          </w:rPr>
          <w:t>5</w:t>
        </w:r>
        <w:r w:rsidR="00521DFD">
          <w:rPr>
            <w:webHidden/>
          </w:rPr>
          <w:fldChar w:fldCharType="end"/>
        </w:r>
      </w:hyperlink>
    </w:p>
    <w:p w14:paraId="45EE0D6D" w14:textId="77777777" w:rsidR="00521DFD" w:rsidRDefault="002B5A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9316" w:history="1">
        <w:r w:rsidR="00521DFD" w:rsidRPr="0009297B">
          <w:rPr>
            <w:rStyle w:val="Hyperlink"/>
            <w:rFonts w:cs="Arial"/>
          </w:rPr>
          <w:t>3.    Requirements</w:t>
        </w:r>
        <w:r w:rsidR="00521DFD">
          <w:rPr>
            <w:webHidden/>
          </w:rPr>
          <w:tab/>
        </w:r>
        <w:r w:rsidR="00521DFD">
          <w:rPr>
            <w:webHidden/>
          </w:rPr>
          <w:fldChar w:fldCharType="begin"/>
        </w:r>
        <w:r w:rsidR="00521DFD">
          <w:rPr>
            <w:webHidden/>
          </w:rPr>
          <w:instrText xml:space="preserve"> PAGEREF _Toc500169316 \h </w:instrText>
        </w:r>
        <w:r w:rsidR="00521DFD">
          <w:rPr>
            <w:webHidden/>
          </w:rPr>
        </w:r>
        <w:r w:rsidR="00521DFD">
          <w:rPr>
            <w:webHidden/>
          </w:rPr>
          <w:fldChar w:fldCharType="separate"/>
        </w:r>
        <w:r w:rsidR="00521DFD">
          <w:rPr>
            <w:webHidden/>
          </w:rPr>
          <w:t>5</w:t>
        </w:r>
        <w:r w:rsidR="00521DFD">
          <w:rPr>
            <w:webHidden/>
          </w:rPr>
          <w:fldChar w:fldCharType="end"/>
        </w:r>
      </w:hyperlink>
    </w:p>
    <w:p w14:paraId="5885E4D7" w14:textId="77777777" w:rsidR="00521DFD" w:rsidRDefault="002B5A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9317" w:history="1">
        <w:r w:rsidR="00521DFD" w:rsidRPr="0009297B">
          <w:rPr>
            <w:rStyle w:val="Hyperlink"/>
            <w:rFonts w:cs="Arial"/>
            <w:noProof/>
          </w:rPr>
          <w:t>3.1    Functional Requirements</w:t>
        </w:r>
        <w:r w:rsidR="00521DFD">
          <w:rPr>
            <w:noProof/>
            <w:webHidden/>
          </w:rPr>
          <w:tab/>
        </w:r>
        <w:r w:rsidR="00521DFD">
          <w:rPr>
            <w:noProof/>
            <w:webHidden/>
          </w:rPr>
          <w:fldChar w:fldCharType="begin"/>
        </w:r>
        <w:r w:rsidR="00521DFD">
          <w:rPr>
            <w:noProof/>
            <w:webHidden/>
          </w:rPr>
          <w:instrText xml:space="preserve"> PAGEREF _Toc500169317 \h </w:instrText>
        </w:r>
        <w:r w:rsidR="00521DFD">
          <w:rPr>
            <w:noProof/>
            <w:webHidden/>
          </w:rPr>
        </w:r>
        <w:r w:rsidR="00521DFD">
          <w:rPr>
            <w:noProof/>
            <w:webHidden/>
          </w:rPr>
          <w:fldChar w:fldCharType="separate"/>
        </w:r>
        <w:r w:rsidR="00521DFD">
          <w:rPr>
            <w:noProof/>
            <w:webHidden/>
          </w:rPr>
          <w:t>5</w:t>
        </w:r>
        <w:r w:rsidR="00521DFD">
          <w:rPr>
            <w:noProof/>
            <w:webHidden/>
          </w:rPr>
          <w:fldChar w:fldCharType="end"/>
        </w:r>
      </w:hyperlink>
    </w:p>
    <w:p w14:paraId="23A8E892" w14:textId="77777777" w:rsidR="00521DFD" w:rsidRDefault="002B5A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9318" w:history="1">
        <w:r w:rsidR="00521DFD" w:rsidRPr="0009297B">
          <w:rPr>
            <w:rStyle w:val="Hyperlink"/>
            <w:rFonts w:cs="Arial"/>
            <w:noProof/>
          </w:rPr>
          <w:t>3.2    Non-Functional Requirements</w:t>
        </w:r>
        <w:r w:rsidR="00521DFD">
          <w:rPr>
            <w:noProof/>
            <w:webHidden/>
          </w:rPr>
          <w:tab/>
        </w:r>
        <w:r w:rsidR="00521DFD">
          <w:rPr>
            <w:noProof/>
            <w:webHidden/>
          </w:rPr>
          <w:fldChar w:fldCharType="begin"/>
        </w:r>
        <w:r w:rsidR="00521DFD">
          <w:rPr>
            <w:noProof/>
            <w:webHidden/>
          </w:rPr>
          <w:instrText xml:space="preserve"> PAGEREF _Toc500169318 \h </w:instrText>
        </w:r>
        <w:r w:rsidR="00521DFD">
          <w:rPr>
            <w:noProof/>
            <w:webHidden/>
          </w:rPr>
        </w:r>
        <w:r w:rsidR="00521DFD">
          <w:rPr>
            <w:noProof/>
            <w:webHidden/>
          </w:rPr>
          <w:fldChar w:fldCharType="separate"/>
        </w:r>
        <w:r w:rsidR="00521DFD">
          <w:rPr>
            <w:noProof/>
            <w:webHidden/>
          </w:rPr>
          <w:t>5</w:t>
        </w:r>
        <w:r w:rsidR="00521DFD">
          <w:rPr>
            <w:noProof/>
            <w:webHidden/>
          </w:rPr>
          <w:fldChar w:fldCharType="end"/>
        </w:r>
      </w:hyperlink>
    </w:p>
    <w:p w14:paraId="21EEE210" w14:textId="77777777" w:rsidR="00521DFD" w:rsidRDefault="002B5A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9319" w:history="1">
        <w:r w:rsidR="00521DFD" w:rsidRPr="0009297B">
          <w:rPr>
            <w:rStyle w:val="Hyperlink"/>
            <w:rFonts w:cs="Arial"/>
            <w:noProof/>
          </w:rPr>
          <w:t>3.3    Messaging Protocols</w:t>
        </w:r>
        <w:r w:rsidR="00521DFD">
          <w:rPr>
            <w:noProof/>
            <w:webHidden/>
          </w:rPr>
          <w:tab/>
        </w:r>
        <w:r w:rsidR="00521DFD">
          <w:rPr>
            <w:noProof/>
            <w:webHidden/>
          </w:rPr>
          <w:fldChar w:fldCharType="begin"/>
        </w:r>
        <w:r w:rsidR="00521DFD">
          <w:rPr>
            <w:noProof/>
            <w:webHidden/>
          </w:rPr>
          <w:instrText xml:space="preserve"> PAGEREF _Toc500169319 \h </w:instrText>
        </w:r>
        <w:r w:rsidR="00521DFD">
          <w:rPr>
            <w:noProof/>
            <w:webHidden/>
          </w:rPr>
        </w:r>
        <w:r w:rsidR="00521DFD">
          <w:rPr>
            <w:noProof/>
            <w:webHidden/>
          </w:rPr>
          <w:fldChar w:fldCharType="separate"/>
        </w:r>
        <w:r w:rsidR="00521DFD">
          <w:rPr>
            <w:noProof/>
            <w:webHidden/>
          </w:rPr>
          <w:t>6</w:t>
        </w:r>
        <w:r w:rsidR="00521DFD">
          <w:rPr>
            <w:noProof/>
            <w:webHidden/>
          </w:rPr>
          <w:fldChar w:fldCharType="end"/>
        </w:r>
      </w:hyperlink>
    </w:p>
    <w:p w14:paraId="64633C0E" w14:textId="77777777" w:rsidR="00521DFD" w:rsidRDefault="002B5A2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9320" w:history="1">
        <w:r w:rsidR="00521DFD" w:rsidRPr="0009297B">
          <w:rPr>
            <w:rStyle w:val="Hyperlink"/>
          </w:rPr>
          <w:t>3.3.1    Inbound to the BayCare Cloverleaf</w:t>
        </w:r>
        <w:r w:rsidR="00521DFD">
          <w:rPr>
            <w:webHidden/>
          </w:rPr>
          <w:tab/>
        </w:r>
        <w:r w:rsidR="00521DFD">
          <w:rPr>
            <w:webHidden/>
          </w:rPr>
          <w:fldChar w:fldCharType="begin"/>
        </w:r>
        <w:r w:rsidR="00521DFD">
          <w:rPr>
            <w:webHidden/>
          </w:rPr>
          <w:instrText xml:space="preserve"> PAGEREF _Toc500169320 \h </w:instrText>
        </w:r>
        <w:r w:rsidR="00521DFD">
          <w:rPr>
            <w:webHidden/>
          </w:rPr>
        </w:r>
        <w:r w:rsidR="00521DFD">
          <w:rPr>
            <w:webHidden/>
          </w:rPr>
          <w:fldChar w:fldCharType="separate"/>
        </w:r>
        <w:r w:rsidR="00521DFD">
          <w:rPr>
            <w:webHidden/>
          </w:rPr>
          <w:t>6</w:t>
        </w:r>
        <w:r w:rsidR="00521DFD">
          <w:rPr>
            <w:webHidden/>
          </w:rPr>
          <w:fldChar w:fldCharType="end"/>
        </w:r>
      </w:hyperlink>
    </w:p>
    <w:p w14:paraId="4E03C06C" w14:textId="77777777" w:rsidR="00521DFD" w:rsidRDefault="002B5A2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9321" w:history="1">
        <w:r w:rsidR="00521DFD" w:rsidRPr="0009297B">
          <w:rPr>
            <w:rStyle w:val="Hyperlink"/>
          </w:rPr>
          <w:t>3.3.2    Outbound from the BayCare Cloverleaf</w:t>
        </w:r>
        <w:r w:rsidR="00521DFD">
          <w:rPr>
            <w:webHidden/>
          </w:rPr>
          <w:tab/>
        </w:r>
        <w:r w:rsidR="00521DFD">
          <w:rPr>
            <w:webHidden/>
          </w:rPr>
          <w:fldChar w:fldCharType="begin"/>
        </w:r>
        <w:r w:rsidR="00521DFD">
          <w:rPr>
            <w:webHidden/>
          </w:rPr>
          <w:instrText xml:space="preserve"> PAGEREF _Toc500169321 \h </w:instrText>
        </w:r>
        <w:r w:rsidR="00521DFD">
          <w:rPr>
            <w:webHidden/>
          </w:rPr>
        </w:r>
        <w:r w:rsidR="00521DFD">
          <w:rPr>
            <w:webHidden/>
          </w:rPr>
          <w:fldChar w:fldCharType="separate"/>
        </w:r>
        <w:r w:rsidR="00521DFD">
          <w:rPr>
            <w:webHidden/>
          </w:rPr>
          <w:t>6</w:t>
        </w:r>
        <w:r w:rsidR="00521DFD">
          <w:rPr>
            <w:webHidden/>
          </w:rPr>
          <w:fldChar w:fldCharType="end"/>
        </w:r>
      </w:hyperlink>
    </w:p>
    <w:p w14:paraId="00F9D930" w14:textId="77777777" w:rsidR="00521DFD" w:rsidRDefault="002B5A2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9322" w:history="1">
        <w:r w:rsidR="00521DFD" w:rsidRPr="0009297B">
          <w:rPr>
            <w:rStyle w:val="Hyperlink"/>
          </w:rPr>
          <w:t>3.3.3    Inbound to the BayCare Cloverleaf</w:t>
        </w:r>
        <w:r w:rsidR="00521DFD">
          <w:rPr>
            <w:webHidden/>
          </w:rPr>
          <w:tab/>
        </w:r>
        <w:r w:rsidR="00521DFD">
          <w:rPr>
            <w:webHidden/>
          </w:rPr>
          <w:fldChar w:fldCharType="begin"/>
        </w:r>
        <w:r w:rsidR="00521DFD">
          <w:rPr>
            <w:webHidden/>
          </w:rPr>
          <w:instrText xml:space="preserve"> PAGEREF _Toc500169322 \h </w:instrText>
        </w:r>
        <w:r w:rsidR="00521DFD">
          <w:rPr>
            <w:webHidden/>
          </w:rPr>
        </w:r>
        <w:r w:rsidR="00521DFD">
          <w:rPr>
            <w:webHidden/>
          </w:rPr>
          <w:fldChar w:fldCharType="separate"/>
        </w:r>
        <w:r w:rsidR="00521DFD">
          <w:rPr>
            <w:webHidden/>
          </w:rPr>
          <w:t>6</w:t>
        </w:r>
        <w:r w:rsidR="00521DFD">
          <w:rPr>
            <w:webHidden/>
          </w:rPr>
          <w:fldChar w:fldCharType="end"/>
        </w:r>
      </w:hyperlink>
    </w:p>
    <w:p w14:paraId="0C0DB3C6" w14:textId="77777777" w:rsidR="00521DFD" w:rsidRDefault="002B5A2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9323" w:history="1">
        <w:r w:rsidR="00521DFD" w:rsidRPr="0009297B">
          <w:rPr>
            <w:rStyle w:val="Hyperlink"/>
          </w:rPr>
          <w:t>3.3.4    Outbound from the BayCare Cloverleaf</w:t>
        </w:r>
        <w:r w:rsidR="00521DFD">
          <w:rPr>
            <w:webHidden/>
          </w:rPr>
          <w:tab/>
        </w:r>
        <w:r w:rsidR="00521DFD">
          <w:rPr>
            <w:webHidden/>
          </w:rPr>
          <w:fldChar w:fldCharType="begin"/>
        </w:r>
        <w:r w:rsidR="00521DFD">
          <w:rPr>
            <w:webHidden/>
          </w:rPr>
          <w:instrText xml:space="preserve"> PAGEREF _Toc500169323 \h </w:instrText>
        </w:r>
        <w:r w:rsidR="00521DFD">
          <w:rPr>
            <w:webHidden/>
          </w:rPr>
        </w:r>
        <w:r w:rsidR="00521DFD">
          <w:rPr>
            <w:webHidden/>
          </w:rPr>
          <w:fldChar w:fldCharType="separate"/>
        </w:r>
        <w:r w:rsidR="00521DFD">
          <w:rPr>
            <w:webHidden/>
          </w:rPr>
          <w:t>7</w:t>
        </w:r>
        <w:r w:rsidR="00521DFD">
          <w:rPr>
            <w:webHidden/>
          </w:rPr>
          <w:fldChar w:fldCharType="end"/>
        </w:r>
      </w:hyperlink>
    </w:p>
    <w:p w14:paraId="04B6624A" w14:textId="77777777" w:rsidR="00521DFD" w:rsidRDefault="002B5A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9324" w:history="1">
        <w:r w:rsidR="00521DFD" w:rsidRPr="0009297B">
          <w:rPr>
            <w:rStyle w:val="Hyperlink"/>
            <w:rFonts w:cs="Arial"/>
          </w:rPr>
          <w:t>4.    HL7 Messaging</w:t>
        </w:r>
        <w:r w:rsidR="00521DFD">
          <w:rPr>
            <w:webHidden/>
          </w:rPr>
          <w:tab/>
        </w:r>
        <w:r w:rsidR="00521DFD">
          <w:rPr>
            <w:webHidden/>
          </w:rPr>
          <w:fldChar w:fldCharType="begin"/>
        </w:r>
        <w:r w:rsidR="00521DFD">
          <w:rPr>
            <w:webHidden/>
          </w:rPr>
          <w:instrText xml:space="preserve"> PAGEREF _Toc500169324 \h </w:instrText>
        </w:r>
        <w:r w:rsidR="00521DFD">
          <w:rPr>
            <w:webHidden/>
          </w:rPr>
        </w:r>
        <w:r w:rsidR="00521DFD">
          <w:rPr>
            <w:webHidden/>
          </w:rPr>
          <w:fldChar w:fldCharType="separate"/>
        </w:r>
        <w:r w:rsidR="00521DFD">
          <w:rPr>
            <w:webHidden/>
          </w:rPr>
          <w:t>8</w:t>
        </w:r>
        <w:r w:rsidR="00521DFD">
          <w:rPr>
            <w:webHidden/>
          </w:rPr>
          <w:fldChar w:fldCharType="end"/>
        </w:r>
      </w:hyperlink>
    </w:p>
    <w:p w14:paraId="63E56811" w14:textId="77777777" w:rsidR="00521DFD" w:rsidRDefault="002B5A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9325" w:history="1">
        <w:r w:rsidR="00521DFD" w:rsidRPr="0009297B">
          <w:rPr>
            <w:rStyle w:val="Hyperlink"/>
            <w:rFonts w:cs="Arial"/>
            <w:noProof/>
          </w:rPr>
          <w:t>4.1 Messaging Format</w:t>
        </w:r>
        <w:r w:rsidR="00521DFD">
          <w:rPr>
            <w:noProof/>
            <w:webHidden/>
          </w:rPr>
          <w:tab/>
        </w:r>
        <w:r w:rsidR="00521DFD">
          <w:rPr>
            <w:noProof/>
            <w:webHidden/>
          </w:rPr>
          <w:fldChar w:fldCharType="begin"/>
        </w:r>
        <w:r w:rsidR="00521DFD">
          <w:rPr>
            <w:noProof/>
            <w:webHidden/>
          </w:rPr>
          <w:instrText xml:space="preserve"> PAGEREF _Toc500169325 \h </w:instrText>
        </w:r>
        <w:r w:rsidR="00521DFD">
          <w:rPr>
            <w:noProof/>
            <w:webHidden/>
          </w:rPr>
        </w:r>
        <w:r w:rsidR="00521DFD">
          <w:rPr>
            <w:noProof/>
            <w:webHidden/>
          </w:rPr>
          <w:fldChar w:fldCharType="separate"/>
        </w:r>
        <w:r w:rsidR="00521DFD">
          <w:rPr>
            <w:noProof/>
            <w:webHidden/>
          </w:rPr>
          <w:t>8</w:t>
        </w:r>
        <w:r w:rsidR="00521DFD">
          <w:rPr>
            <w:noProof/>
            <w:webHidden/>
          </w:rPr>
          <w:fldChar w:fldCharType="end"/>
        </w:r>
      </w:hyperlink>
    </w:p>
    <w:p w14:paraId="72D638B0" w14:textId="77777777" w:rsidR="00521DFD" w:rsidRDefault="002B5A2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9326" w:history="1">
        <w:r w:rsidR="00521DFD" w:rsidRPr="0009297B">
          <w:rPr>
            <w:rStyle w:val="Hyperlink"/>
          </w:rPr>
          <w:t>4.1.1     Segments</w:t>
        </w:r>
        <w:r w:rsidR="00521DFD">
          <w:rPr>
            <w:webHidden/>
          </w:rPr>
          <w:tab/>
        </w:r>
        <w:r w:rsidR="00521DFD">
          <w:rPr>
            <w:webHidden/>
          </w:rPr>
          <w:fldChar w:fldCharType="begin"/>
        </w:r>
        <w:r w:rsidR="00521DFD">
          <w:rPr>
            <w:webHidden/>
          </w:rPr>
          <w:instrText xml:space="preserve"> PAGEREF _Toc500169326 \h </w:instrText>
        </w:r>
        <w:r w:rsidR="00521DFD">
          <w:rPr>
            <w:webHidden/>
          </w:rPr>
        </w:r>
        <w:r w:rsidR="00521DFD">
          <w:rPr>
            <w:webHidden/>
          </w:rPr>
          <w:fldChar w:fldCharType="separate"/>
        </w:r>
        <w:r w:rsidR="00521DFD">
          <w:rPr>
            <w:webHidden/>
          </w:rPr>
          <w:t>8</w:t>
        </w:r>
        <w:r w:rsidR="00521DFD">
          <w:rPr>
            <w:webHidden/>
          </w:rPr>
          <w:fldChar w:fldCharType="end"/>
        </w:r>
      </w:hyperlink>
    </w:p>
    <w:p w14:paraId="1F49BEA9" w14:textId="77777777" w:rsidR="00521DFD" w:rsidRDefault="002B5A2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9327" w:history="1">
        <w:r w:rsidR="00521DFD" w:rsidRPr="0009297B">
          <w:rPr>
            <w:rStyle w:val="Hyperlink"/>
          </w:rPr>
          <w:t>4.1</w:t>
        </w:r>
        <w:r w:rsidR="00521DFD" w:rsidRPr="0009297B">
          <w:rPr>
            <w:rStyle w:val="Hyperlink"/>
            <w:i/>
          </w:rPr>
          <w:t>.</w:t>
        </w:r>
        <w:r w:rsidR="00521DFD" w:rsidRPr="0009297B">
          <w:rPr>
            <w:rStyle w:val="Hyperlink"/>
          </w:rPr>
          <w:t>2     Messaging Event Types</w:t>
        </w:r>
        <w:r w:rsidR="00521DFD">
          <w:rPr>
            <w:webHidden/>
          </w:rPr>
          <w:tab/>
        </w:r>
        <w:r w:rsidR="00521DFD">
          <w:rPr>
            <w:webHidden/>
          </w:rPr>
          <w:fldChar w:fldCharType="begin"/>
        </w:r>
        <w:r w:rsidR="00521DFD">
          <w:rPr>
            <w:webHidden/>
          </w:rPr>
          <w:instrText xml:space="preserve"> PAGEREF _Toc500169327 \h </w:instrText>
        </w:r>
        <w:r w:rsidR="00521DFD">
          <w:rPr>
            <w:webHidden/>
          </w:rPr>
        </w:r>
        <w:r w:rsidR="00521DFD">
          <w:rPr>
            <w:webHidden/>
          </w:rPr>
          <w:fldChar w:fldCharType="separate"/>
        </w:r>
        <w:r w:rsidR="00521DFD">
          <w:rPr>
            <w:webHidden/>
          </w:rPr>
          <w:t>9</w:t>
        </w:r>
        <w:r w:rsidR="00521DFD">
          <w:rPr>
            <w:webHidden/>
          </w:rPr>
          <w:fldChar w:fldCharType="end"/>
        </w:r>
      </w:hyperlink>
    </w:p>
    <w:p w14:paraId="6B2423A5" w14:textId="77777777" w:rsidR="00521DFD" w:rsidRDefault="002B5A2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9328" w:history="1">
        <w:r w:rsidR="00521DFD" w:rsidRPr="0009297B">
          <w:rPr>
            <w:rStyle w:val="Hyperlink"/>
          </w:rPr>
          <w:t>4.1</w:t>
        </w:r>
        <w:r w:rsidR="00521DFD" w:rsidRPr="0009297B">
          <w:rPr>
            <w:rStyle w:val="Hyperlink"/>
            <w:i/>
          </w:rPr>
          <w:t>.</w:t>
        </w:r>
        <w:r w:rsidR="00521DFD" w:rsidRPr="0009297B">
          <w:rPr>
            <w:rStyle w:val="Hyperlink"/>
          </w:rPr>
          <w:t>3    Cloverleaf Configuration Files</w:t>
        </w:r>
        <w:r w:rsidR="00521DFD">
          <w:rPr>
            <w:webHidden/>
          </w:rPr>
          <w:tab/>
        </w:r>
        <w:r w:rsidR="00521DFD">
          <w:rPr>
            <w:webHidden/>
          </w:rPr>
          <w:fldChar w:fldCharType="begin"/>
        </w:r>
        <w:r w:rsidR="00521DFD">
          <w:rPr>
            <w:webHidden/>
          </w:rPr>
          <w:instrText xml:space="preserve"> PAGEREF _Toc500169328 \h </w:instrText>
        </w:r>
        <w:r w:rsidR="00521DFD">
          <w:rPr>
            <w:webHidden/>
          </w:rPr>
        </w:r>
        <w:r w:rsidR="00521DFD">
          <w:rPr>
            <w:webHidden/>
          </w:rPr>
          <w:fldChar w:fldCharType="separate"/>
        </w:r>
        <w:r w:rsidR="00521DFD">
          <w:rPr>
            <w:webHidden/>
          </w:rPr>
          <w:t>9</w:t>
        </w:r>
        <w:r w:rsidR="00521DFD">
          <w:rPr>
            <w:webHidden/>
          </w:rPr>
          <w:fldChar w:fldCharType="end"/>
        </w:r>
      </w:hyperlink>
    </w:p>
    <w:p w14:paraId="6478715E" w14:textId="77777777" w:rsidR="00521DFD" w:rsidRDefault="002B5A2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9329" w:history="1">
        <w:r w:rsidR="00521DFD" w:rsidRPr="0009297B">
          <w:rPr>
            <w:rStyle w:val="Hyperlink"/>
          </w:rPr>
          <w:t>4.1.4    Cloverleaf Site Location</w:t>
        </w:r>
        <w:r w:rsidR="00521DFD">
          <w:rPr>
            <w:webHidden/>
          </w:rPr>
          <w:tab/>
        </w:r>
        <w:r w:rsidR="00521DFD">
          <w:rPr>
            <w:webHidden/>
          </w:rPr>
          <w:fldChar w:fldCharType="begin"/>
        </w:r>
        <w:r w:rsidR="00521DFD">
          <w:rPr>
            <w:webHidden/>
          </w:rPr>
          <w:instrText xml:space="preserve"> PAGEREF _Toc500169329 \h </w:instrText>
        </w:r>
        <w:r w:rsidR="00521DFD">
          <w:rPr>
            <w:webHidden/>
          </w:rPr>
        </w:r>
        <w:r w:rsidR="00521DFD">
          <w:rPr>
            <w:webHidden/>
          </w:rPr>
          <w:fldChar w:fldCharType="separate"/>
        </w:r>
        <w:r w:rsidR="00521DFD">
          <w:rPr>
            <w:webHidden/>
          </w:rPr>
          <w:t>9</w:t>
        </w:r>
        <w:r w:rsidR="00521DFD">
          <w:rPr>
            <w:webHidden/>
          </w:rPr>
          <w:fldChar w:fldCharType="end"/>
        </w:r>
      </w:hyperlink>
    </w:p>
    <w:p w14:paraId="7BA209DF" w14:textId="77777777" w:rsidR="00521DFD" w:rsidRDefault="002B5A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9330" w:history="1">
        <w:r w:rsidR="00521DFD" w:rsidRPr="0009297B">
          <w:rPr>
            <w:rStyle w:val="Hyperlink"/>
            <w:noProof/>
          </w:rPr>
          <w:t>4.2     Data Transformation Requirements</w:t>
        </w:r>
        <w:r w:rsidR="00521DFD">
          <w:rPr>
            <w:noProof/>
            <w:webHidden/>
          </w:rPr>
          <w:tab/>
        </w:r>
        <w:r w:rsidR="00521DFD">
          <w:rPr>
            <w:noProof/>
            <w:webHidden/>
          </w:rPr>
          <w:fldChar w:fldCharType="begin"/>
        </w:r>
        <w:r w:rsidR="00521DFD">
          <w:rPr>
            <w:noProof/>
            <w:webHidden/>
          </w:rPr>
          <w:instrText xml:space="preserve"> PAGEREF _Toc500169330 \h </w:instrText>
        </w:r>
        <w:r w:rsidR="00521DFD">
          <w:rPr>
            <w:noProof/>
            <w:webHidden/>
          </w:rPr>
        </w:r>
        <w:r w:rsidR="00521DFD">
          <w:rPr>
            <w:noProof/>
            <w:webHidden/>
          </w:rPr>
          <w:fldChar w:fldCharType="separate"/>
        </w:r>
        <w:r w:rsidR="00521DFD">
          <w:rPr>
            <w:noProof/>
            <w:webHidden/>
          </w:rPr>
          <w:t>10</w:t>
        </w:r>
        <w:r w:rsidR="00521DFD">
          <w:rPr>
            <w:noProof/>
            <w:webHidden/>
          </w:rPr>
          <w:fldChar w:fldCharType="end"/>
        </w:r>
      </w:hyperlink>
    </w:p>
    <w:p w14:paraId="1261B157" w14:textId="77777777" w:rsidR="00521DFD" w:rsidRDefault="002B5A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9331" w:history="1">
        <w:r w:rsidR="00521DFD" w:rsidRPr="0009297B">
          <w:rPr>
            <w:rStyle w:val="Hyperlink"/>
            <w:noProof/>
          </w:rPr>
          <w:t>4.3     Sample Message</w:t>
        </w:r>
        <w:r w:rsidR="00521DFD">
          <w:rPr>
            <w:noProof/>
            <w:webHidden/>
          </w:rPr>
          <w:tab/>
        </w:r>
        <w:r w:rsidR="00521DFD">
          <w:rPr>
            <w:noProof/>
            <w:webHidden/>
          </w:rPr>
          <w:fldChar w:fldCharType="begin"/>
        </w:r>
        <w:r w:rsidR="00521DFD">
          <w:rPr>
            <w:noProof/>
            <w:webHidden/>
          </w:rPr>
          <w:instrText xml:space="preserve"> PAGEREF _Toc500169331 \h </w:instrText>
        </w:r>
        <w:r w:rsidR="00521DFD">
          <w:rPr>
            <w:noProof/>
            <w:webHidden/>
          </w:rPr>
        </w:r>
        <w:r w:rsidR="00521DFD">
          <w:rPr>
            <w:noProof/>
            <w:webHidden/>
          </w:rPr>
          <w:fldChar w:fldCharType="separate"/>
        </w:r>
        <w:r w:rsidR="00521DFD">
          <w:rPr>
            <w:noProof/>
            <w:webHidden/>
          </w:rPr>
          <w:t>14</w:t>
        </w:r>
        <w:r w:rsidR="00521DFD">
          <w:rPr>
            <w:noProof/>
            <w:webHidden/>
          </w:rPr>
          <w:fldChar w:fldCharType="end"/>
        </w:r>
      </w:hyperlink>
    </w:p>
    <w:p w14:paraId="48DD1DDD" w14:textId="77777777" w:rsidR="00521DFD" w:rsidRDefault="002B5A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9332" w:history="1">
        <w:r w:rsidR="00521DFD" w:rsidRPr="0009297B">
          <w:rPr>
            <w:rStyle w:val="Hyperlink"/>
            <w:rFonts w:cs="Arial"/>
          </w:rPr>
          <w:t>5. Testing</w:t>
        </w:r>
        <w:r w:rsidR="00521DFD">
          <w:rPr>
            <w:webHidden/>
          </w:rPr>
          <w:tab/>
        </w:r>
        <w:r w:rsidR="00521DFD">
          <w:rPr>
            <w:webHidden/>
          </w:rPr>
          <w:fldChar w:fldCharType="begin"/>
        </w:r>
        <w:r w:rsidR="00521DFD">
          <w:rPr>
            <w:webHidden/>
          </w:rPr>
          <w:instrText xml:space="preserve"> PAGEREF _Toc500169332 \h </w:instrText>
        </w:r>
        <w:r w:rsidR="00521DFD">
          <w:rPr>
            <w:webHidden/>
          </w:rPr>
        </w:r>
        <w:r w:rsidR="00521DFD">
          <w:rPr>
            <w:webHidden/>
          </w:rPr>
          <w:fldChar w:fldCharType="separate"/>
        </w:r>
        <w:r w:rsidR="00521DFD">
          <w:rPr>
            <w:webHidden/>
          </w:rPr>
          <w:t>14</w:t>
        </w:r>
        <w:r w:rsidR="00521DFD">
          <w:rPr>
            <w:webHidden/>
          </w:rPr>
          <w:fldChar w:fldCharType="end"/>
        </w:r>
      </w:hyperlink>
    </w:p>
    <w:p w14:paraId="65CF7728" w14:textId="77777777" w:rsidR="00521DFD" w:rsidRDefault="002B5A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9333" w:history="1">
        <w:r w:rsidR="00521DFD" w:rsidRPr="0009297B">
          <w:rPr>
            <w:rStyle w:val="Hyperlink"/>
            <w:noProof/>
          </w:rPr>
          <w:t>5.1.    Unit Testing Scenarios</w:t>
        </w:r>
        <w:r w:rsidR="00521DFD">
          <w:rPr>
            <w:noProof/>
            <w:webHidden/>
          </w:rPr>
          <w:tab/>
        </w:r>
        <w:r w:rsidR="00521DFD">
          <w:rPr>
            <w:noProof/>
            <w:webHidden/>
          </w:rPr>
          <w:fldChar w:fldCharType="begin"/>
        </w:r>
        <w:r w:rsidR="00521DFD">
          <w:rPr>
            <w:noProof/>
            <w:webHidden/>
          </w:rPr>
          <w:instrText xml:space="preserve"> PAGEREF _Toc500169333 \h </w:instrText>
        </w:r>
        <w:r w:rsidR="00521DFD">
          <w:rPr>
            <w:noProof/>
            <w:webHidden/>
          </w:rPr>
        </w:r>
        <w:r w:rsidR="00521DFD">
          <w:rPr>
            <w:noProof/>
            <w:webHidden/>
          </w:rPr>
          <w:fldChar w:fldCharType="separate"/>
        </w:r>
        <w:r w:rsidR="00521DFD">
          <w:rPr>
            <w:noProof/>
            <w:webHidden/>
          </w:rPr>
          <w:t>14</w:t>
        </w:r>
        <w:r w:rsidR="00521DFD">
          <w:rPr>
            <w:noProof/>
            <w:webHidden/>
          </w:rPr>
          <w:fldChar w:fldCharType="end"/>
        </w:r>
      </w:hyperlink>
    </w:p>
    <w:p w14:paraId="631B2B7F" w14:textId="77777777" w:rsidR="00521DFD" w:rsidRDefault="002B5A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9334" w:history="1">
        <w:r w:rsidR="00521DFD" w:rsidRPr="0009297B">
          <w:rPr>
            <w:rStyle w:val="Hyperlink"/>
            <w:noProof/>
          </w:rPr>
          <w:t>5.2    Integrated Testing Scenarios</w:t>
        </w:r>
        <w:r w:rsidR="00521DFD">
          <w:rPr>
            <w:noProof/>
            <w:webHidden/>
          </w:rPr>
          <w:tab/>
        </w:r>
        <w:r w:rsidR="00521DFD">
          <w:rPr>
            <w:noProof/>
            <w:webHidden/>
          </w:rPr>
          <w:fldChar w:fldCharType="begin"/>
        </w:r>
        <w:r w:rsidR="00521DFD">
          <w:rPr>
            <w:noProof/>
            <w:webHidden/>
          </w:rPr>
          <w:instrText xml:space="preserve"> PAGEREF _Toc500169334 \h </w:instrText>
        </w:r>
        <w:r w:rsidR="00521DFD">
          <w:rPr>
            <w:noProof/>
            <w:webHidden/>
          </w:rPr>
        </w:r>
        <w:r w:rsidR="00521DFD">
          <w:rPr>
            <w:noProof/>
            <w:webHidden/>
          </w:rPr>
          <w:fldChar w:fldCharType="separate"/>
        </w:r>
        <w:r w:rsidR="00521DFD">
          <w:rPr>
            <w:noProof/>
            <w:webHidden/>
          </w:rPr>
          <w:t>15</w:t>
        </w:r>
        <w:r w:rsidR="00521DFD">
          <w:rPr>
            <w:noProof/>
            <w:webHidden/>
          </w:rPr>
          <w:fldChar w:fldCharType="end"/>
        </w:r>
      </w:hyperlink>
    </w:p>
    <w:p w14:paraId="24608B8B" w14:textId="77777777" w:rsidR="00521DFD" w:rsidRDefault="002B5A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9335" w:history="1">
        <w:r w:rsidR="00521DFD" w:rsidRPr="0009297B">
          <w:rPr>
            <w:rStyle w:val="Hyperlink"/>
            <w:rFonts w:cs="Arial"/>
            <w:noProof/>
          </w:rPr>
          <w:t>5.3    Testing Approvals</w:t>
        </w:r>
        <w:r w:rsidR="00521DFD">
          <w:rPr>
            <w:noProof/>
            <w:webHidden/>
          </w:rPr>
          <w:tab/>
        </w:r>
        <w:r w:rsidR="00521DFD">
          <w:rPr>
            <w:noProof/>
            <w:webHidden/>
          </w:rPr>
          <w:fldChar w:fldCharType="begin"/>
        </w:r>
        <w:r w:rsidR="00521DFD">
          <w:rPr>
            <w:noProof/>
            <w:webHidden/>
          </w:rPr>
          <w:instrText xml:space="preserve"> PAGEREF _Toc500169335 \h </w:instrText>
        </w:r>
        <w:r w:rsidR="00521DFD">
          <w:rPr>
            <w:noProof/>
            <w:webHidden/>
          </w:rPr>
        </w:r>
        <w:r w:rsidR="00521DFD">
          <w:rPr>
            <w:noProof/>
            <w:webHidden/>
          </w:rPr>
          <w:fldChar w:fldCharType="separate"/>
        </w:r>
        <w:r w:rsidR="00521DFD">
          <w:rPr>
            <w:noProof/>
            <w:webHidden/>
          </w:rPr>
          <w:t>15</w:t>
        </w:r>
        <w:r w:rsidR="00521DFD">
          <w:rPr>
            <w:noProof/>
            <w:webHidden/>
          </w:rPr>
          <w:fldChar w:fldCharType="end"/>
        </w:r>
      </w:hyperlink>
    </w:p>
    <w:p w14:paraId="26D61642" w14:textId="77777777" w:rsidR="00521DFD" w:rsidRDefault="002B5A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9336" w:history="1">
        <w:r w:rsidR="00521DFD" w:rsidRPr="0009297B">
          <w:rPr>
            <w:rStyle w:val="Hyperlink"/>
            <w:rFonts w:cs="Arial"/>
            <w:noProof/>
          </w:rPr>
          <w:t>5.4    Piloting</w:t>
        </w:r>
        <w:r w:rsidR="00521DFD">
          <w:rPr>
            <w:noProof/>
            <w:webHidden/>
          </w:rPr>
          <w:tab/>
        </w:r>
        <w:r w:rsidR="00521DFD">
          <w:rPr>
            <w:noProof/>
            <w:webHidden/>
          </w:rPr>
          <w:fldChar w:fldCharType="begin"/>
        </w:r>
        <w:r w:rsidR="00521DFD">
          <w:rPr>
            <w:noProof/>
            <w:webHidden/>
          </w:rPr>
          <w:instrText xml:space="preserve"> PAGEREF _Toc500169336 \h </w:instrText>
        </w:r>
        <w:r w:rsidR="00521DFD">
          <w:rPr>
            <w:noProof/>
            <w:webHidden/>
          </w:rPr>
        </w:r>
        <w:r w:rsidR="00521DFD">
          <w:rPr>
            <w:noProof/>
            <w:webHidden/>
          </w:rPr>
          <w:fldChar w:fldCharType="separate"/>
        </w:r>
        <w:r w:rsidR="00521DFD">
          <w:rPr>
            <w:noProof/>
            <w:webHidden/>
          </w:rPr>
          <w:t>15</w:t>
        </w:r>
        <w:r w:rsidR="00521DFD">
          <w:rPr>
            <w:noProof/>
            <w:webHidden/>
          </w:rPr>
          <w:fldChar w:fldCharType="end"/>
        </w:r>
      </w:hyperlink>
    </w:p>
    <w:p w14:paraId="7E20B5BE" w14:textId="77777777" w:rsidR="00521DFD" w:rsidRDefault="002B5A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9337" w:history="1">
        <w:r w:rsidR="00521DFD" w:rsidRPr="0009297B">
          <w:rPr>
            <w:rStyle w:val="Hyperlink"/>
            <w:rFonts w:cs="Arial"/>
            <w:noProof/>
          </w:rPr>
          <w:t>5.5    Approvals</w:t>
        </w:r>
        <w:r w:rsidR="00521DFD">
          <w:rPr>
            <w:noProof/>
            <w:webHidden/>
          </w:rPr>
          <w:tab/>
        </w:r>
        <w:r w:rsidR="00521DFD">
          <w:rPr>
            <w:noProof/>
            <w:webHidden/>
          </w:rPr>
          <w:fldChar w:fldCharType="begin"/>
        </w:r>
        <w:r w:rsidR="00521DFD">
          <w:rPr>
            <w:noProof/>
            <w:webHidden/>
          </w:rPr>
          <w:instrText xml:space="preserve"> PAGEREF _Toc500169337 \h </w:instrText>
        </w:r>
        <w:r w:rsidR="00521DFD">
          <w:rPr>
            <w:noProof/>
            <w:webHidden/>
          </w:rPr>
        </w:r>
        <w:r w:rsidR="00521DFD">
          <w:rPr>
            <w:noProof/>
            <w:webHidden/>
          </w:rPr>
          <w:fldChar w:fldCharType="separate"/>
        </w:r>
        <w:r w:rsidR="00521DFD">
          <w:rPr>
            <w:noProof/>
            <w:webHidden/>
          </w:rPr>
          <w:t>15</w:t>
        </w:r>
        <w:r w:rsidR="00521DFD">
          <w:rPr>
            <w:noProof/>
            <w:webHidden/>
          </w:rPr>
          <w:fldChar w:fldCharType="end"/>
        </w:r>
      </w:hyperlink>
    </w:p>
    <w:p w14:paraId="47E93D13" w14:textId="77777777" w:rsidR="00521DFD" w:rsidRDefault="002B5A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9338" w:history="1">
        <w:r w:rsidR="00521DFD" w:rsidRPr="0009297B">
          <w:rPr>
            <w:rStyle w:val="Hyperlink"/>
            <w:rFonts w:cs="Arial"/>
          </w:rPr>
          <w:t>6.    Deployment / Implementation Model</w:t>
        </w:r>
        <w:r w:rsidR="00521DFD">
          <w:rPr>
            <w:webHidden/>
          </w:rPr>
          <w:tab/>
        </w:r>
        <w:r w:rsidR="00521DFD">
          <w:rPr>
            <w:webHidden/>
          </w:rPr>
          <w:fldChar w:fldCharType="begin"/>
        </w:r>
        <w:r w:rsidR="00521DFD">
          <w:rPr>
            <w:webHidden/>
          </w:rPr>
          <w:instrText xml:space="preserve"> PAGEREF _Toc500169338 \h </w:instrText>
        </w:r>
        <w:r w:rsidR="00521DFD">
          <w:rPr>
            <w:webHidden/>
          </w:rPr>
        </w:r>
        <w:r w:rsidR="00521DFD">
          <w:rPr>
            <w:webHidden/>
          </w:rPr>
          <w:fldChar w:fldCharType="separate"/>
        </w:r>
        <w:r w:rsidR="00521DFD">
          <w:rPr>
            <w:webHidden/>
          </w:rPr>
          <w:t>16</w:t>
        </w:r>
        <w:r w:rsidR="00521DFD">
          <w:rPr>
            <w:webHidden/>
          </w:rPr>
          <w:fldChar w:fldCharType="end"/>
        </w:r>
      </w:hyperlink>
    </w:p>
    <w:p w14:paraId="59D8CFE7" w14:textId="77777777" w:rsidR="00521DFD" w:rsidRDefault="002B5A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9339" w:history="1">
        <w:r w:rsidR="00521DFD" w:rsidRPr="0009297B">
          <w:rPr>
            <w:rStyle w:val="Hyperlink"/>
            <w:rFonts w:cs="Arial"/>
          </w:rPr>
          <w:t>Appendix A: Risks and Concerns</w:t>
        </w:r>
        <w:r w:rsidR="00521DFD">
          <w:rPr>
            <w:webHidden/>
          </w:rPr>
          <w:tab/>
        </w:r>
        <w:r w:rsidR="00521DFD">
          <w:rPr>
            <w:webHidden/>
          </w:rPr>
          <w:fldChar w:fldCharType="begin"/>
        </w:r>
        <w:r w:rsidR="00521DFD">
          <w:rPr>
            <w:webHidden/>
          </w:rPr>
          <w:instrText xml:space="preserve"> PAGEREF _Toc500169339 \h </w:instrText>
        </w:r>
        <w:r w:rsidR="00521DFD">
          <w:rPr>
            <w:webHidden/>
          </w:rPr>
        </w:r>
        <w:r w:rsidR="00521DFD">
          <w:rPr>
            <w:webHidden/>
          </w:rPr>
          <w:fldChar w:fldCharType="separate"/>
        </w:r>
        <w:r w:rsidR="00521DFD">
          <w:rPr>
            <w:webHidden/>
          </w:rPr>
          <w:t>16</w:t>
        </w:r>
        <w:r w:rsidR="00521DFD">
          <w:rPr>
            <w:webHidden/>
          </w:rPr>
          <w:fldChar w:fldCharType="end"/>
        </w:r>
      </w:hyperlink>
    </w:p>
    <w:p w14:paraId="6DACAE20" w14:textId="77777777" w:rsidR="00521DFD" w:rsidRDefault="002B5A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9340" w:history="1">
        <w:r w:rsidR="00521DFD" w:rsidRPr="0009297B">
          <w:rPr>
            <w:rStyle w:val="Hyperlink"/>
            <w:rFonts w:cs="Arial"/>
          </w:rPr>
          <w:t>Appendix B: Issues List</w:t>
        </w:r>
        <w:r w:rsidR="00521DFD">
          <w:rPr>
            <w:webHidden/>
          </w:rPr>
          <w:tab/>
        </w:r>
        <w:r w:rsidR="00521DFD">
          <w:rPr>
            <w:webHidden/>
          </w:rPr>
          <w:fldChar w:fldCharType="begin"/>
        </w:r>
        <w:r w:rsidR="00521DFD">
          <w:rPr>
            <w:webHidden/>
          </w:rPr>
          <w:instrText xml:space="preserve"> PAGEREF _Toc500169340 \h </w:instrText>
        </w:r>
        <w:r w:rsidR="00521DFD">
          <w:rPr>
            <w:webHidden/>
          </w:rPr>
        </w:r>
        <w:r w:rsidR="00521DFD">
          <w:rPr>
            <w:webHidden/>
          </w:rPr>
          <w:fldChar w:fldCharType="separate"/>
        </w:r>
        <w:r w:rsidR="00521DFD">
          <w:rPr>
            <w:webHidden/>
          </w:rPr>
          <w:t>16</w:t>
        </w:r>
        <w:r w:rsidR="00521DFD">
          <w:rPr>
            <w:webHidden/>
          </w:rPr>
          <w:fldChar w:fldCharType="end"/>
        </w:r>
      </w:hyperlink>
    </w:p>
    <w:p w14:paraId="44AC3D06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4AC3D07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500169304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44AC3D08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500169305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4AC3D0C" w14:textId="77777777" w:rsidTr="00C40493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4AC3D09" w14:textId="77777777" w:rsidR="00004732" w:rsidRPr="00FB14A7" w:rsidRDefault="00004732" w:rsidP="00C4049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4AC3D0A" w14:textId="77777777" w:rsidR="00004732" w:rsidRPr="00FB14A7" w:rsidRDefault="00004732" w:rsidP="00C4049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4AC3D0B" w14:textId="77777777" w:rsidR="00004732" w:rsidRPr="00FB14A7" w:rsidRDefault="00004732" w:rsidP="00C4049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4AC3D10" w14:textId="77777777" w:rsidTr="00C40493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0D" w14:textId="77777777" w:rsidR="00004732" w:rsidRPr="00FB14A7" w:rsidRDefault="000A01A4" w:rsidP="000A01A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0E" w14:textId="77777777" w:rsidR="00004732" w:rsidRPr="00FB14A7" w:rsidRDefault="000A01A4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Analyst - Cloverleaf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0F" w14:textId="77777777" w:rsidR="000A01A4" w:rsidRPr="00FB14A7" w:rsidRDefault="002B5A2E" w:rsidP="000A01A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0A01A4" w:rsidRPr="00D44C12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rt.Schwartz@baycare.org</w:t>
              </w:r>
            </w:hyperlink>
          </w:p>
        </w:tc>
      </w:tr>
      <w:tr w:rsidR="00004732" w:rsidRPr="00FB14A7" w14:paraId="44AC3D14" w14:textId="77777777" w:rsidTr="00C40493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11" w14:textId="77777777" w:rsidR="00004732" w:rsidRPr="00FB14A7" w:rsidRDefault="0000473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12" w14:textId="77777777" w:rsidR="00004732" w:rsidRPr="00FB14A7" w:rsidRDefault="0000473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13" w14:textId="77777777" w:rsidR="00004732" w:rsidRPr="00FB14A7" w:rsidRDefault="0000473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4AC3D18" w14:textId="77777777" w:rsidTr="00C40493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15" w14:textId="77777777" w:rsidR="00004732" w:rsidRPr="00FB14A7" w:rsidRDefault="0000473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16" w14:textId="77777777" w:rsidR="00004732" w:rsidRPr="00FB14A7" w:rsidRDefault="0000473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17" w14:textId="77777777" w:rsidR="00004732" w:rsidRPr="00FB14A7" w:rsidRDefault="0000473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4AC3D1C" w14:textId="77777777" w:rsidTr="00C40493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19" w14:textId="77777777" w:rsidR="00004732" w:rsidRPr="00FB14A7" w:rsidRDefault="0000473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1A" w14:textId="77777777" w:rsidR="00004732" w:rsidRPr="00FB14A7" w:rsidRDefault="0000473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1B" w14:textId="77777777" w:rsidR="00004732" w:rsidRPr="00FB14A7" w:rsidRDefault="0000473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4AC3D20" w14:textId="77777777" w:rsidTr="00C40493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1D" w14:textId="77777777" w:rsidR="00004732" w:rsidRPr="00FB14A7" w:rsidRDefault="0000473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1E" w14:textId="77777777" w:rsidR="00004732" w:rsidRPr="00FB14A7" w:rsidRDefault="0000473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1F" w14:textId="77777777" w:rsidR="00004732" w:rsidRPr="00FB14A7" w:rsidRDefault="0000473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4AC3D24" w14:textId="77777777" w:rsidTr="00C40493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21" w14:textId="77777777" w:rsidR="00004732" w:rsidRPr="00FB14A7" w:rsidRDefault="0000473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22" w14:textId="77777777" w:rsidR="00004732" w:rsidRPr="00FB14A7" w:rsidRDefault="0000473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23" w14:textId="77777777" w:rsidR="00004732" w:rsidRPr="00FB14A7" w:rsidRDefault="0000473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4AC3D28" w14:textId="77777777" w:rsidTr="00C40493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25" w14:textId="77777777" w:rsidR="00004732" w:rsidRPr="00FB14A7" w:rsidRDefault="0000473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26" w14:textId="77777777" w:rsidR="00004732" w:rsidRPr="00FB14A7" w:rsidRDefault="0000473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27" w14:textId="77777777" w:rsidR="00004732" w:rsidRPr="00FB14A7" w:rsidRDefault="0000473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4AC3D2C" w14:textId="77777777" w:rsidTr="00C40493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29" w14:textId="77777777" w:rsidR="00004732" w:rsidRPr="00FB14A7" w:rsidRDefault="0000473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2A" w14:textId="77777777" w:rsidR="00004732" w:rsidRPr="00FB14A7" w:rsidRDefault="0000473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2B" w14:textId="77777777" w:rsidR="00004732" w:rsidRPr="00FB14A7" w:rsidRDefault="0000473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4AC3D2D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4AC3D2E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500169306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44AC3D2F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4AC3D30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500169307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44AC3D31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4AC3D36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4AC3D32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4AC3D33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4AC3D34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4AC3D35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4AC3D3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3D37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480A4568262349F4B1C1232434AC557D"/>
            </w:placeholder>
            <w:date w:fullDate="2015-05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4AC3D38" w14:textId="77777777" w:rsidR="00320263" w:rsidRPr="004E7A3E" w:rsidRDefault="000A01A4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5/5/2015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FFBC8C3A14C44C94B028AF619EEBD5F7"/>
              </w:placeholder>
            </w:sdtPr>
            <w:sdtEndPr/>
            <w:sdtContent>
              <w:p w14:paraId="44AC3D39" w14:textId="77777777" w:rsidR="00320263" w:rsidRPr="004E7A3E" w:rsidRDefault="000A01A4" w:rsidP="000A01A4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Cliff Patt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3D3A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4AC3D4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3C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3D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3E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3F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44AC3D45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41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42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43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3D44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44AC3D4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3D46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3D47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3D48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3D4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44AC3D4B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4AC3D4C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500169308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4AC3D4D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50016930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FFBC8C3A14C44C94B028AF619EEBD5F7"/>
        </w:placeholder>
      </w:sdtPr>
      <w:sdtEndPr/>
      <w:sdtContent>
        <w:p w14:paraId="44AC3D4E" w14:textId="77777777" w:rsidR="00C53B6B" w:rsidRPr="000A01A4" w:rsidRDefault="000A01A4" w:rsidP="00B46568">
          <w:pPr>
            <w:pStyle w:val="template"/>
            <w:rPr>
              <w:rFonts w:ascii="Calibri" w:hAnsi="Calibri" w:cs="Arial"/>
              <w:i w:val="0"/>
            </w:rPr>
          </w:pPr>
          <w:r>
            <w:rPr>
              <w:rFonts w:ascii="Calibri" w:hAnsi="Calibri" w:cs="Arial"/>
              <w:i w:val="0"/>
            </w:rPr>
            <w:t xml:space="preserve">This document will define the communication protocol, message structure, and special business logic for the ADT </w:t>
          </w:r>
          <w:r w:rsidR="00757504">
            <w:rPr>
              <w:rFonts w:ascii="Calibri" w:hAnsi="Calibri" w:cs="Arial"/>
              <w:i w:val="0"/>
            </w:rPr>
            <w:t>Soarian</w:t>
          </w:r>
          <w:r>
            <w:rPr>
              <w:rFonts w:ascii="Calibri" w:hAnsi="Calibri" w:cs="Arial"/>
              <w:i w:val="0"/>
            </w:rPr>
            <w:t xml:space="preserve"> to Availity interfaces. This document will be used to complete the build and to denote all changes to the initial requirements. The intended audience is developers and business owners.</w:t>
          </w:r>
        </w:p>
      </w:sdtContent>
    </w:sdt>
    <w:p w14:paraId="44AC3D4F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50016931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p w14:paraId="44AC3D50" w14:textId="180C0D17" w:rsidR="009666CA" w:rsidRPr="004E7A3E" w:rsidRDefault="002B5A2E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FFBC8C3A14C44C94B028AF619EEBD5F7"/>
          </w:placeholder>
        </w:sdtPr>
        <w:sdtEndPr/>
        <w:sdtContent>
          <w:r w:rsidR="006F683A">
            <w:rPr>
              <w:rFonts w:asciiTheme="minorHAnsi" w:hAnsiTheme="minorHAnsi" w:cs="Arial"/>
              <w:i w:val="0"/>
            </w:rPr>
            <w:t>This interface will facilitate the automation of the filing insurance authorizations to payers contracted with both BayCare and Availity</w:t>
          </w:r>
          <w:r w:rsidR="009666CA">
            <w:rPr>
              <w:rFonts w:asciiTheme="minorHAnsi" w:hAnsiTheme="minorHAnsi" w:cs="Arial"/>
              <w:i w:val="0"/>
            </w:rPr>
            <w:t>.</w:t>
          </w:r>
          <w:r>
            <w:rPr>
              <w:rFonts w:asciiTheme="minorHAnsi" w:hAnsiTheme="minorHAnsi" w:cs="Arial"/>
              <w:i w:val="0"/>
            </w:rPr>
            <w:t xml:space="preserve"> This interface will send qualified patient accounts with insurances from Blue Cross, Humana and Etna  </w:t>
          </w:r>
        </w:sdtContent>
      </w:sdt>
    </w:p>
    <w:p w14:paraId="44AC3D51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4AC3D52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4AC3D53" w14:textId="193FE1C4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50016931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521DFD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44AC3D54" w14:textId="4A615A71" w:rsidR="00446283" w:rsidRPr="00D574A8" w:rsidRDefault="00446283" w:rsidP="00446283">
      <w:pPr>
        <w:pStyle w:val="Heading3"/>
        <w:ind w:firstLine="720"/>
        <w:rPr>
          <w:b w:val="0"/>
          <w:color w:val="0070C0"/>
        </w:rPr>
      </w:pPr>
      <w:bookmarkStart w:id="10" w:name="_Toc411425295"/>
      <w:bookmarkStart w:id="11" w:name="_Toc500169312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521DFD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533F920C081443FE88C8F82509346603"/>
        </w:placeholder>
      </w:sdtPr>
      <w:sdtEndPr/>
      <w:sdtContent>
        <w:sdt>
          <w:sdtPr>
            <w:rPr>
              <w:rFonts w:asciiTheme="minorHAnsi" w:hAnsiTheme="minorHAnsi" w:cs="Arial"/>
              <w:color w:val="auto"/>
              <w:sz w:val="22"/>
            </w:rPr>
            <w:id w:val="448434807"/>
            <w:placeholder>
              <w:docPart w:val="19FFC0626D6F4D998DEBCD23F3B82C4C"/>
            </w:placeholder>
          </w:sdtPr>
          <w:sdtEndPr/>
          <w:sdtContent>
            <w:p w14:paraId="44AC3D55" w14:textId="77777777" w:rsidR="00DD1A35" w:rsidRDefault="00DD1A35" w:rsidP="00DD1A35">
              <w:pPr>
                <w:ind w:left="720"/>
                <w:rPr>
                  <w:rFonts w:asciiTheme="minorHAnsi" w:hAnsiTheme="minorHAnsi" w:cs="Arial"/>
                  <w:color w:val="auto"/>
                  <w:sz w:val="22"/>
                </w:rPr>
              </w:pPr>
              <w:r>
                <w:rPr>
                  <w:rFonts w:asciiTheme="minorHAnsi" w:hAnsiTheme="minorHAnsi" w:cs="Arial"/>
                  <w:color w:val="auto"/>
                  <w:sz w:val="22"/>
                </w:rPr>
                <w:t>BCBSFL</w:t>
              </w:r>
              <w:r>
                <w:rPr>
                  <w:rFonts w:asciiTheme="minorHAnsi" w:hAnsiTheme="minorHAnsi" w:cs="Arial"/>
                  <w:color w:val="auto"/>
                  <w:sz w:val="22"/>
                </w:rPr>
                <w:tab/>
              </w:r>
              <w:r>
                <w:rPr>
                  <w:rFonts w:asciiTheme="minorHAnsi" w:hAnsiTheme="minorHAnsi" w:cs="Arial"/>
                  <w:color w:val="auto"/>
                  <w:sz w:val="22"/>
                </w:rPr>
                <w:tab/>
                <w:t>Blue Cross/Blue Shield - Florida</w:t>
              </w:r>
            </w:p>
            <w:p w14:paraId="44AC3D56" w14:textId="77777777" w:rsidR="00DD1A35" w:rsidRDefault="00DD1A35" w:rsidP="00DD1A35">
              <w:pPr>
                <w:ind w:left="720"/>
                <w:rPr>
                  <w:rFonts w:asciiTheme="minorHAnsi" w:hAnsiTheme="minorHAnsi" w:cs="Arial"/>
                  <w:color w:val="auto"/>
                  <w:sz w:val="22"/>
                </w:rPr>
              </w:pPr>
              <w:r>
                <w:rPr>
                  <w:rFonts w:asciiTheme="minorHAnsi" w:hAnsiTheme="minorHAnsi" w:cs="Arial"/>
                  <w:color w:val="auto"/>
                  <w:sz w:val="22"/>
                </w:rPr>
                <w:t>LPI</w:t>
              </w:r>
              <w:r>
                <w:rPr>
                  <w:rFonts w:asciiTheme="minorHAnsi" w:hAnsiTheme="minorHAnsi" w:cs="Arial"/>
                  <w:color w:val="auto"/>
                  <w:sz w:val="22"/>
                </w:rPr>
                <w:tab/>
              </w:r>
              <w:r>
                <w:rPr>
                  <w:rFonts w:asciiTheme="minorHAnsi" w:hAnsiTheme="minorHAnsi" w:cs="Arial"/>
                  <w:color w:val="auto"/>
                  <w:sz w:val="22"/>
                </w:rPr>
                <w:tab/>
                <w:t>Local Provider Identifier</w:t>
              </w:r>
            </w:p>
            <w:p w14:paraId="44AC3D57" w14:textId="77777777" w:rsidR="00446283" w:rsidRPr="00DD1A35" w:rsidRDefault="00DD1A35" w:rsidP="00DD1A35">
              <w:pPr>
                <w:ind w:left="720"/>
                <w:rPr>
                  <w:rFonts w:asciiTheme="minorHAnsi" w:hAnsiTheme="minorHAnsi" w:cs="Arial"/>
                  <w:color w:val="auto"/>
                  <w:sz w:val="22"/>
                </w:rPr>
              </w:pPr>
              <w:r>
                <w:rPr>
                  <w:rFonts w:asciiTheme="minorHAnsi" w:hAnsiTheme="minorHAnsi" w:cs="Arial"/>
                  <w:color w:val="auto"/>
                  <w:sz w:val="22"/>
                </w:rPr>
                <w:t>NPI</w:t>
              </w:r>
              <w:r>
                <w:rPr>
                  <w:rFonts w:asciiTheme="minorHAnsi" w:hAnsiTheme="minorHAnsi" w:cs="Arial"/>
                  <w:color w:val="auto"/>
                  <w:sz w:val="22"/>
                </w:rPr>
                <w:tab/>
              </w:r>
              <w:r>
                <w:rPr>
                  <w:rFonts w:asciiTheme="minorHAnsi" w:hAnsiTheme="minorHAnsi" w:cs="Arial"/>
                  <w:color w:val="auto"/>
                  <w:sz w:val="22"/>
                </w:rPr>
                <w:tab/>
                <w:t>National Provider Identifier</w:t>
              </w:r>
            </w:p>
          </w:sdtContent>
        </w:sdt>
      </w:sdtContent>
    </w:sdt>
    <w:p w14:paraId="44AC3D58" w14:textId="2EF7FC61" w:rsidR="00C66DF0" w:rsidRPr="00D574A8" w:rsidRDefault="00446283" w:rsidP="00446283">
      <w:pPr>
        <w:pStyle w:val="Heading3"/>
        <w:ind w:firstLine="720"/>
        <w:rPr>
          <w:b w:val="0"/>
          <w:color w:val="0070C0"/>
        </w:rPr>
      </w:pPr>
      <w:r w:rsidRPr="00D574A8">
        <w:rPr>
          <w:rFonts w:asciiTheme="minorHAnsi" w:hAnsiTheme="minorHAnsi" w:cs="Arial"/>
          <w:b w:val="0"/>
          <w:color w:val="0070C0"/>
          <w:sz w:val="22"/>
        </w:rPr>
        <w:t xml:space="preserve"> </w:t>
      </w:r>
      <w:bookmarkStart w:id="12" w:name="_Toc500169313"/>
      <w:r w:rsidR="00CF2307"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521DFD">
        <w:rPr>
          <w:rFonts w:asciiTheme="minorHAnsi" w:hAnsiTheme="minorHAnsi" w:cs="Arial"/>
          <w:b w:val="0"/>
          <w:color w:val="0070C0"/>
          <w:sz w:val="22"/>
        </w:rPr>
        <w:t>3</w:t>
      </w:r>
      <w:r w:rsidR="00CF2307"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p w14:paraId="44AC3D59" w14:textId="77777777" w:rsidR="008F1EDB" w:rsidRPr="004E7A3E" w:rsidRDefault="008F1EDB" w:rsidP="007A3CDB">
      <w:pPr>
        <w:ind w:left="720"/>
        <w:rPr>
          <w:rFonts w:asciiTheme="minorHAnsi" w:hAnsiTheme="minorHAnsi" w:cs="Arial"/>
          <w:color w:val="auto"/>
        </w:rPr>
      </w:pPr>
    </w:p>
    <w:p w14:paraId="44AC3D5A" w14:textId="39D87414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0016931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521DFD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44AC3D5B" w14:textId="77777777" w:rsidR="00235E8B" w:rsidRDefault="00235E8B" w:rsidP="00235E8B">
      <w:pPr>
        <w:pStyle w:val="template"/>
        <w:rPr>
          <w:rFonts w:asciiTheme="minorHAnsi" w:hAnsiTheme="minorHAnsi" w:cs="Arial"/>
          <w:i w:val="0"/>
        </w:rPr>
      </w:pPr>
    </w:p>
    <w:p w14:paraId="44AC3D5C" w14:textId="77777777" w:rsidR="0094739F" w:rsidRDefault="00D866DA" w:rsidP="00D866DA">
      <w:pPr>
        <w:pStyle w:val="template"/>
        <w:tabs>
          <w:tab w:val="left" w:pos="1110"/>
        </w:tabs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ab/>
      </w:r>
    </w:p>
    <w:p w14:paraId="44AC3D5D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4AC3D5E" w14:textId="77777777" w:rsidR="00C40493" w:rsidRPr="00D574A8" w:rsidRDefault="00C40493" w:rsidP="00C40493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00169315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4AC3D60" w14:textId="77777777" w:rsidR="004D01FE" w:rsidRPr="004D01FE" w:rsidRDefault="004D01FE" w:rsidP="004D01FE">
      <w:pPr>
        <w:spacing w:line="240" w:lineRule="auto"/>
      </w:pPr>
    </w:p>
    <w:p w14:paraId="44AC3D61" w14:textId="77777777" w:rsidR="00251535" w:rsidRDefault="00251535" w:rsidP="004D01FE">
      <w:pPr>
        <w:spacing w:line="240" w:lineRule="auto"/>
        <w:rPr>
          <w:rFonts w:asciiTheme="minorHAnsi" w:hAnsiTheme="minorHAnsi" w:cs="Arial"/>
          <w:color w:val="auto"/>
          <w:sz w:val="22"/>
        </w:rPr>
      </w:pPr>
    </w:p>
    <w:p w14:paraId="44AC3D63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00169316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6"/>
    </w:p>
    <w:p w14:paraId="44AC3D64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0016931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44AC3D65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FFBC8C3A14C44C94B028AF619EEBD5F7"/>
        </w:placeholder>
      </w:sdtPr>
      <w:sdtEndPr/>
      <w:sdtContent>
        <w:p w14:paraId="44AC3D66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4AC3D6A" w14:textId="77777777" w:rsidTr="00C40493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AC3D67" w14:textId="77777777" w:rsidR="00894772" w:rsidRPr="00446162" w:rsidRDefault="00894772" w:rsidP="00C4049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AC3D68" w14:textId="77777777" w:rsidR="00894772" w:rsidRPr="00446162" w:rsidRDefault="00894772" w:rsidP="00C4049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AC3D69" w14:textId="77777777" w:rsidR="00894772" w:rsidRPr="00446162" w:rsidRDefault="00894772" w:rsidP="00C4049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4AC3D6E" w14:textId="77777777" w:rsidTr="00C40493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AC3D6B" w14:textId="77777777" w:rsidR="00894772" w:rsidRPr="00446162" w:rsidRDefault="00894772" w:rsidP="00C4049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4AC3D6C" w14:textId="77777777" w:rsidR="00894772" w:rsidRPr="00446162" w:rsidRDefault="00894772" w:rsidP="00C4049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AC3D6D" w14:textId="77777777" w:rsidR="00894772" w:rsidRPr="00446162" w:rsidRDefault="00894772" w:rsidP="00C4049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AC1CA7" w14:paraId="44AC3D72" w14:textId="77777777" w:rsidTr="00775984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4AC3D6F" w14:textId="77777777" w:rsidR="00AC1CA7" w:rsidRDefault="00AC1CA7" w:rsidP="007759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318564891"/>
            <w:placeholder>
              <w:docPart w:val="B5248CE7480D496599C93E23CE4044AD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AC3D70" w14:textId="77777777" w:rsidR="00AC1CA7" w:rsidRDefault="00AC1CA7" w:rsidP="00775984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Availity only needs patient types requiring authorizations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358740355"/>
            <w:placeholder>
              <w:docPart w:val="32125AE5D0264BB6B2752D33792A068B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4AC3D71" w14:textId="77777777" w:rsidR="00AC1CA7" w:rsidRDefault="00AC1CA7" w:rsidP="00775984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loverleaf filters old discharges and only allows transactions for inpatients and observation outpatients.</w:t>
                </w:r>
              </w:p>
            </w:tc>
          </w:sdtContent>
        </w:sdt>
      </w:tr>
      <w:tr w:rsidR="00AC1CA7" w14:paraId="44AC3D76" w14:textId="77777777" w:rsidTr="00775984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4AC3D73" w14:textId="77777777" w:rsidR="00AC1CA7" w:rsidRDefault="00AC1CA7" w:rsidP="00AC1C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560203351"/>
            <w:placeholder>
              <w:docPart w:val="A916A2E98EF14D0BB9EEC659B184741D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AC3D74" w14:textId="77777777" w:rsidR="00AC1CA7" w:rsidRDefault="00AC1CA7" w:rsidP="00AC1CA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Qualified Payer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325716957"/>
            <w:placeholder>
              <w:docPart w:val="9131956D007D45259922F9C791FE6F0E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4AC3D75" w14:textId="77777777" w:rsidR="00AC1CA7" w:rsidRDefault="00AC1CA7" w:rsidP="00AC1CA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Cloverleaf filters transactions for qualifying patient types that nave no insurance </w:t>
                </w:r>
                <w:r w:rsidR="00E63EE1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payer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erviced by Availity</w:t>
                </w:r>
                <w:r w:rsidR="00E63EE1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for BayCare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.</w:t>
                </w:r>
              </w:p>
            </w:tc>
          </w:sdtContent>
        </w:sdt>
      </w:tr>
      <w:tr w:rsidR="00894772" w14:paraId="44AC3D7A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4AC3D77" w14:textId="77777777" w:rsidR="00AC1CA7" w:rsidRDefault="00894772" w:rsidP="00D866D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D866DA">
              <w:rPr>
                <w:rFonts w:ascii="Calibri" w:eastAsia="Times New Roman" w:hAnsi="Calibri"/>
                <w:color w:val="000000"/>
                <w:sz w:val="22"/>
              </w:rPr>
              <w:t>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AC1CA7"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AC1CA7"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158CCE9E77454304A3DBCB02015AD8CA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AC3D78" w14:textId="77777777" w:rsidR="00894772" w:rsidRDefault="00AC1CA7" w:rsidP="00AC1CA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Availity requires</w:t>
                </w:r>
                <w:r w:rsidR="00E41E04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an ID code unique to each payer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3043406504534198A0FFB956A285420A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4AC3D79" w14:textId="00655B2E" w:rsidR="00894772" w:rsidRDefault="00E41E04" w:rsidP="00E41E04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Upon determining valid payer, Cloverleaf defines receiving application</w:t>
                </w:r>
                <w:r w:rsidR="00AC1CA7">
                  <w:rPr>
                    <w:rFonts w:ascii="Calibri" w:eastAsia="Times New Roman" w:hAnsi="Calibri"/>
                    <w:color w:val="auto"/>
                    <w:sz w:val="22"/>
                  </w:rPr>
                  <w:t>.</w:t>
                </w:r>
                <w:r w:rsidR="00FA27FE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</w:t>
                </w:r>
              </w:p>
            </w:tc>
          </w:sdtContent>
        </w:sdt>
      </w:tr>
      <w:tr w:rsidR="00E41E04" w14:paraId="44AC3D7E" w14:textId="77777777" w:rsidTr="00775984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4318E97" w14:textId="77777777" w:rsidR="00E41E04" w:rsidRDefault="00E41E04" w:rsidP="007759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4825F1E4" w14:textId="77777777" w:rsidR="00FA27FE" w:rsidRDefault="00FA27FE" w:rsidP="007759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1C453C56" w14:textId="77777777" w:rsidR="00FA27FE" w:rsidRDefault="00FA27FE" w:rsidP="007759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12AD1929" w14:textId="77777777" w:rsidR="00FA27FE" w:rsidRDefault="00FA27FE" w:rsidP="007759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44AC3D7B" w14:textId="3EEBB480" w:rsidR="00FA27FE" w:rsidRDefault="00FA27FE" w:rsidP="007759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.3.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88059234"/>
            <w:placeholder>
              <w:docPart w:val="1CB98D166FEC493DAD34DE02B5906314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AFFCC8" w14:textId="77777777" w:rsidR="00FA27FE" w:rsidRDefault="00AF1CA8" w:rsidP="00AF1CA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ayer requires NPI.</w:t>
                </w:r>
              </w:p>
              <w:p w14:paraId="002792DD" w14:textId="77777777" w:rsidR="00FA27FE" w:rsidRDefault="00FA27FE" w:rsidP="00AF1CA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4D1FAB66" w14:textId="77777777" w:rsidR="00FA27FE" w:rsidRDefault="00FA27FE" w:rsidP="00AF1CA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16AEEAE3" w14:textId="77777777" w:rsidR="00FA27FE" w:rsidRDefault="00FA27FE" w:rsidP="00AF1CA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44AC3D7C" w14:textId="04E132BB" w:rsidR="00E41E04" w:rsidRDefault="00FA27FE" w:rsidP="00AF1CA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Valid Insurance</w:t>
                </w:r>
              </w:p>
            </w:tc>
            <w:bookmarkStart w:id="20" w:name="_GoBack" w:displacedByCustomXml="next"/>
            <w:bookmarkEnd w:id="20" w:displacedByCustomXml="next"/>
          </w:sdtContent>
        </w:sdt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Calibri" w:eastAsia="Times New Roman" w:hAnsi="Calibri" w:cs="Times New Roman"/>
                <w:color w:val="auto"/>
                <w:sz w:val="22"/>
                <w:szCs w:val="24"/>
              </w:rPr>
              <w:id w:val="-1614734707"/>
              <w:placeholder>
                <w:docPart w:val="3AF64666CE124171B9DC5368CD9FE075"/>
              </w:placeholder>
            </w:sdtPr>
            <w:sdtEndPr>
              <w:rPr>
                <w:rFonts w:ascii="Times New Roman" w:hAnsi="Times New Roman"/>
                <w:sz w:val="24"/>
              </w:rPr>
            </w:sdtEndPr>
            <w:sdtContent>
              <w:p w14:paraId="71850702" w14:textId="77777777" w:rsidR="00FA27FE" w:rsidRDefault="00E81603" w:rsidP="00757504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loverleaf must include the identifier “NPI” in PV1:7.13.</w:t>
                </w:r>
              </w:p>
              <w:p w14:paraId="30C75D02" w14:textId="77777777" w:rsidR="00FA27FE" w:rsidRDefault="00FA27FE" w:rsidP="00757504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3F2D1C05" w14:textId="77777777" w:rsidR="00FA27FE" w:rsidRDefault="00FA27FE" w:rsidP="00757504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7884F7DC" w14:textId="77777777" w:rsidR="00FA27FE" w:rsidRDefault="00FA27FE" w:rsidP="00757504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70CE9B60" w14:textId="1F6A4A83" w:rsidR="00FA27FE" w:rsidRPr="002B5A2E" w:rsidRDefault="002B5A2E" w:rsidP="00FA27FE">
                <w:pPr>
                  <w:spacing w:after="0" w:line="240" w:lineRule="auto"/>
                  <w:rPr>
                    <w:rFonts w:eastAsia="Times New Roman" w:cs="Arial"/>
                    <w:color w:val="auto"/>
                    <w:sz w:val="22"/>
                    <w:u w:val="single"/>
                  </w:rPr>
                </w:pPr>
                <w:r w:rsidRPr="002B5A2E">
                  <w:rPr>
                    <w:rFonts w:cs="Arial"/>
                    <w:i/>
                    <w:sz w:val="22"/>
                    <w:u w:val="single"/>
                  </w:rPr>
                  <w:t xml:space="preserve">This interface will send qualified patient accounts with insurances from Blue Cross, Humana and Etna  </w:t>
                </w:r>
                <w:r w:rsidR="00FA27FE" w:rsidRPr="002B5A2E">
                  <w:rPr>
                    <w:rFonts w:eastAsia="Times New Roman" w:cs="Arial"/>
                    <w:color w:val="auto"/>
                    <w:sz w:val="22"/>
                    <w:u w:val="single"/>
                  </w:rPr>
                  <w:t xml:space="preserve">To go to Availity the insurance plan must be in the valid insurance tables. Avail_other_ins for all non-Blue cross. All insurances must be in the BC_plan_code  table. Blue cross must also have a valid policy number. A BC policy number is valid if it meets any of the following criteria; </w:t>
                </w:r>
              </w:p>
              <w:p w14:paraId="4BFACD90" w14:textId="2122562B" w:rsidR="00FA27FE" w:rsidRPr="002B5A2E" w:rsidRDefault="00FA27FE" w:rsidP="00FA27FE">
                <w:pPr>
                  <w:pStyle w:val="ListParagraph"/>
                  <w:numPr>
                    <w:ilvl w:val="0"/>
                    <w:numId w:val="26"/>
                  </w:numPr>
                  <w:rPr>
                    <w:rFonts w:ascii="Arial" w:hAnsi="Arial" w:cs="Arial"/>
                    <w:sz w:val="22"/>
                    <w:szCs w:val="22"/>
                    <w:u w:val="single"/>
                  </w:rPr>
                </w:pPr>
                <w:r w:rsidRPr="002B5A2E">
                  <w:rPr>
                    <w:rFonts w:ascii="Arial" w:hAnsi="Arial" w:cs="Arial"/>
                    <w:sz w:val="22"/>
                    <w:szCs w:val="22"/>
                    <w:u w:val="single"/>
                  </w:rPr>
                  <w:t>the 4</w:t>
                </w:r>
                <w:r w:rsidRPr="002B5A2E">
                  <w:rPr>
                    <w:rFonts w:ascii="Arial" w:hAnsi="Arial" w:cs="Arial"/>
                    <w:sz w:val="22"/>
                    <w:szCs w:val="22"/>
                    <w:u w:val="single"/>
                    <w:vertAlign w:val="superscript"/>
                  </w:rPr>
                  <w:t>th</w:t>
                </w:r>
                <w:r w:rsidRPr="002B5A2E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character is “H”</w:t>
                </w:r>
                <w:r w:rsidR="00E81603" w:rsidRPr="002B5A2E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</w:t>
                </w:r>
                <w:r w:rsidRPr="002B5A2E">
                  <w:rPr>
                    <w:rFonts w:ascii="Arial" w:hAnsi="Arial" w:cs="Arial"/>
                    <w:sz w:val="22"/>
                    <w:szCs w:val="22"/>
                    <w:u w:val="single"/>
                  </w:rPr>
                  <w:t>and the 5</w:t>
                </w:r>
                <w:r w:rsidRPr="002B5A2E">
                  <w:rPr>
                    <w:rFonts w:ascii="Arial" w:hAnsi="Arial" w:cs="Arial"/>
                    <w:sz w:val="22"/>
                    <w:szCs w:val="22"/>
                    <w:u w:val="single"/>
                    <w:vertAlign w:val="superscript"/>
                  </w:rPr>
                  <w:t>th</w:t>
                </w:r>
                <w:r w:rsidRPr="002B5A2E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character is numeric,</w:t>
                </w:r>
              </w:p>
              <w:p w14:paraId="4BD5EA07" w14:textId="77777777" w:rsidR="00FA27FE" w:rsidRPr="002B5A2E" w:rsidRDefault="00FA27FE" w:rsidP="00FA27FE">
                <w:pPr>
                  <w:pStyle w:val="ListParagraph"/>
                  <w:numPr>
                    <w:ilvl w:val="0"/>
                    <w:numId w:val="26"/>
                  </w:numPr>
                  <w:rPr>
                    <w:rFonts w:ascii="Arial" w:hAnsi="Arial" w:cs="Arial"/>
                    <w:sz w:val="22"/>
                    <w:szCs w:val="22"/>
                    <w:u w:val="single"/>
                  </w:rPr>
                </w:pPr>
                <w:r w:rsidRPr="002B5A2E">
                  <w:rPr>
                    <w:rFonts w:ascii="Arial" w:hAnsi="Arial" w:cs="Arial"/>
                    <w:sz w:val="22"/>
                    <w:szCs w:val="22"/>
                    <w:u w:val="single"/>
                  </w:rPr>
                  <w:t xml:space="preserve"> 2 –the first character is “R” or “H”and the second character is numeric</w:t>
                </w:r>
              </w:p>
              <w:p w14:paraId="44AC3D7D" w14:textId="0C18AE63" w:rsidR="00E41E04" w:rsidRPr="00FA27FE" w:rsidRDefault="00FA27FE" w:rsidP="00FA27FE">
                <w:pPr>
                  <w:pStyle w:val="ListParagraph"/>
                  <w:numPr>
                    <w:ilvl w:val="0"/>
                    <w:numId w:val="26"/>
                  </w:numPr>
                  <w:rPr>
                    <w:rFonts w:ascii="Calibri" w:hAnsi="Calibri"/>
                    <w:sz w:val="22"/>
                  </w:rPr>
                </w:pPr>
                <w:r w:rsidRPr="002B5A2E">
                  <w:rPr>
                    <w:rFonts w:ascii="Arial" w:hAnsi="Arial" w:cs="Arial"/>
                    <w:sz w:val="22"/>
                    <w:szCs w:val="22"/>
                    <w:u w:val="single"/>
                  </w:rPr>
                  <w:t>The first 3 characters are in</w:t>
                </w:r>
                <w:r w:rsidRPr="002B5A2E">
                  <w:rPr>
                    <w:rFonts w:ascii="Arial" w:hAnsi="Arial" w:cs="Arial"/>
                    <w:sz w:val="22"/>
                    <w:szCs w:val="22"/>
                  </w:rPr>
                  <w:t xml:space="preserve"> the </w:t>
                </w:r>
                <w:r w:rsidR="0091023E" w:rsidRPr="002B5A2E">
                  <w:rPr>
                    <w:rFonts w:ascii="Arial" w:hAnsi="Arial" w:cs="Arial"/>
                    <w:sz w:val="22"/>
                    <w:szCs w:val="22"/>
                  </w:rPr>
                  <w:t>bc_policy_number_prefix table.</w:t>
                </w:r>
              </w:p>
            </w:sdtContent>
          </w:sdt>
        </w:tc>
      </w:tr>
    </w:tbl>
    <w:p w14:paraId="44AC3D7F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4AC3D80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4AC3D81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4AC3D82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0016931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1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FFBC8C3A14C44C94B028AF619EEBD5F7"/>
        </w:placeholder>
      </w:sdtPr>
      <w:sdtEndPr/>
      <w:sdtContent>
        <w:p w14:paraId="44AC3D83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4AC3D87" w14:textId="77777777" w:rsidTr="00C40493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AC3D84" w14:textId="77777777" w:rsidR="00894772" w:rsidRPr="00446162" w:rsidRDefault="00894772" w:rsidP="00C4049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lastRenderedPageBreak/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AC3D85" w14:textId="77777777" w:rsidR="00894772" w:rsidRPr="00446162" w:rsidRDefault="00894772" w:rsidP="00C4049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AC3D86" w14:textId="77777777" w:rsidR="00894772" w:rsidRPr="00446162" w:rsidRDefault="00894772" w:rsidP="00C4049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4AC3D8B" w14:textId="77777777" w:rsidTr="00C40493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AC3D88" w14:textId="77777777" w:rsidR="00894772" w:rsidRPr="00446162" w:rsidRDefault="00894772" w:rsidP="00C4049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4AC3D89" w14:textId="77777777" w:rsidR="00894772" w:rsidRPr="00446162" w:rsidRDefault="00894772" w:rsidP="00C4049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AC3D8A" w14:textId="77777777" w:rsidR="00894772" w:rsidRPr="00446162" w:rsidRDefault="00894772" w:rsidP="00C4049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4AC3D8F" w14:textId="77777777" w:rsidTr="00C40493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4AC3D8C" w14:textId="77777777" w:rsidR="00894772" w:rsidRDefault="00532846" w:rsidP="00C4049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7880DE2209CC44BFA545A0F9049C5348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AC3D8D" w14:textId="77777777" w:rsidR="00894772" w:rsidRDefault="002F015C" w:rsidP="00C4049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8FACB748D69C4E4185622543D15F2CB2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4AC3D8E" w14:textId="77777777" w:rsidR="00894772" w:rsidRDefault="002F015C" w:rsidP="00C4049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4AC3D90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4AC3D91" w14:textId="77777777" w:rsidR="00805EC2" w:rsidRDefault="00805EC2" w:rsidP="00805EC2"/>
    <w:p w14:paraId="44AC3D92" w14:textId="77777777" w:rsidR="00856E7C" w:rsidRDefault="00856E7C" w:rsidP="00805EC2"/>
    <w:p w14:paraId="44AC3D93" w14:textId="77777777" w:rsidR="00856E7C" w:rsidRDefault="00856E7C" w:rsidP="00805EC2"/>
    <w:p w14:paraId="44AC3D99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2" w:name="_Toc500169319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2"/>
    </w:p>
    <w:p w14:paraId="44AC3D9A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</w:p>
    <w:p w14:paraId="44AC3D9B" w14:textId="77777777" w:rsidR="00856E7C" w:rsidRDefault="00856E7C" w:rsidP="00805EC2"/>
    <w:p w14:paraId="44AC3D9C" w14:textId="77777777" w:rsidR="009F64CD" w:rsidRDefault="009F64CD" w:rsidP="00805EC2"/>
    <w:p w14:paraId="44AC3D9D" w14:textId="77777777" w:rsidR="009F64CD" w:rsidRPr="00FD01CB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3" w:name="_Toc500169320"/>
      <w:r w:rsidRPr="00FD01CB">
        <w:rPr>
          <w:b w:val="0"/>
          <w:color w:val="0070C0"/>
          <w:sz w:val="24"/>
          <w:szCs w:val="24"/>
        </w:rPr>
        <w:t>3.3.1    Inbound to the BayCare Cloverleaf</w:t>
      </w:r>
      <w:bookmarkEnd w:id="23"/>
    </w:p>
    <w:sdt>
      <w:sdtPr>
        <w:id w:val="-220978351"/>
        <w:placeholder>
          <w:docPart w:val="82E348839351479E87C34645C1C074C7"/>
        </w:placeholder>
      </w:sdtPr>
      <w:sdtEndPr/>
      <w:sdtContent>
        <w:p w14:paraId="44AC3D9E" w14:textId="77777777" w:rsidR="00ED5240" w:rsidRDefault="00DD1A35" w:rsidP="00ED5240">
          <w:pPr>
            <w:pStyle w:val="ListParagraph"/>
            <w:numPr>
              <w:ilvl w:val="0"/>
              <w:numId w:val="24"/>
            </w:numPr>
          </w:pPr>
          <w:r>
            <w:t>TCP MLLP</w:t>
          </w:r>
        </w:p>
      </w:sdtContent>
    </w:sdt>
    <w:p w14:paraId="44AC3D9F" w14:textId="77777777" w:rsidR="009F64CD" w:rsidRDefault="009F64CD" w:rsidP="00805EC2"/>
    <w:p w14:paraId="44AC3DA0" w14:textId="77777777" w:rsidR="009F64CD" w:rsidRPr="00FD01CB" w:rsidRDefault="009F64CD" w:rsidP="009F64CD">
      <w:pPr>
        <w:pStyle w:val="Heading3"/>
        <w:rPr>
          <w:b w:val="0"/>
          <w:sz w:val="24"/>
          <w:szCs w:val="24"/>
        </w:rPr>
      </w:pPr>
      <w:bookmarkStart w:id="24" w:name="_Toc500169321"/>
      <w:r w:rsidRPr="00FD01CB">
        <w:rPr>
          <w:b w:val="0"/>
          <w:sz w:val="24"/>
          <w:szCs w:val="24"/>
        </w:rPr>
        <w:t xml:space="preserve">3.3.2    </w:t>
      </w:r>
      <w:r w:rsidR="00DB6D60"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</w:t>
      </w:r>
      <w:r w:rsidR="00ED5240">
        <w:rPr>
          <w:b w:val="0"/>
          <w:sz w:val="24"/>
          <w:szCs w:val="24"/>
        </w:rPr>
        <w:t>from</w:t>
      </w:r>
      <w:r w:rsidRPr="00FD01CB">
        <w:rPr>
          <w:b w:val="0"/>
          <w:sz w:val="24"/>
          <w:szCs w:val="24"/>
        </w:rPr>
        <w:t xml:space="preserve"> the BayCare Cloverleaf</w:t>
      </w:r>
      <w:bookmarkEnd w:id="24"/>
    </w:p>
    <w:sdt>
      <w:sdtPr>
        <w:id w:val="-1632089767"/>
        <w:placeholder>
          <w:docPart w:val="3C798B5C3D4E40F4B567B3B3F952A3FD"/>
        </w:placeholder>
      </w:sdtPr>
      <w:sdtEndPr/>
      <w:sdtContent>
        <w:p w14:paraId="44AC3DA1" w14:textId="77777777" w:rsidR="00A12775" w:rsidRDefault="00E63EE1" w:rsidP="00E63EE1">
          <w:pPr>
            <w:pStyle w:val="ListParagraph"/>
            <w:numPr>
              <w:ilvl w:val="0"/>
              <w:numId w:val="24"/>
            </w:numPr>
          </w:pPr>
          <w:r>
            <w:t>TCP MLLP</w:t>
          </w:r>
        </w:p>
      </w:sdtContent>
    </w:sdt>
    <w:p w14:paraId="44AC3DA2" w14:textId="77777777" w:rsidR="00DB6D60" w:rsidRDefault="00DB6D60" w:rsidP="00DB6D60">
      <w:pPr>
        <w:pStyle w:val="Heading3"/>
        <w:rPr>
          <w:b w:val="0"/>
          <w:color w:val="0070C0"/>
          <w:sz w:val="24"/>
          <w:szCs w:val="24"/>
        </w:rPr>
      </w:pPr>
    </w:p>
    <w:p w14:paraId="44AC3DA3" w14:textId="77777777" w:rsidR="00DB6D60" w:rsidRPr="00FD01CB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5" w:name="_Toc500169322"/>
      <w:r>
        <w:rPr>
          <w:b w:val="0"/>
          <w:color w:val="0070C0"/>
          <w:sz w:val="24"/>
          <w:szCs w:val="24"/>
        </w:rPr>
        <w:t>3.3.</w:t>
      </w:r>
      <w:r w:rsidR="00ED5240">
        <w:rPr>
          <w:b w:val="0"/>
          <w:color w:val="0070C0"/>
          <w:sz w:val="24"/>
          <w:szCs w:val="24"/>
        </w:rPr>
        <w:t>3</w:t>
      </w:r>
      <w:r w:rsidRPr="00FD01CB">
        <w:rPr>
          <w:b w:val="0"/>
          <w:color w:val="0070C0"/>
          <w:sz w:val="24"/>
          <w:szCs w:val="24"/>
        </w:rPr>
        <w:t xml:space="preserve">    Inbound to the BayCare </w:t>
      </w:r>
      <w:r w:rsidR="00ED5240">
        <w:rPr>
          <w:b w:val="0"/>
          <w:color w:val="0070C0"/>
          <w:sz w:val="24"/>
          <w:szCs w:val="24"/>
        </w:rPr>
        <w:t>Cloverleaf</w:t>
      </w:r>
      <w:bookmarkEnd w:id="25"/>
    </w:p>
    <w:p w14:paraId="44AC3DA4" w14:textId="77777777" w:rsidR="00DB6D60" w:rsidRDefault="00DB6D60" w:rsidP="00DB6D60">
      <w:pPr>
        <w:pStyle w:val="NoSpacing"/>
      </w:pPr>
      <w:r>
        <w:t>Test</w:t>
      </w:r>
    </w:p>
    <w:p w14:paraId="44AC3DA5" w14:textId="77777777" w:rsidR="00917F99" w:rsidRDefault="00917F99" w:rsidP="00917F99">
      <w:pPr>
        <w:pStyle w:val="NoSpacing"/>
      </w:pPr>
      <w:r>
        <w:t xml:space="preserve">  MPH/NBY</w:t>
      </w:r>
    </w:p>
    <w:p w14:paraId="44AC3DA6" w14:textId="77777777" w:rsidR="00917F99" w:rsidRDefault="00917F99" w:rsidP="00917F99">
      <w:pPr>
        <w:pStyle w:val="NoSpacing"/>
      </w:pPr>
      <w:r>
        <w:t xml:space="preserve">Port Number:  </w:t>
      </w:r>
      <w:sdt>
        <w:sdtPr>
          <w:id w:val="-756981663"/>
          <w:placeholder>
            <w:docPart w:val="4BE787C7B183440E916BF5957C791FE8"/>
          </w:placeholder>
        </w:sdtPr>
        <w:sdtEndPr/>
        <w:sdtContent>
          <w:r>
            <w:t>20002</w:t>
          </w:r>
        </w:sdtContent>
      </w:sdt>
    </w:p>
    <w:p w14:paraId="44AC3DA7" w14:textId="77777777" w:rsidR="00917F99" w:rsidRDefault="00917F99" w:rsidP="00917F99">
      <w:pPr>
        <w:pStyle w:val="NoSpacing"/>
      </w:pPr>
      <w:r>
        <w:t xml:space="preserve">IP Address:  </w:t>
      </w:r>
      <w:sdt>
        <w:sdtPr>
          <w:id w:val="-1216190923"/>
          <w:placeholder>
            <w:docPart w:val="FB0AE07D4A754937A72251522471572B"/>
          </w:placeholder>
        </w:sdtPr>
        <w:sdtEndPr/>
        <w:sdtContent>
          <w:r w:rsidRPr="00DD1A35">
            <w:t>10.5.250.20</w:t>
          </w:r>
          <w:r>
            <w:t>3</w:t>
          </w:r>
        </w:sdtContent>
      </w:sdt>
      <w:r>
        <w:t xml:space="preserve"> </w:t>
      </w:r>
    </w:p>
    <w:p w14:paraId="44AC3DA8" w14:textId="77777777" w:rsidR="00917F99" w:rsidRDefault="00917F99" w:rsidP="00917F99">
      <w:pPr>
        <w:pStyle w:val="NoSpacing"/>
      </w:pPr>
      <w:r>
        <w:t xml:space="preserve">  MCS/MDU</w:t>
      </w:r>
    </w:p>
    <w:p w14:paraId="44AC3DA9" w14:textId="77777777" w:rsidR="00917F99" w:rsidRDefault="00917F99" w:rsidP="00917F99">
      <w:pPr>
        <w:pStyle w:val="NoSpacing"/>
      </w:pPr>
      <w:r>
        <w:t xml:space="preserve">Port Number:  </w:t>
      </w:r>
      <w:sdt>
        <w:sdtPr>
          <w:id w:val="1467081089"/>
          <w:placeholder>
            <w:docPart w:val="CBC02AD1C1F84410B68980AB1CBB847B"/>
          </w:placeholder>
        </w:sdtPr>
        <w:sdtEndPr/>
        <w:sdtContent>
          <w:r>
            <w:t>20010</w:t>
          </w:r>
        </w:sdtContent>
      </w:sdt>
    </w:p>
    <w:p w14:paraId="44AC3DAA" w14:textId="77777777" w:rsidR="00917F99" w:rsidRPr="00DB6D60" w:rsidRDefault="00917F99" w:rsidP="00917F99">
      <w:pPr>
        <w:pStyle w:val="NoSpacing"/>
      </w:pPr>
      <w:r>
        <w:t xml:space="preserve">IP Address:  </w:t>
      </w:r>
      <w:sdt>
        <w:sdtPr>
          <w:id w:val="1973177467"/>
          <w:placeholder>
            <w:docPart w:val="C721A349F41344AAA863035A0E4ACCB4"/>
          </w:placeholder>
        </w:sdtPr>
        <w:sdtEndPr/>
        <w:sdtContent>
          <w:r>
            <w:t>10.5.250.203</w:t>
          </w:r>
        </w:sdtContent>
      </w:sdt>
    </w:p>
    <w:p w14:paraId="44AC3DAB" w14:textId="77777777" w:rsidR="00917F99" w:rsidRDefault="00917F99" w:rsidP="00917F99">
      <w:pPr>
        <w:pStyle w:val="NoSpacing"/>
      </w:pPr>
      <w:r>
        <w:t xml:space="preserve">  SFB/SAH</w:t>
      </w:r>
    </w:p>
    <w:p w14:paraId="44AC3DAC" w14:textId="77777777" w:rsidR="00917F99" w:rsidRDefault="00917F99" w:rsidP="00917F99">
      <w:pPr>
        <w:pStyle w:val="NoSpacing"/>
      </w:pPr>
      <w:r>
        <w:t xml:space="preserve">Port Number:  </w:t>
      </w:r>
      <w:sdt>
        <w:sdtPr>
          <w:id w:val="1472799583"/>
          <w:placeholder>
            <w:docPart w:val="962D3671CA7B441BABAA7B21006900A5"/>
          </w:placeholder>
        </w:sdtPr>
        <w:sdtEndPr/>
        <w:sdtContent>
          <w:r>
            <w:t>20004</w:t>
          </w:r>
        </w:sdtContent>
      </w:sdt>
    </w:p>
    <w:p w14:paraId="44AC3DAD" w14:textId="77777777" w:rsidR="00917F99" w:rsidRPr="00DB6D60" w:rsidRDefault="00917F99" w:rsidP="00917F99">
      <w:pPr>
        <w:pStyle w:val="NoSpacing"/>
      </w:pPr>
      <w:r>
        <w:t xml:space="preserve">IP Address:  </w:t>
      </w:r>
      <w:sdt>
        <w:sdtPr>
          <w:id w:val="1026063322"/>
          <w:placeholder>
            <w:docPart w:val="EC87C2AB944D4FF693C1893EC4150D3B"/>
          </w:placeholder>
        </w:sdtPr>
        <w:sdtEndPr/>
        <w:sdtContent>
          <w:r>
            <w:t>10.5.250.203</w:t>
          </w:r>
        </w:sdtContent>
      </w:sdt>
    </w:p>
    <w:p w14:paraId="44AC3DAE" w14:textId="77777777" w:rsidR="00917F99" w:rsidRDefault="00917F99" w:rsidP="00917F99">
      <w:pPr>
        <w:pStyle w:val="NoSpacing"/>
      </w:pPr>
      <w:r>
        <w:t xml:space="preserve">  SJH/SJW</w:t>
      </w:r>
    </w:p>
    <w:p w14:paraId="44AC3DAF" w14:textId="77777777" w:rsidR="00917F99" w:rsidRDefault="00917F99" w:rsidP="00917F99">
      <w:pPr>
        <w:pStyle w:val="NoSpacing"/>
      </w:pPr>
      <w:r>
        <w:t xml:space="preserve">Port Number:  </w:t>
      </w:r>
      <w:sdt>
        <w:sdtPr>
          <w:id w:val="-933513471"/>
          <w:placeholder>
            <w:docPart w:val="B78E93A8AB8A49B789F337E15B4DB257"/>
          </w:placeholder>
        </w:sdtPr>
        <w:sdtEndPr/>
        <w:sdtContent>
          <w:r>
            <w:t>20003</w:t>
          </w:r>
        </w:sdtContent>
      </w:sdt>
    </w:p>
    <w:p w14:paraId="44AC3DB0" w14:textId="77777777" w:rsidR="00917F99" w:rsidRPr="00DB6D60" w:rsidRDefault="00917F99" w:rsidP="00917F99">
      <w:pPr>
        <w:pStyle w:val="NoSpacing"/>
      </w:pPr>
      <w:r>
        <w:t xml:space="preserve">IP Address:  </w:t>
      </w:r>
      <w:sdt>
        <w:sdtPr>
          <w:id w:val="152963145"/>
          <w:placeholder>
            <w:docPart w:val="73318AFB4DDE4355B36CBD6A2A48B56B"/>
          </w:placeholder>
        </w:sdtPr>
        <w:sdtEndPr/>
        <w:sdtContent>
          <w:r>
            <w:t>10.5.250.203</w:t>
          </w:r>
        </w:sdtContent>
      </w:sdt>
    </w:p>
    <w:p w14:paraId="44AC3DB1" w14:textId="77777777" w:rsidR="00917F99" w:rsidRDefault="00917F99" w:rsidP="00917F99">
      <w:pPr>
        <w:pStyle w:val="NoSpacing"/>
      </w:pPr>
      <w:r>
        <w:t xml:space="preserve">  SJN/SJS</w:t>
      </w:r>
    </w:p>
    <w:p w14:paraId="44AC3DB2" w14:textId="77777777" w:rsidR="00917F99" w:rsidRDefault="00917F99" w:rsidP="00917F99">
      <w:pPr>
        <w:pStyle w:val="NoSpacing"/>
      </w:pPr>
      <w:r>
        <w:t xml:space="preserve">Port Number:  </w:t>
      </w:r>
      <w:sdt>
        <w:sdtPr>
          <w:id w:val="378219338"/>
          <w:placeholder>
            <w:docPart w:val="959595303FC2434A999194BC691D3A74"/>
          </w:placeholder>
        </w:sdtPr>
        <w:sdtEndPr/>
        <w:sdtContent>
          <w:r>
            <w:t>20006</w:t>
          </w:r>
        </w:sdtContent>
      </w:sdt>
    </w:p>
    <w:p w14:paraId="44AC3DB3" w14:textId="77777777" w:rsidR="00917F99" w:rsidRPr="00DB6D60" w:rsidRDefault="00917F99" w:rsidP="00917F99">
      <w:pPr>
        <w:pStyle w:val="NoSpacing"/>
      </w:pPr>
      <w:r>
        <w:t xml:space="preserve">IP Address:  </w:t>
      </w:r>
      <w:sdt>
        <w:sdtPr>
          <w:id w:val="48042867"/>
          <w:placeholder>
            <w:docPart w:val="9149CBB802A24FD7B317CE17F2C6E572"/>
          </w:placeholder>
        </w:sdtPr>
        <w:sdtEndPr/>
        <w:sdtContent>
          <w:r>
            <w:t>10.5.250.203</w:t>
          </w:r>
        </w:sdtContent>
      </w:sdt>
    </w:p>
    <w:p w14:paraId="44AC3DB4" w14:textId="77777777" w:rsidR="00917F99" w:rsidRDefault="00917F99" w:rsidP="00917F99">
      <w:pPr>
        <w:pStyle w:val="NoSpacing"/>
      </w:pPr>
      <w:r>
        <w:lastRenderedPageBreak/>
        <w:t xml:space="preserve">  WHH/WHW</w:t>
      </w:r>
    </w:p>
    <w:p w14:paraId="44AC3DB5" w14:textId="77777777" w:rsidR="00917F99" w:rsidRDefault="00917F99" w:rsidP="00917F99">
      <w:pPr>
        <w:pStyle w:val="NoSpacing"/>
      </w:pPr>
      <w:r>
        <w:t xml:space="preserve">Port Number:  </w:t>
      </w:r>
      <w:sdt>
        <w:sdtPr>
          <w:id w:val="1872963747"/>
          <w:placeholder>
            <w:docPart w:val="D17DB4B15B994B6B9D85325E82AB33C2"/>
          </w:placeholder>
        </w:sdtPr>
        <w:sdtEndPr/>
        <w:sdtContent>
          <w:r>
            <w:t>20009</w:t>
          </w:r>
        </w:sdtContent>
      </w:sdt>
    </w:p>
    <w:p w14:paraId="44AC3DB6" w14:textId="77777777" w:rsidR="00917F99" w:rsidRPr="00DB6D60" w:rsidRDefault="00917F99" w:rsidP="00917F99">
      <w:pPr>
        <w:pStyle w:val="NoSpacing"/>
      </w:pPr>
      <w:r>
        <w:t xml:space="preserve">IP Address:  </w:t>
      </w:r>
      <w:sdt>
        <w:sdtPr>
          <w:id w:val="1146935312"/>
          <w:placeholder>
            <w:docPart w:val="25E39BFCB1E94BAE831AC4D706E51749"/>
          </w:placeholder>
        </w:sdtPr>
        <w:sdtEndPr/>
        <w:sdtContent>
          <w:r>
            <w:t>10.5.250.203</w:t>
          </w:r>
        </w:sdtContent>
      </w:sdt>
    </w:p>
    <w:p w14:paraId="44AC3DB7" w14:textId="77777777" w:rsidR="00DB6D60" w:rsidRDefault="00DB6D60" w:rsidP="00DB6D60">
      <w:pPr>
        <w:pStyle w:val="NoSpacing"/>
      </w:pPr>
    </w:p>
    <w:p w14:paraId="606F23C8" w14:textId="77777777" w:rsidR="00521DFD" w:rsidRDefault="00521DFD">
      <w:pPr>
        <w:rPr>
          <w:rFonts w:asciiTheme="minorHAnsi" w:eastAsiaTheme="minorEastAsia" w:hAnsiTheme="minorHAnsi"/>
          <w:color w:val="auto"/>
          <w:sz w:val="22"/>
        </w:rPr>
      </w:pPr>
      <w:r>
        <w:br w:type="page"/>
      </w:r>
    </w:p>
    <w:p w14:paraId="44AC3DB8" w14:textId="4B1ADBCD" w:rsidR="00DB6D60" w:rsidRDefault="00DB6D60" w:rsidP="00DB6D60">
      <w:pPr>
        <w:pStyle w:val="NoSpacing"/>
      </w:pPr>
      <w:r>
        <w:lastRenderedPageBreak/>
        <w:t>Prod</w:t>
      </w:r>
    </w:p>
    <w:p w14:paraId="44AC3DB9" w14:textId="77777777" w:rsidR="00917F99" w:rsidRDefault="00917F99" w:rsidP="00917F99">
      <w:pPr>
        <w:pStyle w:val="NoSpacing"/>
      </w:pPr>
      <w:r>
        <w:t xml:space="preserve">  MPH/NBY</w:t>
      </w:r>
    </w:p>
    <w:p w14:paraId="44AC3DBA" w14:textId="77777777" w:rsidR="00917F99" w:rsidRDefault="00917F99" w:rsidP="00917F99">
      <w:pPr>
        <w:pStyle w:val="NoSpacing"/>
      </w:pPr>
      <w:r>
        <w:t xml:space="preserve">Port Number:  </w:t>
      </w:r>
      <w:sdt>
        <w:sdtPr>
          <w:id w:val="-128483354"/>
          <w:placeholder>
            <w:docPart w:val="B36CADC000F843049D5CC51D4A708119"/>
          </w:placeholder>
        </w:sdtPr>
        <w:sdtEndPr/>
        <w:sdtContent>
          <w:r>
            <w:t>20002</w:t>
          </w:r>
        </w:sdtContent>
      </w:sdt>
    </w:p>
    <w:p w14:paraId="44AC3DBB" w14:textId="77777777" w:rsidR="00917F99" w:rsidRDefault="00917F99" w:rsidP="00917F99">
      <w:pPr>
        <w:pStyle w:val="NoSpacing"/>
      </w:pPr>
      <w:r>
        <w:t xml:space="preserve">IP Address:  </w:t>
      </w:r>
      <w:sdt>
        <w:sdtPr>
          <w:id w:val="-156391597"/>
          <w:placeholder>
            <w:docPart w:val="9A356B4A4D9E4861B386A0541D7CD535"/>
          </w:placeholder>
        </w:sdtPr>
        <w:sdtEndPr/>
        <w:sdtContent>
          <w:r w:rsidRPr="00DD1A35">
            <w:t>10.5.250.201</w:t>
          </w:r>
        </w:sdtContent>
      </w:sdt>
      <w:r>
        <w:t xml:space="preserve"> </w:t>
      </w:r>
    </w:p>
    <w:p w14:paraId="44AC3DBC" w14:textId="77777777" w:rsidR="00917F99" w:rsidRDefault="00917F99" w:rsidP="00917F99">
      <w:pPr>
        <w:pStyle w:val="NoSpacing"/>
      </w:pPr>
      <w:r>
        <w:t xml:space="preserve">  MCS/MDU</w:t>
      </w:r>
    </w:p>
    <w:p w14:paraId="44AC3DBD" w14:textId="77777777" w:rsidR="00917F99" w:rsidRDefault="00917F99" w:rsidP="00917F99">
      <w:pPr>
        <w:pStyle w:val="NoSpacing"/>
      </w:pPr>
      <w:r>
        <w:t xml:space="preserve">Port Number:  </w:t>
      </w:r>
      <w:sdt>
        <w:sdtPr>
          <w:id w:val="-1106657776"/>
          <w:placeholder>
            <w:docPart w:val="071D98C3367747F4A0513A6D6A72DFC9"/>
          </w:placeholder>
        </w:sdtPr>
        <w:sdtEndPr/>
        <w:sdtContent>
          <w:r>
            <w:t>20010</w:t>
          </w:r>
        </w:sdtContent>
      </w:sdt>
    </w:p>
    <w:p w14:paraId="44AC3DBE" w14:textId="77777777" w:rsidR="00917F99" w:rsidRPr="00DB6D60" w:rsidRDefault="00917F99" w:rsidP="00917F99">
      <w:pPr>
        <w:pStyle w:val="NoSpacing"/>
      </w:pPr>
      <w:r>
        <w:t xml:space="preserve">IP Address:  </w:t>
      </w:r>
      <w:sdt>
        <w:sdtPr>
          <w:id w:val="-622005110"/>
          <w:placeholder>
            <w:docPart w:val="9E020394D4D641EC80DCB7121224384A"/>
          </w:placeholder>
        </w:sdtPr>
        <w:sdtEndPr/>
        <w:sdtContent>
          <w:r w:rsidRPr="00DD1A35">
            <w:t>10.5.250.201</w:t>
          </w:r>
        </w:sdtContent>
      </w:sdt>
    </w:p>
    <w:p w14:paraId="44AC3DBF" w14:textId="77777777" w:rsidR="00917F99" w:rsidRDefault="00917F99" w:rsidP="00917F99">
      <w:pPr>
        <w:pStyle w:val="NoSpacing"/>
      </w:pPr>
      <w:r>
        <w:t xml:space="preserve">  SFB/SAH</w:t>
      </w:r>
    </w:p>
    <w:p w14:paraId="44AC3DC0" w14:textId="77777777" w:rsidR="00917F99" w:rsidRDefault="00917F99" w:rsidP="00917F99">
      <w:pPr>
        <w:pStyle w:val="NoSpacing"/>
      </w:pPr>
      <w:r>
        <w:t xml:space="preserve">Port Number:  </w:t>
      </w:r>
      <w:sdt>
        <w:sdtPr>
          <w:id w:val="2059356728"/>
          <w:placeholder>
            <w:docPart w:val="957A835F267642978642064417668DD1"/>
          </w:placeholder>
        </w:sdtPr>
        <w:sdtEndPr/>
        <w:sdtContent>
          <w:r>
            <w:t>20004</w:t>
          </w:r>
        </w:sdtContent>
      </w:sdt>
    </w:p>
    <w:p w14:paraId="44AC3DC1" w14:textId="77777777" w:rsidR="00917F99" w:rsidRPr="00DB6D60" w:rsidRDefault="00917F99" w:rsidP="00917F99">
      <w:pPr>
        <w:pStyle w:val="NoSpacing"/>
      </w:pPr>
      <w:r>
        <w:t xml:space="preserve">IP Address:  </w:t>
      </w:r>
      <w:sdt>
        <w:sdtPr>
          <w:id w:val="-1846630445"/>
          <w:placeholder>
            <w:docPart w:val="066D5E4968F943AE9ABD70F00A2122FE"/>
          </w:placeholder>
        </w:sdtPr>
        <w:sdtEndPr/>
        <w:sdtContent>
          <w:r w:rsidRPr="00DD1A35">
            <w:t>10.5.250.201</w:t>
          </w:r>
        </w:sdtContent>
      </w:sdt>
    </w:p>
    <w:p w14:paraId="44AC3DC2" w14:textId="77777777" w:rsidR="00917F99" w:rsidRDefault="00917F99" w:rsidP="00917F99">
      <w:pPr>
        <w:pStyle w:val="NoSpacing"/>
      </w:pPr>
      <w:r>
        <w:t xml:space="preserve">  SJH/SJW</w:t>
      </w:r>
    </w:p>
    <w:p w14:paraId="44AC3DC3" w14:textId="77777777" w:rsidR="00917F99" w:rsidRDefault="00917F99" w:rsidP="00917F99">
      <w:pPr>
        <w:pStyle w:val="NoSpacing"/>
      </w:pPr>
      <w:r>
        <w:t xml:space="preserve">Port Number:  </w:t>
      </w:r>
      <w:sdt>
        <w:sdtPr>
          <w:id w:val="-694923874"/>
          <w:placeholder>
            <w:docPart w:val="00F67C946811434CB2EC258E94CEBB99"/>
          </w:placeholder>
        </w:sdtPr>
        <w:sdtEndPr/>
        <w:sdtContent>
          <w:r>
            <w:t>20003</w:t>
          </w:r>
        </w:sdtContent>
      </w:sdt>
    </w:p>
    <w:p w14:paraId="44AC3DC4" w14:textId="77777777" w:rsidR="00917F99" w:rsidRPr="00DB6D60" w:rsidRDefault="00917F99" w:rsidP="00917F99">
      <w:pPr>
        <w:pStyle w:val="NoSpacing"/>
      </w:pPr>
      <w:r>
        <w:t xml:space="preserve">IP Address:  </w:t>
      </w:r>
      <w:sdt>
        <w:sdtPr>
          <w:id w:val="-287520138"/>
          <w:placeholder>
            <w:docPart w:val="A8E248D793B646E7BBFB6D6F48352537"/>
          </w:placeholder>
        </w:sdtPr>
        <w:sdtEndPr/>
        <w:sdtContent>
          <w:r w:rsidRPr="00DD1A35">
            <w:t>10.5.250.201</w:t>
          </w:r>
        </w:sdtContent>
      </w:sdt>
    </w:p>
    <w:p w14:paraId="44AC3DC5" w14:textId="77777777" w:rsidR="00917F99" w:rsidRDefault="00917F99" w:rsidP="00917F99">
      <w:pPr>
        <w:pStyle w:val="NoSpacing"/>
      </w:pPr>
      <w:r>
        <w:t xml:space="preserve">  SJN/SJS</w:t>
      </w:r>
    </w:p>
    <w:p w14:paraId="44AC3DC6" w14:textId="77777777" w:rsidR="00917F99" w:rsidRDefault="00917F99" w:rsidP="00917F99">
      <w:pPr>
        <w:pStyle w:val="NoSpacing"/>
      </w:pPr>
      <w:r>
        <w:t xml:space="preserve">Port Number:  </w:t>
      </w:r>
      <w:sdt>
        <w:sdtPr>
          <w:id w:val="2041546609"/>
          <w:placeholder>
            <w:docPart w:val="BBCDBC8C3C994B72805ADEFD512A8235"/>
          </w:placeholder>
        </w:sdtPr>
        <w:sdtEndPr/>
        <w:sdtContent>
          <w:r>
            <w:t>20006</w:t>
          </w:r>
        </w:sdtContent>
      </w:sdt>
    </w:p>
    <w:p w14:paraId="44AC3DC7" w14:textId="77777777" w:rsidR="00917F99" w:rsidRPr="00DB6D60" w:rsidRDefault="00917F99" w:rsidP="00917F99">
      <w:pPr>
        <w:pStyle w:val="NoSpacing"/>
      </w:pPr>
      <w:r>
        <w:t xml:space="preserve">IP Address:  </w:t>
      </w:r>
      <w:sdt>
        <w:sdtPr>
          <w:id w:val="1381740483"/>
          <w:placeholder>
            <w:docPart w:val="659F4AAF7E22483CB32A9766C124727C"/>
          </w:placeholder>
        </w:sdtPr>
        <w:sdtEndPr/>
        <w:sdtContent>
          <w:r w:rsidRPr="00DD1A35">
            <w:t>10.5.250.201</w:t>
          </w:r>
        </w:sdtContent>
      </w:sdt>
    </w:p>
    <w:p w14:paraId="44AC3DC8" w14:textId="77777777" w:rsidR="00917F99" w:rsidRDefault="00917F99" w:rsidP="00917F99">
      <w:pPr>
        <w:pStyle w:val="NoSpacing"/>
      </w:pPr>
      <w:r>
        <w:t xml:space="preserve">  WHH/WHW</w:t>
      </w:r>
    </w:p>
    <w:p w14:paraId="44AC3DC9" w14:textId="77777777" w:rsidR="00917F99" w:rsidRDefault="00917F99" w:rsidP="00917F99">
      <w:pPr>
        <w:pStyle w:val="NoSpacing"/>
      </w:pPr>
      <w:r>
        <w:t xml:space="preserve">Port Number:  </w:t>
      </w:r>
      <w:sdt>
        <w:sdtPr>
          <w:id w:val="829482787"/>
          <w:placeholder>
            <w:docPart w:val="086AB07AE95C437395881518CE5F9E3B"/>
          </w:placeholder>
        </w:sdtPr>
        <w:sdtEndPr/>
        <w:sdtContent>
          <w:r>
            <w:t>20009</w:t>
          </w:r>
        </w:sdtContent>
      </w:sdt>
    </w:p>
    <w:p w14:paraId="44AC3DCA" w14:textId="77777777" w:rsidR="00917F99" w:rsidRPr="00DB6D60" w:rsidRDefault="00917F99" w:rsidP="00917F99">
      <w:pPr>
        <w:pStyle w:val="NoSpacing"/>
      </w:pPr>
      <w:r>
        <w:t xml:space="preserve">IP Address:  </w:t>
      </w:r>
      <w:sdt>
        <w:sdtPr>
          <w:id w:val="-1677269024"/>
          <w:placeholder>
            <w:docPart w:val="2B2DC7E0B24F4193B705C24995B636FC"/>
          </w:placeholder>
        </w:sdtPr>
        <w:sdtEndPr/>
        <w:sdtContent>
          <w:r w:rsidRPr="00DD1A35">
            <w:t>10.5.250.201</w:t>
          </w:r>
        </w:sdtContent>
      </w:sdt>
    </w:p>
    <w:p w14:paraId="44AC3DCB" w14:textId="77777777" w:rsidR="00DB6D60" w:rsidRDefault="00DB6D60" w:rsidP="00917F99">
      <w:pPr>
        <w:pStyle w:val="NoSpacing"/>
      </w:pPr>
    </w:p>
    <w:p w14:paraId="44AC3DCC" w14:textId="77777777" w:rsidR="00DB6D60" w:rsidRPr="00FD01CB" w:rsidRDefault="00DB6D60" w:rsidP="00DB6D60">
      <w:pPr>
        <w:pStyle w:val="Heading3"/>
        <w:rPr>
          <w:b w:val="0"/>
          <w:sz w:val="24"/>
          <w:szCs w:val="24"/>
        </w:rPr>
      </w:pPr>
      <w:bookmarkStart w:id="26" w:name="_Toc500169323"/>
      <w:r>
        <w:rPr>
          <w:b w:val="0"/>
          <w:sz w:val="24"/>
          <w:szCs w:val="24"/>
        </w:rPr>
        <w:t>3.3.</w:t>
      </w:r>
      <w:r w:rsidR="00ED5240">
        <w:rPr>
          <w:b w:val="0"/>
          <w:sz w:val="24"/>
          <w:szCs w:val="24"/>
        </w:rPr>
        <w:t>4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</w:t>
      </w:r>
      <w:r w:rsidR="00ED5240">
        <w:rPr>
          <w:b w:val="0"/>
          <w:sz w:val="24"/>
          <w:szCs w:val="24"/>
        </w:rPr>
        <w:t>from</w:t>
      </w:r>
      <w:r w:rsidRPr="00FD01CB">
        <w:rPr>
          <w:b w:val="0"/>
          <w:sz w:val="24"/>
          <w:szCs w:val="24"/>
        </w:rPr>
        <w:t xml:space="preserve"> the BayCare </w:t>
      </w:r>
      <w:r w:rsidR="00ED5240">
        <w:rPr>
          <w:b w:val="0"/>
          <w:sz w:val="24"/>
          <w:szCs w:val="24"/>
        </w:rPr>
        <w:t>Cloverleaf</w:t>
      </w:r>
      <w:bookmarkEnd w:id="26"/>
    </w:p>
    <w:p w14:paraId="44AC3DCD" w14:textId="77777777" w:rsidR="00DB6D60" w:rsidRDefault="00DB6D60" w:rsidP="00DB6D60">
      <w:pPr>
        <w:pStyle w:val="NoSpacing"/>
      </w:pPr>
      <w:r>
        <w:t>Test</w:t>
      </w:r>
    </w:p>
    <w:p w14:paraId="44AC3DCE" w14:textId="77777777" w:rsidR="00DB6D60" w:rsidRDefault="00DB6D60" w:rsidP="00DB6D60">
      <w:pPr>
        <w:pStyle w:val="NoSpacing"/>
      </w:pPr>
      <w:r>
        <w:t>Port Number:</w:t>
      </w:r>
      <w:r w:rsidR="00FD15D8">
        <w:t xml:space="preserve">  </w:t>
      </w:r>
      <w:sdt>
        <w:sdtPr>
          <w:id w:val="-1076973432"/>
        </w:sdtPr>
        <w:sdtEndPr/>
        <w:sdtContent>
          <w:r w:rsidR="00ED5240">
            <w:t>2575</w:t>
          </w:r>
        </w:sdtContent>
      </w:sdt>
    </w:p>
    <w:p w14:paraId="44AC3DCF" w14:textId="77777777" w:rsidR="00DB6D60" w:rsidRPr="00DB6D60" w:rsidRDefault="00DB6D60" w:rsidP="00DB6D60">
      <w:pPr>
        <w:pStyle w:val="NoSpacing"/>
      </w:pPr>
      <w:r>
        <w:t>IP Address:</w:t>
      </w:r>
      <w:r w:rsidR="00FD15D8">
        <w:t xml:space="preserve">  </w:t>
      </w:r>
      <w:sdt>
        <w:sdtPr>
          <w:id w:val="-946385661"/>
        </w:sdtPr>
        <w:sdtEndPr/>
        <w:sdtContent>
          <w:r w:rsidR="00ED5240">
            <w:t>199.116.187.68</w:t>
          </w:r>
        </w:sdtContent>
      </w:sdt>
    </w:p>
    <w:p w14:paraId="44AC3DD0" w14:textId="77777777" w:rsidR="009F64CD" w:rsidRDefault="009F64CD" w:rsidP="00DB6D60">
      <w:pPr>
        <w:pStyle w:val="NoSpacing"/>
      </w:pPr>
    </w:p>
    <w:p w14:paraId="44AC3DD1" w14:textId="77777777" w:rsidR="00DB6D60" w:rsidRDefault="00DB6D60" w:rsidP="00DB6D60">
      <w:pPr>
        <w:pStyle w:val="NoSpacing"/>
      </w:pPr>
      <w:r>
        <w:t>Prod</w:t>
      </w:r>
    </w:p>
    <w:p w14:paraId="44AC3DD2" w14:textId="77777777" w:rsidR="00DB6D60" w:rsidRDefault="00DB6D60" w:rsidP="00DB6D60">
      <w:pPr>
        <w:pStyle w:val="NoSpacing"/>
      </w:pPr>
      <w:r>
        <w:t>Port Number:</w:t>
      </w:r>
      <w:r w:rsidR="00FD15D8">
        <w:t xml:space="preserve">  </w:t>
      </w:r>
      <w:sdt>
        <w:sdtPr>
          <w:id w:val="-1197077274"/>
        </w:sdtPr>
        <w:sdtEndPr/>
        <w:sdtContent>
          <w:r w:rsidR="00ED5240" w:rsidRPr="00ED5240">
            <w:t>2575</w:t>
          </w:r>
        </w:sdtContent>
      </w:sdt>
    </w:p>
    <w:p w14:paraId="44AC3DD3" w14:textId="77777777" w:rsidR="00DB6D60" w:rsidRPr="00DB6D60" w:rsidRDefault="00DB6D60" w:rsidP="00DB6D60">
      <w:pPr>
        <w:pStyle w:val="NoSpacing"/>
      </w:pPr>
      <w:r>
        <w:t>IP Address:</w:t>
      </w:r>
      <w:r w:rsidR="00FD15D8">
        <w:t xml:space="preserve">  </w:t>
      </w:r>
      <w:sdt>
        <w:sdtPr>
          <w:id w:val="713391743"/>
        </w:sdtPr>
        <w:sdtEndPr/>
        <w:sdtContent>
          <w:r w:rsidR="00ED5240" w:rsidRPr="00ED5240">
            <w:t>199.116.188.68</w:t>
          </w:r>
        </w:sdtContent>
      </w:sdt>
    </w:p>
    <w:p w14:paraId="44AC3DD4" w14:textId="77777777" w:rsidR="009F64CD" w:rsidRDefault="009F64CD" w:rsidP="00805EC2"/>
    <w:p w14:paraId="3E317430" w14:textId="77777777" w:rsidR="00521DFD" w:rsidRDefault="00521DFD">
      <w:pPr>
        <w:rPr>
          <w:rFonts w:asciiTheme="minorHAnsi" w:eastAsiaTheme="majorEastAsia" w:hAnsiTheme="minorHAnsi" w:cs="Arial"/>
          <w:bCs/>
          <w:color w:val="0070C0"/>
          <w:sz w:val="28"/>
          <w:szCs w:val="28"/>
        </w:rPr>
      </w:pPr>
      <w:bookmarkStart w:id="27" w:name="_Toc367260181"/>
      <w:r>
        <w:rPr>
          <w:rFonts w:asciiTheme="minorHAnsi" w:hAnsiTheme="minorHAnsi" w:cs="Arial"/>
          <w:color w:val="0070C0"/>
          <w:sz w:val="28"/>
        </w:rPr>
        <w:br w:type="page"/>
      </w:r>
    </w:p>
    <w:p w14:paraId="44AC3DD5" w14:textId="2C25B8DB" w:rsidR="00805EC2" w:rsidRDefault="00805EC2" w:rsidP="00521DFD">
      <w:pPr>
        <w:pStyle w:val="Heading1"/>
        <w:spacing w:before="120" w:after="120"/>
        <w:rPr>
          <w:rFonts w:asciiTheme="minorHAnsi" w:hAnsiTheme="minorHAnsi" w:cs="Arial"/>
          <w:color w:val="0070C0"/>
          <w:sz w:val="28"/>
        </w:rPr>
      </w:pPr>
      <w:bookmarkStart w:id="28" w:name="_Toc500169324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7"/>
      <w:bookmarkEnd w:id="28"/>
    </w:p>
    <w:p w14:paraId="44AC3DD6" w14:textId="77777777" w:rsidR="00856E7C" w:rsidRDefault="00856E7C" w:rsidP="00521DFD">
      <w:pPr>
        <w:pStyle w:val="Heading2"/>
        <w:numPr>
          <w:ilvl w:val="1"/>
          <w:numId w:val="0"/>
        </w:numPr>
        <w:spacing w:before="120" w:after="120" w:line="240" w:lineRule="auto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9" w:name="_Toc500169325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9"/>
    </w:p>
    <w:p w14:paraId="44AC3DD7" w14:textId="77777777" w:rsidR="00A46016" w:rsidRDefault="00A46016" w:rsidP="00856E7C">
      <w:pPr>
        <w:pStyle w:val="Heading3"/>
        <w:rPr>
          <w:b w:val="0"/>
          <w:sz w:val="24"/>
          <w:szCs w:val="24"/>
        </w:rPr>
      </w:pPr>
      <w:bookmarkStart w:id="30" w:name="_Toc500169326"/>
      <w:r w:rsidRPr="00172896">
        <w:rPr>
          <w:b w:val="0"/>
          <w:sz w:val="24"/>
          <w:szCs w:val="24"/>
        </w:rPr>
        <w:t>4.1.1     Segments</w:t>
      </w:r>
      <w:bookmarkEnd w:id="30"/>
    </w:p>
    <w:p w14:paraId="2B9557C4" w14:textId="77777777" w:rsidR="00521DFD" w:rsidRPr="00521DFD" w:rsidRDefault="00521DFD" w:rsidP="00521DFD">
      <w:pPr>
        <w:spacing w:after="0" w:line="240" w:lineRule="auto"/>
      </w:pPr>
    </w:p>
    <w:p w14:paraId="44AC3DD8" w14:textId="77777777" w:rsidR="00856E7C" w:rsidRDefault="00A46016" w:rsidP="00521DFD">
      <w:pPr>
        <w:pStyle w:val="Heading4"/>
        <w:rPr>
          <w:b/>
        </w:rPr>
      </w:pPr>
      <w:r w:rsidRPr="00172896">
        <w:t>4.1.1</w:t>
      </w:r>
      <w:r>
        <w:t>.1</w:t>
      </w:r>
      <w:r w:rsidRPr="00172896">
        <w:t xml:space="preserve">    </w:t>
      </w:r>
      <w:r>
        <w:t xml:space="preserve"> Inbound</w:t>
      </w:r>
      <w:r w:rsidRPr="00172896">
        <w:t xml:space="preserve"> Segments</w:t>
      </w:r>
    </w:p>
    <w:p w14:paraId="44AC3DD9" w14:textId="77777777" w:rsidR="00A46016" w:rsidRPr="00856E7C" w:rsidRDefault="00A46016" w:rsidP="00A46016">
      <w:r>
        <w:t>The segments utilized for this interface are:</w:t>
      </w:r>
    </w:p>
    <w:p w14:paraId="44AC3DDA" w14:textId="77777777" w:rsidR="00A46016" w:rsidRDefault="00A46016" w:rsidP="00A46016">
      <w:pPr>
        <w:pStyle w:val="NoSpacing"/>
        <w:ind w:firstLine="720"/>
      </w:pPr>
      <w:r>
        <w:t xml:space="preserve">MSH </w:t>
      </w:r>
    </w:p>
    <w:p w14:paraId="44AC3DDB" w14:textId="77777777" w:rsidR="00A46016" w:rsidRDefault="00A46016" w:rsidP="00A46016">
      <w:pPr>
        <w:pStyle w:val="NoSpacing"/>
        <w:ind w:firstLine="720"/>
      </w:pPr>
      <w:r>
        <w:t>EVN</w:t>
      </w:r>
    </w:p>
    <w:p w14:paraId="44AC3DDC" w14:textId="77777777" w:rsidR="00A46016" w:rsidRDefault="00A46016" w:rsidP="00A46016">
      <w:pPr>
        <w:pStyle w:val="NoSpacing"/>
        <w:ind w:firstLine="720"/>
      </w:pPr>
      <w:r>
        <w:t>PID</w:t>
      </w:r>
    </w:p>
    <w:p w14:paraId="44AC3DDD" w14:textId="77777777" w:rsidR="00A46016" w:rsidRDefault="00A46016" w:rsidP="00A46016">
      <w:pPr>
        <w:pStyle w:val="NoSpacing"/>
        <w:ind w:firstLine="720"/>
      </w:pPr>
      <w:r>
        <w:t>[PV1]</w:t>
      </w:r>
    </w:p>
    <w:p w14:paraId="44AC3DDE" w14:textId="77777777" w:rsidR="00A46016" w:rsidRDefault="00A46016" w:rsidP="00A46016">
      <w:pPr>
        <w:pStyle w:val="NoSpacing"/>
        <w:ind w:firstLine="720"/>
      </w:pPr>
      <w:r>
        <w:t>[PV2]</w:t>
      </w:r>
    </w:p>
    <w:p w14:paraId="44AC3DDF" w14:textId="77777777" w:rsidR="00A46016" w:rsidRDefault="00A46016" w:rsidP="00A46016">
      <w:pPr>
        <w:pStyle w:val="NoSpacing"/>
        <w:ind w:firstLine="720"/>
      </w:pPr>
      <w:r>
        <w:t>[{DG1}]</w:t>
      </w:r>
    </w:p>
    <w:p w14:paraId="44AC3DE0" w14:textId="77777777" w:rsidR="00A46016" w:rsidRDefault="00A46016" w:rsidP="00A46016">
      <w:pPr>
        <w:pStyle w:val="NoSpacing"/>
        <w:ind w:firstLine="720"/>
      </w:pPr>
      <w:r>
        <w:t>[{</w:t>
      </w:r>
    </w:p>
    <w:p w14:paraId="44AC3DE1" w14:textId="77777777" w:rsidR="00A46016" w:rsidRDefault="00A46016" w:rsidP="00A46016">
      <w:pPr>
        <w:pStyle w:val="NoSpacing"/>
        <w:ind w:firstLine="720"/>
      </w:pPr>
      <w:r>
        <w:t xml:space="preserve">  IN1</w:t>
      </w:r>
    </w:p>
    <w:p w14:paraId="44AC3DE2" w14:textId="77777777" w:rsidR="00A46016" w:rsidRDefault="00A46016" w:rsidP="00A46016">
      <w:pPr>
        <w:pStyle w:val="NoSpacing"/>
        <w:ind w:firstLine="720"/>
      </w:pPr>
      <w:r>
        <w:t>}]</w:t>
      </w:r>
    </w:p>
    <w:p w14:paraId="44AC3DE3" w14:textId="77777777" w:rsidR="00A46016" w:rsidRPr="00521DFD" w:rsidRDefault="00A46016" w:rsidP="00A46016">
      <w:pPr>
        <w:rPr>
          <w:sz w:val="12"/>
        </w:rPr>
      </w:pPr>
    </w:p>
    <w:p w14:paraId="44AC3DE4" w14:textId="77777777" w:rsidR="00A46016" w:rsidRPr="00172896" w:rsidRDefault="00A46016" w:rsidP="00521DFD">
      <w:pPr>
        <w:pStyle w:val="Heading4"/>
        <w:rPr>
          <w:b/>
        </w:rPr>
      </w:pPr>
      <w:r w:rsidRPr="00172896">
        <w:t>4.1.1</w:t>
      </w:r>
      <w:r w:rsidR="001A1D88">
        <w:t>.2</w:t>
      </w:r>
      <w:r w:rsidRPr="00172896">
        <w:t xml:space="preserve">    </w:t>
      </w:r>
      <w:r>
        <w:t xml:space="preserve"> Outbound</w:t>
      </w:r>
      <w:r w:rsidRPr="00172896">
        <w:t xml:space="preserve"> Segments</w:t>
      </w:r>
    </w:p>
    <w:p w14:paraId="44AC3DE5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4AC3DE6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4AC3DE7" w14:textId="77777777" w:rsidR="00856E7C" w:rsidRDefault="00856E7C" w:rsidP="00856E7C">
      <w:pPr>
        <w:pStyle w:val="NoSpacing"/>
        <w:ind w:firstLine="720"/>
      </w:pPr>
      <w:r>
        <w:t>EVN</w:t>
      </w:r>
    </w:p>
    <w:p w14:paraId="44AC3DE8" w14:textId="77777777" w:rsidR="00856E7C" w:rsidRDefault="00856E7C" w:rsidP="00856E7C">
      <w:pPr>
        <w:pStyle w:val="NoSpacing"/>
        <w:ind w:firstLine="720"/>
      </w:pPr>
      <w:r>
        <w:t>PID</w:t>
      </w:r>
    </w:p>
    <w:p w14:paraId="44AC3DE9" w14:textId="77777777" w:rsidR="00702F33" w:rsidRDefault="00702F33" w:rsidP="00702F33">
      <w:pPr>
        <w:pStyle w:val="NoSpacing"/>
        <w:ind w:firstLine="720"/>
      </w:pPr>
      <w:r>
        <w:t>[PV1]</w:t>
      </w:r>
    </w:p>
    <w:p w14:paraId="44AC3DEA" w14:textId="77777777" w:rsidR="00A46016" w:rsidRDefault="00A46016" w:rsidP="00A46016">
      <w:pPr>
        <w:pStyle w:val="NoSpacing"/>
        <w:ind w:firstLine="720"/>
      </w:pPr>
      <w:r>
        <w:t>[{DG1}]</w:t>
      </w:r>
    </w:p>
    <w:p w14:paraId="44AC3DEB" w14:textId="77777777" w:rsidR="00A46016" w:rsidRDefault="00A46016" w:rsidP="00A46016">
      <w:pPr>
        <w:pStyle w:val="NoSpacing"/>
        <w:ind w:firstLine="720"/>
      </w:pPr>
      <w:r>
        <w:t>[{PR1}]</w:t>
      </w:r>
    </w:p>
    <w:p w14:paraId="44AC3DEC" w14:textId="77777777" w:rsidR="005D48ED" w:rsidRDefault="005D48ED" w:rsidP="00A46016">
      <w:pPr>
        <w:pStyle w:val="NoSpacing"/>
        <w:ind w:firstLine="720"/>
      </w:pPr>
      <w:r>
        <w:t>[{</w:t>
      </w:r>
    </w:p>
    <w:p w14:paraId="44AC3DED" w14:textId="77777777" w:rsidR="005D48ED" w:rsidRDefault="005D48ED" w:rsidP="005D48ED">
      <w:pPr>
        <w:pStyle w:val="NoSpacing"/>
        <w:ind w:firstLine="720"/>
      </w:pPr>
      <w:r>
        <w:t xml:space="preserve">  IN1</w:t>
      </w:r>
    </w:p>
    <w:p w14:paraId="44AC3DEE" w14:textId="77777777" w:rsidR="00856E7C" w:rsidRDefault="00856E7C" w:rsidP="005D48ED">
      <w:pPr>
        <w:pStyle w:val="NoSpacing"/>
        <w:ind w:firstLine="720"/>
      </w:pPr>
      <w:r>
        <w:t>}]</w:t>
      </w:r>
    </w:p>
    <w:p w14:paraId="44AC3DEF" w14:textId="77777777" w:rsidR="00856E7C" w:rsidRDefault="00856E7C" w:rsidP="00164F02">
      <w:pPr>
        <w:spacing w:after="0"/>
      </w:pPr>
    </w:p>
    <w:p w14:paraId="44AC3DF0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4AC3DF1" w14:textId="77777777" w:rsidR="00DE0C09" w:rsidRDefault="00DE0C09" w:rsidP="00DE0C09">
      <w:pPr>
        <w:spacing w:after="0"/>
        <w:ind w:firstLine="720"/>
        <w:rPr>
          <w:i/>
        </w:rPr>
      </w:pPr>
      <w:r>
        <w:rPr>
          <w:i/>
        </w:rPr>
        <w:t>Control Characters:</w:t>
      </w:r>
    </w:p>
    <w:p w14:paraId="44AC3DF2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4AC3DF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4AC3DF4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44AC3DF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4AC3DF6" w14:textId="77777777" w:rsidR="005D48ED" w:rsidRPr="00521DFD" w:rsidRDefault="005D48ED" w:rsidP="00164F02">
      <w:pPr>
        <w:spacing w:after="0"/>
        <w:ind w:firstLine="720"/>
        <w:rPr>
          <w:i/>
          <w:sz w:val="12"/>
        </w:rPr>
      </w:pPr>
    </w:p>
    <w:p w14:paraId="44AC3DF7" w14:textId="77777777" w:rsidR="005D48ED" w:rsidRDefault="005D48ED" w:rsidP="005D48ED">
      <w:pPr>
        <w:spacing w:after="0"/>
        <w:ind w:firstLine="720"/>
        <w:rPr>
          <w:i/>
        </w:rPr>
      </w:pPr>
      <w:r>
        <w:rPr>
          <w:i/>
        </w:rPr>
        <w:t>Segment Definitions</w:t>
      </w:r>
    </w:p>
    <w:p w14:paraId="44AC3DF8" w14:textId="77777777" w:rsidR="005D48ED" w:rsidRDefault="005D48ED" w:rsidP="005D48ED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4AC3DF9" w14:textId="77777777" w:rsidR="005D48ED" w:rsidRDefault="005D48ED" w:rsidP="005D48ED">
      <w:pPr>
        <w:spacing w:after="0"/>
        <w:ind w:firstLine="720"/>
        <w:rPr>
          <w:i/>
        </w:rPr>
      </w:pPr>
      <w:r>
        <w:rPr>
          <w:i/>
        </w:rPr>
        <w:t xml:space="preserve">EVN – Event </w:t>
      </w:r>
      <w:r w:rsidR="00DE0C09">
        <w:rPr>
          <w:i/>
        </w:rPr>
        <w:t>Segment</w:t>
      </w:r>
    </w:p>
    <w:p w14:paraId="44AC3DFA" w14:textId="77777777" w:rsidR="005D48ED" w:rsidRDefault="005D48ED" w:rsidP="005D48ED">
      <w:pPr>
        <w:tabs>
          <w:tab w:val="left" w:pos="3360"/>
        </w:tabs>
        <w:spacing w:after="0"/>
        <w:ind w:firstLine="720"/>
        <w:rPr>
          <w:i/>
        </w:rPr>
      </w:pPr>
      <w:r>
        <w:rPr>
          <w:i/>
        </w:rPr>
        <w:t xml:space="preserve">PID – Patient ID </w:t>
      </w:r>
      <w:r w:rsidR="00DE0C09">
        <w:rPr>
          <w:i/>
        </w:rPr>
        <w:t>Segment</w:t>
      </w:r>
    </w:p>
    <w:p w14:paraId="44AC3DFB" w14:textId="77777777" w:rsidR="005D48ED" w:rsidRDefault="005D48ED" w:rsidP="005D48ED">
      <w:pPr>
        <w:spacing w:after="0"/>
        <w:ind w:firstLine="720"/>
        <w:rPr>
          <w:i/>
        </w:rPr>
      </w:pPr>
      <w:r>
        <w:rPr>
          <w:i/>
        </w:rPr>
        <w:t xml:space="preserve">PV1 – Patient Visit </w:t>
      </w:r>
      <w:r w:rsidR="00DE0C09">
        <w:rPr>
          <w:i/>
        </w:rPr>
        <w:t>Segment</w:t>
      </w:r>
    </w:p>
    <w:p w14:paraId="44AC3DFC" w14:textId="77777777" w:rsidR="001A1D88" w:rsidRDefault="001A1D88" w:rsidP="001A1D88">
      <w:pPr>
        <w:spacing w:after="0"/>
        <w:ind w:firstLine="720"/>
        <w:rPr>
          <w:i/>
        </w:rPr>
      </w:pPr>
      <w:r>
        <w:rPr>
          <w:i/>
        </w:rPr>
        <w:t>PV2 – Patient Visit Segment</w:t>
      </w:r>
    </w:p>
    <w:p w14:paraId="44AC3DFD" w14:textId="77777777" w:rsidR="005D48ED" w:rsidRDefault="005D48ED" w:rsidP="005D48ED">
      <w:pPr>
        <w:tabs>
          <w:tab w:val="left" w:pos="3360"/>
        </w:tabs>
        <w:spacing w:after="0"/>
        <w:ind w:firstLine="720"/>
        <w:rPr>
          <w:i/>
        </w:rPr>
      </w:pPr>
      <w:r>
        <w:rPr>
          <w:i/>
        </w:rPr>
        <w:t>DG1 – Diagnosis Segment</w:t>
      </w:r>
    </w:p>
    <w:p w14:paraId="44AC3DFE" w14:textId="77777777" w:rsidR="00A46016" w:rsidRDefault="00A46016" w:rsidP="00A46016">
      <w:pPr>
        <w:spacing w:after="0"/>
        <w:ind w:firstLine="720"/>
        <w:rPr>
          <w:i/>
        </w:rPr>
      </w:pPr>
      <w:r>
        <w:rPr>
          <w:i/>
        </w:rPr>
        <w:t>PR1 – Procedures Segment</w:t>
      </w:r>
    </w:p>
    <w:p w14:paraId="44AC3DFF" w14:textId="77777777" w:rsidR="00A46016" w:rsidRDefault="005D48ED" w:rsidP="00A46016">
      <w:pPr>
        <w:spacing w:after="0"/>
        <w:ind w:firstLine="720"/>
        <w:rPr>
          <w:i/>
        </w:rPr>
      </w:pPr>
      <w:r>
        <w:rPr>
          <w:i/>
        </w:rPr>
        <w:t xml:space="preserve">IN1 – Insurance </w:t>
      </w:r>
      <w:r w:rsidR="00DE0C09">
        <w:rPr>
          <w:i/>
        </w:rPr>
        <w:t>Segment</w:t>
      </w:r>
    </w:p>
    <w:p w14:paraId="44AC3E00" w14:textId="77777777" w:rsidR="00164F02" w:rsidRPr="00856E7C" w:rsidRDefault="00164F02" w:rsidP="00856E7C">
      <w:r>
        <w:lastRenderedPageBreak/>
        <w:tab/>
      </w:r>
    </w:p>
    <w:p w14:paraId="44AC3E01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1" w:name="_Toc367260182"/>
      <w:bookmarkStart w:id="32" w:name="_Toc500169327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521DFD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1"/>
      <w:r w:rsidR="00856E7C" w:rsidRPr="00172896">
        <w:rPr>
          <w:b w:val="0"/>
          <w:sz w:val="24"/>
          <w:szCs w:val="24"/>
        </w:rPr>
        <w:t>Event Types</w:t>
      </w:r>
      <w:bookmarkEnd w:id="32"/>
    </w:p>
    <w:p w14:paraId="44AC3E02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385"/>
      </w:tblGrid>
      <w:tr w:rsidR="00805EC2" w:rsidRPr="00FB14A7" w14:paraId="44AC3E05" w14:textId="77777777" w:rsidTr="007C6341">
        <w:tc>
          <w:tcPr>
            <w:tcW w:w="1475" w:type="dxa"/>
            <w:shd w:val="clear" w:color="auto" w:fill="00B0F0"/>
          </w:tcPr>
          <w:p w14:paraId="44AC3E03" w14:textId="77777777" w:rsidR="00805EC2" w:rsidRPr="0073057F" w:rsidRDefault="00805EC2" w:rsidP="00C40493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385" w:type="dxa"/>
            <w:shd w:val="clear" w:color="auto" w:fill="00B0F0"/>
          </w:tcPr>
          <w:p w14:paraId="44AC3E04" w14:textId="77777777" w:rsidR="00805EC2" w:rsidRPr="0073057F" w:rsidRDefault="00805EC2" w:rsidP="00C40493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DE0C09" w:rsidRPr="00FB14A7" w14:paraId="44AC3E08" w14:textId="77777777" w:rsidTr="007C6341">
        <w:tc>
          <w:tcPr>
            <w:tcW w:w="1475" w:type="dxa"/>
          </w:tcPr>
          <w:p w14:paraId="44AC3E06" w14:textId="77777777" w:rsidR="00DE0C09" w:rsidRPr="007C6341" w:rsidRDefault="00DE0C09" w:rsidP="00DE0C09">
            <w:pPr>
              <w:rPr>
                <w:rFonts w:asciiTheme="minorHAnsi" w:hAnsiTheme="minorHAnsi" w:cs="Arial"/>
                <w:color w:val="auto"/>
              </w:rPr>
            </w:pPr>
            <w:r w:rsidRPr="007C6341">
              <w:rPr>
                <w:rFonts w:asciiTheme="minorHAnsi" w:hAnsiTheme="minorHAnsi" w:cs="Arial"/>
                <w:color w:val="auto"/>
              </w:rPr>
              <w:t>ADT^A01</w:t>
            </w:r>
          </w:p>
        </w:tc>
        <w:tc>
          <w:tcPr>
            <w:tcW w:w="3385" w:type="dxa"/>
          </w:tcPr>
          <w:p w14:paraId="44AC3E07" w14:textId="77777777" w:rsidR="00DE0C09" w:rsidRPr="007C6341" w:rsidRDefault="00DE0C09" w:rsidP="00DE0C09">
            <w:pPr>
              <w:rPr>
                <w:rFonts w:asciiTheme="minorHAnsi" w:hAnsiTheme="minorHAnsi" w:cs="Arial"/>
                <w:color w:val="auto"/>
              </w:rPr>
            </w:pPr>
            <w:r w:rsidRPr="007C6341">
              <w:rPr>
                <w:rFonts w:asciiTheme="minorHAnsi" w:hAnsiTheme="minorHAnsi" w:cs="Arial"/>
                <w:color w:val="auto"/>
              </w:rPr>
              <w:t>Patient Admit</w:t>
            </w:r>
          </w:p>
        </w:tc>
      </w:tr>
      <w:tr w:rsidR="00CB3178" w:rsidRPr="00FB14A7" w14:paraId="44AC3E0B" w14:textId="77777777" w:rsidTr="007C6341">
        <w:tc>
          <w:tcPr>
            <w:tcW w:w="1475" w:type="dxa"/>
          </w:tcPr>
          <w:p w14:paraId="44AC3E09" w14:textId="77777777" w:rsidR="00CB3178" w:rsidRPr="007C6341" w:rsidRDefault="00DE0C09" w:rsidP="00DE0C09">
            <w:pPr>
              <w:tabs>
                <w:tab w:val="left" w:pos="1170"/>
              </w:tabs>
              <w:rPr>
                <w:rFonts w:asciiTheme="minorHAnsi" w:hAnsiTheme="minorHAnsi" w:cs="Arial"/>
                <w:color w:val="auto"/>
              </w:rPr>
            </w:pPr>
            <w:r w:rsidRPr="007C6341">
              <w:rPr>
                <w:rFonts w:asciiTheme="minorHAnsi" w:hAnsiTheme="minorHAnsi" w:cs="Arial"/>
                <w:color w:val="auto"/>
              </w:rPr>
              <w:t>ADT^A02</w:t>
            </w:r>
            <w:r w:rsidRPr="007C6341">
              <w:rPr>
                <w:rFonts w:asciiTheme="minorHAnsi" w:hAnsiTheme="minorHAnsi" w:cs="Arial"/>
                <w:color w:val="auto"/>
              </w:rPr>
              <w:tab/>
            </w:r>
          </w:p>
        </w:tc>
        <w:tc>
          <w:tcPr>
            <w:tcW w:w="3385" w:type="dxa"/>
          </w:tcPr>
          <w:p w14:paraId="44AC3E0A" w14:textId="77777777" w:rsidR="00CB3178" w:rsidRPr="007C6341" w:rsidRDefault="00DE0C09" w:rsidP="00C40493">
            <w:pPr>
              <w:rPr>
                <w:rFonts w:asciiTheme="minorHAnsi" w:hAnsiTheme="minorHAnsi" w:cs="Arial"/>
                <w:color w:val="auto"/>
              </w:rPr>
            </w:pPr>
            <w:r w:rsidRPr="007C6341">
              <w:rPr>
                <w:rFonts w:asciiTheme="minorHAnsi" w:hAnsiTheme="minorHAnsi" w:cs="Arial"/>
                <w:color w:val="auto"/>
              </w:rPr>
              <w:t>Patient Transfer</w:t>
            </w:r>
          </w:p>
        </w:tc>
      </w:tr>
      <w:tr w:rsidR="007C6341" w:rsidRPr="007C6341" w14:paraId="44AC3E0E" w14:textId="77777777" w:rsidTr="007C6341">
        <w:trPr>
          <w:trHeight w:val="315"/>
        </w:trPr>
        <w:tc>
          <w:tcPr>
            <w:tcW w:w="1475" w:type="dxa"/>
            <w:hideMark/>
          </w:tcPr>
          <w:p w14:paraId="44AC3E0C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ADT^A03</w:t>
            </w:r>
          </w:p>
        </w:tc>
        <w:tc>
          <w:tcPr>
            <w:tcW w:w="3385" w:type="dxa"/>
            <w:hideMark/>
          </w:tcPr>
          <w:p w14:paraId="44AC3E0D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Patient Discharge</w:t>
            </w:r>
          </w:p>
        </w:tc>
      </w:tr>
      <w:tr w:rsidR="007C6341" w:rsidRPr="007C6341" w14:paraId="44AC3E11" w14:textId="77777777" w:rsidTr="007C6341">
        <w:trPr>
          <w:trHeight w:val="315"/>
        </w:trPr>
        <w:tc>
          <w:tcPr>
            <w:tcW w:w="1475" w:type="dxa"/>
            <w:hideMark/>
          </w:tcPr>
          <w:p w14:paraId="44AC3E0F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ADT^A04</w:t>
            </w:r>
          </w:p>
        </w:tc>
        <w:tc>
          <w:tcPr>
            <w:tcW w:w="3385" w:type="dxa"/>
            <w:hideMark/>
          </w:tcPr>
          <w:p w14:paraId="44AC3E10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Patient Registration</w:t>
            </w:r>
          </w:p>
        </w:tc>
      </w:tr>
      <w:tr w:rsidR="007C6341" w:rsidRPr="007C6341" w14:paraId="44AC3E14" w14:textId="77777777" w:rsidTr="007C6341">
        <w:trPr>
          <w:trHeight w:val="315"/>
        </w:trPr>
        <w:tc>
          <w:tcPr>
            <w:tcW w:w="1475" w:type="dxa"/>
            <w:hideMark/>
          </w:tcPr>
          <w:p w14:paraId="44AC3E12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ADT^A06</w:t>
            </w:r>
          </w:p>
        </w:tc>
        <w:tc>
          <w:tcPr>
            <w:tcW w:w="3385" w:type="dxa"/>
            <w:hideMark/>
          </w:tcPr>
          <w:p w14:paraId="44AC3E13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Change Outpatient to Inpatient</w:t>
            </w:r>
          </w:p>
        </w:tc>
      </w:tr>
      <w:tr w:rsidR="007C6341" w:rsidRPr="007C6341" w14:paraId="44AC3E17" w14:textId="77777777" w:rsidTr="007C6341">
        <w:trPr>
          <w:trHeight w:val="315"/>
        </w:trPr>
        <w:tc>
          <w:tcPr>
            <w:tcW w:w="1475" w:type="dxa"/>
            <w:hideMark/>
          </w:tcPr>
          <w:p w14:paraId="44AC3E15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ADT^A07</w:t>
            </w:r>
          </w:p>
        </w:tc>
        <w:tc>
          <w:tcPr>
            <w:tcW w:w="3385" w:type="dxa"/>
            <w:hideMark/>
          </w:tcPr>
          <w:p w14:paraId="44AC3E16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Change Inpatient to Outpatient</w:t>
            </w:r>
          </w:p>
        </w:tc>
      </w:tr>
      <w:tr w:rsidR="007C6341" w:rsidRPr="007C6341" w14:paraId="44AC3E1A" w14:textId="77777777" w:rsidTr="007C6341">
        <w:trPr>
          <w:trHeight w:val="315"/>
        </w:trPr>
        <w:tc>
          <w:tcPr>
            <w:tcW w:w="1475" w:type="dxa"/>
            <w:hideMark/>
          </w:tcPr>
          <w:p w14:paraId="44AC3E18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ADT^A08</w:t>
            </w:r>
          </w:p>
        </w:tc>
        <w:tc>
          <w:tcPr>
            <w:tcW w:w="3385" w:type="dxa"/>
            <w:hideMark/>
          </w:tcPr>
          <w:p w14:paraId="44AC3E19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Update Patient Information</w:t>
            </w:r>
          </w:p>
        </w:tc>
      </w:tr>
      <w:tr w:rsidR="007C6341" w:rsidRPr="007C6341" w14:paraId="44AC3E1D" w14:textId="77777777" w:rsidTr="007C6341">
        <w:trPr>
          <w:trHeight w:val="315"/>
        </w:trPr>
        <w:tc>
          <w:tcPr>
            <w:tcW w:w="1475" w:type="dxa"/>
            <w:hideMark/>
          </w:tcPr>
          <w:p w14:paraId="44AC3E1B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ADT^A09</w:t>
            </w:r>
          </w:p>
        </w:tc>
        <w:tc>
          <w:tcPr>
            <w:tcW w:w="3385" w:type="dxa"/>
            <w:hideMark/>
          </w:tcPr>
          <w:p w14:paraId="44AC3E1C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Patient Departing</w:t>
            </w:r>
          </w:p>
        </w:tc>
      </w:tr>
      <w:tr w:rsidR="007C6341" w:rsidRPr="007C6341" w14:paraId="44AC3E20" w14:textId="77777777" w:rsidTr="007C6341">
        <w:trPr>
          <w:trHeight w:val="315"/>
        </w:trPr>
        <w:tc>
          <w:tcPr>
            <w:tcW w:w="1475" w:type="dxa"/>
            <w:hideMark/>
          </w:tcPr>
          <w:p w14:paraId="44AC3E1E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ADT^A10</w:t>
            </w:r>
          </w:p>
        </w:tc>
        <w:tc>
          <w:tcPr>
            <w:tcW w:w="3385" w:type="dxa"/>
            <w:hideMark/>
          </w:tcPr>
          <w:p w14:paraId="44AC3E1F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Patient Arriving</w:t>
            </w:r>
          </w:p>
        </w:tc>
      </w:tr>
      <w:tr w:rsidR="007C6341" w:rsidRPr="007C6341" w14:paraId="44AC3E23" w14:textId="77777777" w:rsidTr="007C6341">
        <w:trPr>
          <w:trHeight w:val="315"/>
        </w:trPr>
        <w:tc>
          <w:tcPr>
            <w:tcW w:w="1475" w:type="dxa"/>
            <w:hideMark/>
          </w:tcPr>
          <w:p w14:paraId="44AC3E21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ADT^A11</w:t>
            </w:r>
          </w:p>
        </w:tc>
        <w:tc>
          <w:tcPr>
            <w:tcW w:w="3385" w:type="dxa"/>
            <w:hideMark/>
          </w:tcPr>
          <w:p w14:paraId="44AC3E22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Cancel Admission</w:t>
            </w:r>
          </w:p>
        </w:tc>
      </w:tr>
      <w:tr w:rsidR="007C6341" w:rsidRPr="007C6341" w14:paraId="44AC3E26" w14:textId="77777777" w:rsidTr="007C6341">
        <w:trPr>
          <w:trHeight w:val="315"/>
        </w:trPr>
        <w:tc>
          <w:tcPr>
            <w:tcW w:w="1475" w:type="dxa"/>
            <w:hideMark/>
          </w:tcPr>
          <w:p w14:paraId="44AC3E24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ADT^A13</w:t>
            </w:r>
          </w:p>
        </w:tc>
        <w:tc>
          <w:tcPr>
            <w:tcW w:w="3385" w:type="dxa"/>
            <w:hideMark/>
          </w:tcPr>
          <w:p w14:paraId="44AC3E25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Cancel Discharge</w:t>
            </w:r>
          </w:p>
        </w:tc>
      </w:tr>
      <w:tr w:rsidR="007C6341" w:rsidRPr="007C6341" w14:paraId="44AC3E29" w14:textId="77777777" w:rsidTr="007C6341">
        <w:trPr>
          <w:trHeight w:val="315"/>
        </w:trPr>
        <w:tc>
          <w:tcPr>
            <w:tcW w:w="1475" w:type="dxa"/>
            <w:hideMark/>
          </w:tcPr>
          <w:p w14:paraId="44AC3E27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ADT^A28</w:t>
            </w:r>
          </w:p>
        </w:tc>
        <w:tc>
          <w:tcPr>
            <w:tcW w:w="3385" w:type="dxa"/>
            <w:hideMark/>
          </w:tcPr>
          <w:p w14:paraId="44AC3E28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Add Person Information</w:t>
            </w:r>
          </w:p>
        </w:tc>
      </w:tr>
      <w:tr w:rsidR="007C6341" w:rsidRPr="007C6341" w14:paraId="44AC3E2C" w14:textId="77777777" w:rsidTr="007C6341">
        <w:trPr>
          <w:trHeight w:val="315"/>
        </w:trPr>
        <w:tc>
          <w:tcPr>
            <w:tcW w:w="1475" w:type="dxa"/>
            <w:hideMark/>
          </w:tcPr>
          <w:p w14:paraId="44AC3E2A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ADT^A31</w:t>
            </w:r>
          </w:p>
        </w:tc>
        <w:tc>
          <w:tcPr>
            <w:tcW w:w="3385" w:type="dxa"/>
            <w:hideMark/>
          </w:tcPr>
          <w:p w14:paraId="44AC3E2B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Update Person Information</w:t>
            </w:r>
          </w:p>
        </w:tc>
      </w:tr>
      <w:tr w:rsidR="007C6341" w:rsidRPr="007C6341" w14:paraId="44AC3E2F" w14:textId="77777777" w:rsidTr="007C6341">
        <w:trPr>
          <w:trHeight w:val="315"/>
        </w:trPr>
        <w:tc>
          <w:tcPr>
            <w:tcW w:w="1475" w:type="dxa"/>
            <w:hideMark/>
          </w:tcPr>
          <w:p w14:paraId="44AC3E2D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ADT^A32</w:t>
            </w:r>
          </w:p>
        </w:tc>
        <w:tc>
          <w:tcPr>
            <w:tcW w:w="3385" w:type="dxa"/>
            <w:hideMark/>
          </w:tcPr>
          <w:p w14:paraId="44AC3E2E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Cancel Patient Arriving</w:t>
            </w:r>
          </w:p>
        </w:tc>
      </w:tr>
      <w:tr w:rsidR="007C6341" w:rsidRPr="007C6341" w14:paraId="44AC3E32" w14:textId="77777777" w:rsidTr="007C6341">
        <w:trPr>
          <w:trHeight w:val="315"/>
        </w:trPr>
        <w:tc>
          <w:tcPr>
            <w:tcW w:w="1475" w:type="dxa"/>
            <w:hideMark/>
          </w:tcPr>
          <w:p w14:paraId="44AC3E30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ADT^A33</w:t>
            </w:r>
          </w:p>
        </w:tc>
        <w:tc>
          <w:tcPr>
            <w:tcW w:w="3385" w:type="dxa"/>
            <w:hideMark/>
          </w:tcPr>
          <w:p w14:paraId="44AC3E31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Cancel Patient Departing</w:t>
            </w:r>
          </w:p>
        </w:tc>
      </w:tr>
      <w:tr w:rsidR="007C6341" w:rsidRPr="007C6341" w14:paraId="44AC3E35" w14:textId="77777777" w:rsidTr="007C6341">
        <w:trPr>
          <w:trHeight w:val="315"/>
        </w:trPr>
        <w:tc>
          <w:tcPr>
            <w:tcW w:w="1475" w:type="dxa"/>
            <w:hideMark/>
          </w:tcPr>
          <w:p w14:paraId="44AC3E33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ADT^A34</w:t>
            </w:r>
          </w:p>
        </w:tc>
        <w:tc>
          <w:tcPr>
            <w:tcW w:w="3385" w:type="dxa"/>
            <w:hideMark/>
          </w:tcPr>
          <w:p w14:paraId="44AC3E34" w14:textId="77777777" w:rsidR="007C6341" w:rsidRPr="007C6341" w:rsidRDefault="007C6341" w:rsidP="007C6341">
            <w:pPr>
              <w:rPr>
                <w:rFonts w:ascii="Calibri" w:eastAsia="Times New Roman" w:hAnsi="Calibri"/>
                <w:color w:val="auto"/>
              </w:rPr>
            </w:pPr>
            <w:r w:rsidRPr="007C6341">
              <w:rPr>
                <w:rFonts w:ascii="Calibri" w:eastAsia="Times New Roman" w:hAnsi="Calibri"/>
                <w:color w:val="auto"/>
              </w:rPr>
              <w:t>Merge Patient Information.</w:t>
            </w:r>
          </w:p>
        </w:tc>
      </w:tr>
    </w:tbl>
    <w:p w14:paraId="44AC3E36" w14:textId="77777777" w:rsidR="00805EC2" w:rsidRDefault="00805EC2" w:rsidP="00805EC2">
      <w:pPr>
        <w:rPr>
          <w:rFonts w:asciiTheme="minorHAnsi" w:hAnsiTheme="minorHAnsi" w:cs="Arial"/>
        </w:rPr>
      </w:pPr>
    </w:p>
    <w:p w14:paraId="44AC3E37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3" w:name="_Toc500169328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3"/>
    </w:p>
    <w:sdt>
      <w:sdtPr>
        <w:rPr>
          <w:rFonts w:asciiTheme="minorHAnsi" w:hAnsiTheme="minorHAnsi"/>
          <w:sz w:val="22"/>
        </w:rPr>
        <w:id w:val="969093869"/>
        <w:placeholder>
          <w:docPart w:val="FFBC8C3A14C44C94B028AF619EEBD5F7"/>
        </w:placeholder>
      </w:sdtPr>
      <w:sdtEndPr>
        <w:rPr>
          <w:color w:val="auto"/>
        </w:rPr>
      </w:sdtEndPr>
      <w:sdtContent>
        <w:p w14:paraId="44AC3E38" w14:textId="77777777" w:rsidR="007C6341" w:rsidRPr="007C6341" w:rsidRDefault="007C6341" w:rsidP="007C6341">
          <w:pPr>
            <w:spacing w:after="20"/>
            <w:rPr>
              <w:rFonts w:asciiTheme="minorHAnsi" w:hAnsiTheme="minorHAnsi"/>
              <w:color w:val="auto"/>
              <w:sz w:val="22"/>
            </w:rPr>
          </w:pPr>
          <w:r w:rsidRPr="007C6341">
            <w:rPr>
              <w:rFonts w:asciiTheme="minorHAnsi" w:hAnsiTheme="minorHAnsi"/>
              <w:color w:val="auto"/>
              <w:sz w:val="22"/>
            </w:rPr>
            <w:t>HL7 Variant:</w:t>
          </w:r>
          <w:r w:rsidRPr="007C6341">
            <w:rPr>
              <w:rFonts w:asciiTheme="minorHAnsi" w:hAnsiTheme="minorHAnsi"/>
              <w:color w:val="auto"/>
              <w:sz w:val="22"/>
            </w:rPr>
            <w:tab/>
            <w:t>2.</w:t>
          </w:r>
          <w:r w:rsidR="00FB1A91">
            <w:rPr>
              <w:rFonts w:asciiTheme="minorHAnsi" w:hAnsiTheme="minorHAnsi"/>
              <w:color w:val="auto"/>
              <w:sz w:val="22"/>
            </w:rPr>
            <w:t>6 Soarian</w:t>
          </w:r>
        </w:p>
        <w:p w14:paraId="44AC3E39" w14:textId="77777777" w:rsidR="00D5373E" w:rsidRPr="007C6341" w:rsidRDefault="007C6341" w:rsidP="007C6341">
          <w:pPr>
            <w:spacing w:after="20"/>
            <w:rPr>
              <w:color w:val="auto"/>
            </w:rPr>
          </w:pPr>
          <w:r w:rsidRPr="007C6341">
            <w:rPr>
              <w:rFonts w:asciiTheme="minorHAnsi" w:hAnsiTheme="minorHAnsi"/>
              <w:color w:val="auto"/>
              <w:sz w:val="22"/>
            </w:rPr>
            <w:tab/>
          </w:r>
          <w:r w:rsidRPr="007C6341">
            <w:rPr>
              <w:rFonts w:asciiTheme="minorHAnsi" w:hAnsiTheme="minorHAnsi"/>
              <w:color w:val="auto"/>
              <w:sz w:val="22"/>
            </w:rPr>
            <w:tab/>
            <w:t>2.</w:t>
          </w:r>
          <w:r w:rsidR="00FB1A91" w:rsidRPr="00FB1A91">
            <w:rPr>
              <w:rFonts w:asciiTheme="minorHAnsi" w:hAnsiTheme="minorHAnsi"/>
              <w:color w:val="auto"/>
              <w:sz w:val="22"/>
            </w:rPr>
            <w:t xml:space="preserve"> </w:t>
          </w:r>
          <w:r w:rsidR="00FB1A91">
            <w:rPr>
              <w:rFonts w:asciiTheme="minorHAnsi" w:hAnsiTheme="minorHAnsi"/>
              <w:color w:val="auto"/>
              <w:sz w:val="22"/>
            </w:rPr>
            <w:t>6 Soarian</w:t>
          </w:r>
        </w:p>
      </w:sdtContent>
    </w:sdt>
    <w:p w14:paraId="44AC3E3A" w14:textId="77777777" w:rsidR="003A6F3A" w:rsidRDefault="003A6F3A" w:rsidP="00805EC2">
      <w:pPr>
        <w:rPr>
          <w:rFonts w:asciiTheme="minorHAnsi" w:hAnsiTheme="minorHAnsi" w:cs="Arial"/>
        </w:rPr>
      </w:pPr>
    </w:p>
    <w:p w14:paraId="44AC3E3B" w14:textId="77777777" w:rsidR="007C6341" w:rsidRPr="00D5373E" w:rsidRDefault="00D5373E" w:rsidP="007C6341">
      <w:pPr>
        <w:pStyle w:val="Heading3"/>
        <w:rPr>
          <w:b w:val="0"/>
          <w:sz w:val="24"/>
          <w:szCs w:val="24"/>
        </w:rPr>
      </w:pPr>
      <w:bookmarkStart w:id="34" w:name="_Toc500169329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4"/>
      <w:r w:rsidR="007C6341" w:rsidRPr="007C6341">
        <w:rPr>
          <w:b w:val="0"/>
          <w:sz w:val="24"/>
          <w:szCs w:val="24"/>
        </w:rPr>
        <w:t xml:space="preserve"> </w:t>
      </w:r>
    </w:p>
    <w:p w14:paraId="44AC3E3C" w14:textId="55A910C0" w:rsidR="007C6341" w:rsidRDefault="00521DFD" w:rsidP="007C6341">
      <w:pPr>
        <w:numPr>
          <w:ilvl w:val="0"/>
          <w:numId w:val="25"/>
        </w:numPr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soarf_adt_ent_18</w:t>
      </w:r>
    </w:p>
    <w:p w14:paraId="44AC3E3E" w14:textId="77777777" w:rsidR="003A6F3A" w:rsidRDefault="003A6F3A" w:rsidP="00805EC2">
      <w:pPr>
        <w:rPr>
          <w:rFonts w:asciiTheme="minorHAnsi" w:hAnsiTheme="minorHAnsi" w:cs="Arial"/>
        </w:rPr>
      </w:pPr>
    </w:p>
    <w:p w14:paraId="44AC3E3F" w14:textId="77777777" w:rsidR="003A6F3A" w:rsidRDefault="003A6F3A" w:rsidP="00805EC2">
      <w:pPr>
        <w:rPr>
          <w:rFonts w:asciiTheme="minorHAnsi" w:hAnsiTheme="minorHAnsi" w:cs="Arial"/>
        </w:rPr>
      </w:pPr>
    </w:p>
    <w:p w14:paraId="44AC3E40" w14:textId="77777777" w:rsidR="00B75A1B" w:rsidRDefault="00B75A1B" w:rsidP="00805EC2">
      <w:pPr>
        <w:rPr>
          <w:rFonts w:asciiTheme="minorHAnsi" w:hAnsiTheme="minorHAnsi" w:cs="Arial"/>
        </w:rPr>
      </w:pPr>
    </w:p>
    <w:p w14:paraId="44AC3E41" w14:textId="77777777" w:rsidR="003A6F3A" w:rsidRDefault="003A6F3A" w:rsidP="00805EC2">
      <w:pPr>
        <w:rPr>
          <w:rFonts w:asciiTheme="minorHAnsi" w:hAnsiTheme="minorHAnsi" w:cs="Arial"/>
        </w:rPr>
      </w:pPr>
    </w:p>
    <w:p w14:paraId="44AC3E42" w14:textId="77777777" w:rsidR="003A6F3A" w:rsidRDefault="003A6F3A" w:rsidP="00805EC2">
      <w:pPr>
        <w:rPr>
          <w:rFonts w:asciiTheme="minorHAnsi" w:hAnsiTheme="minorHAnsi" w:cs="Arial"/>
        </w:rPr>
      </w:pPr>
    </w:p>
    <w:p w14:paraId="44AC3E43" w14:textId="77777777" w:rsidR="003A6F3A" w:rsidRDefault="003A6F3A" w:rsidP="00805EC2">
      <w:pPr>
        <w:rPr>
          <w:rFonts w:asciiTheme="minorHAnsi" w:hAnsiTheme="minorHAnsi" w:cs="Arial"/>
        </w:rPr>
      </w:pPr>
    </w:p>
    <w:p w14:paraId="44AC3E44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5" w:name="_Toc370205141"/>
      <w:bookmarkStart w:id="36" w:name="_Toc500169330"/>
      <w:r w:rsidRPr="00B75A1B">
        <w:rPr>
          <w:i w:val="0"/>
          <w:color w:val="0070C0"/>
        </w:rPr>
        <w:lastRenderedPageBreak/>
        <w:t>4.2     Data Transformation Requirements</w:t>
      </w:r>
      <w:bookmarkEnd w:id="35"/>
      <w:bookmarkEnd w:id="36"/>
    </w:p>
    <w:p w14:paraId="44AC3E45" w14:textId="77777777" w:rsidR="00856E7C" w:rsidRPr="00856E7C" w:rsidRDefault="00856E7C" w:rsidP="00856E7C"/>
    <w:tbl>
      <w:tblPr>
        <w:tblW w:w="5066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1172"/>
        <w:gridCol w:w="1078"/>
        <w:gridCol w:w="1172"/>
        <w:gridCol w:w="989"/>
        <w:gridCol w:w="3150"/>
      </w:tblGrid>
      <w:tr w:rsidR="00856E7C" w:rsidRPr="00FB14A7" w14:paraId="44AC3E4C" w14:textId="77777777" w:rsidTr="00521DFD">
        <w:trPr>
          <w:trHeight w:val="630"/>
          <w:tblHeader/>
        </w:trPr>
        <w:tc>
          <w:tcPr>
            <w:tcW w:w="16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4AC3E46" w14:textId="77777777" w:rsidR="00856E7C" w:rsidRPr="00FB14A7" w:rsidRDefault="00856E7C" w:rsidP="00C4049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4AC3E47" w14:textId="77777777" w:rsidR="00856E7C" w:rsidRPr="00FB14A7" w:rsidRDefault="00856E7C" w:rsidP="00C4049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4AC3E48" w14:textId="77777777" w:rsidR="00856E7C" w:rsidRPr="00FB14A7" w:rsidRDefault="00856E7C" w:rsidP="00C4049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2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4AC3E49" w14:textId="77777777" w:rsidR="00856E7C" w:rsidRPr="00FB14A7" w:rsidRDefault="00856E7C" w:rsidP="00C4049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4AC3E4A" w14:textId="77777777" w:rsidR="00856E7C" w:rsidRPr="00FB14A7" w:rsidRDefault="00856E7C" w:rsidP="00C4049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1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4AC3E4B" w14:textId="77777777" w:rsidR="00856E7C" w:rsidRPr="00FB14A7" w:rsidRDefault="00856E7C" w:rsidP="00C40493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F74B3" w:rsidRPr="00FB14A7" w14:paraId="44AC3E53" w14:textId="77777777" w:rsidTr="00521DFD">
        <w:trPr>
          <w:trHeight w:val="94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3E4D" w14:textId="77777777" w:rsidR="008F74B3" w:rsidRPr="00763CE5" w:rsidRDefault="008F74B3" w:rsidP="008F74B3">
            <w:pPr>
              <w:rPr>
                <w:color w:val="auto"/>
                <w:sz w:val="24"/>
                <w:szCs w:val="24"/>
              </w:rPr>
            </w:pPr>
            <w:r w:rsidRPr="00763CE5">
              <w:rPr>
                <w:color w:val="auto"/>
                <w:sz w:val="24"/>
                <w:szCs w:val="24"/>
              </w:rPr>
              <w:t>MSH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4E" w14:textId="77777777" w:rsidR="008F74B3" w:rsidRDefault="008F74B3" w:rsidP="008F74B3">
            <w:pPr>
              <w:rPr>
                <w:rFonts w:cs="Arial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4F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50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51" w14:textId="77777777" w:rsidR="008F74B3" w:rsidRPr="00FB14A7" w:rsidRDefault="008F74B3" w:rsidP="008F74B3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52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F74B3" w:rsidRPr="00FB14A7" w14:paraId="44AC3E5A" w14:textId="77777777" w:rsidTr="00521DFD">
        <w:trPr>
          <w:trHeight w:val="7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54" w14:textId="77777777" w:rsidR="008F74B3" w:rsidRPr="00FB14A7" w:rsidRDefault="008F74B3" w:rsidP="008F74B3">
            <w:pPr>
              <w:tabs>
                <w:tab w:val="left" w:pos="1320"/>
              </w:tabs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ield separato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55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: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56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57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58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59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efault  “|”</w:t>
            </w:r>
          </w:p>
        </w:tc>
      </w:tr>
      <w:tr w:rsidR="008F74B3" w:rsidRPr="00FB14A7" w14:paraId="44AC3E61" w14:textId="77777777" w:rsidTr="00521DFD">
        <w:trPr>
          <w:trHeight w:val="7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5B" w14:textId="77777777" w:rsidR="008F74B3" w:rsidRPr="00D37FB5" w:rsidRDefault="008F74B3" w:rsidP="008F74B3">
            <w:pPr>
              <w:rPr>
                <w:color w:val="auto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ncoding character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5C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: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5D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5E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5F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60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Literal “</w:t>
            </w:r>
            <w:r w:rsidRPr="00D37FB5">
              <w:rPr>
                <w:rFonts w:asciiTheme="minorHAnsi" w:eastAsia="Times New Roman" w:hAnsiTheme="minorHAnsi" w:cs="Times New Roman"/>
                <w:color w:val="000000"/>
                <w:sz w:val="22"/>
              </w:rPr>
              <w:t>^~&amp;\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”</w:t>
            </w:r>
          </w:p>
        </w:tc>
      </w:tr>
      <w:tr w:rsidR="008F74B3" w:rsidRPr="00FB14A7" w14:paraId="44AC3E68" w14:textId="77777777" w:rsidTr="00521DFD">
        <w:trPr>
          <w:trHeight w:val="7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62" w14:textId="77777777" w:rsidR="008F74B3" w:rsidRPr="00D37FB5" w:rsidRDefault="008F74B3" w:rsidP="008F74B3">
            <w:pPr>
              <w:rPr>
                <w:color w:val="auto"/>
              </w:rPr>
            </w:pPr>
            <w:r w:rsidRPr="00D37FB5">
              <w:rPr>
                <w:color w:val="auto"/>
              </w:rPr>
              <w:t>Sending Applicatio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63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: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64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65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66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67" w14:textId="77777777" w:rsidR="008F74B3" w:rsidRPr="00FB14A7" w:rsidRDefault="00053D5A" w:rsidP="00053D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:4</w:t>
            </w:r>
          </w:p>
        </w:tc>
      </w:tr>
      <w:tr w:rsidR="008F74B3" w:rsidRPr="00FB14A7" w14:paraId="44AC3E6F" w14:textId="77777777" w:rsidTr="00521DFD">
        <w:trPr>
          <w:trHeight w:val="233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69" w14:textId="77777777" w:rsidR="008F74B3" w:rsidRPr="00D37FB5" w:rsidRDefault="008F74B3" w:rsidP="008F74B3">
            <w:pPr>
              <w:rPr>
                <w:color w:val="auto"/>
              </w:rPr>
            </w:pPr>
            <w:r w:rsidRPr="00D37FB5">
              <w:rPr>
                <w:color w:val="auto"/>
              </w:rPr>
              <w:t>Sending Facilit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6A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:4.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6B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6C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6D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6E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Literal “BAYCARE”</w:t>
            </w:r>
          </w:p>
        </w:tc>
      </w:tr>
      <w:tr w:rsidR="008F74B3" w:rsidRPr="00FB14A7" w14:paraId="44AC3E77" w14:textId="77777777" w:rsidTr="00521DFD">
        <w:trPr>
          <w:trHeight w:val="7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70" w14:textId="77777777" w:rsidR="008F74B3" w:rsidRPr="00D37FB5" w:rsidRDefault="008F74B3" w:rsidP="008F74B3">
            <w:pPr>
              <w:rPr>
                <w:color w:val="auto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71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:4.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72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73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74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75" w14:textId="77777777" w:rsidR="008F74B3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Literal “252405” for test</w:t>
            </w:r>
          </w:p>
          <w:p w14:paraId="44AC3E76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Literal “8168” for prod</w:t>
            </w:r>
          </w:p>
        </w:tc>
      </w:tr>
      <w:tr w:rsidR="008F74B3" w:rsidRPr="00FB14A7" w14:paraId="44AC3E7F" w14:textId="77777777" w:rsidTr="00521DFD">
        <w:trPr>
          <w:trHeight w:val="7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78" w14:textId="77777777" w:rsidR="008F74B3" w:rsidRPr="00D37FB5" w:rsidRDefault="008F74B3" w:rsidP="008F74B3">
            <w:pPr>
              <w:rPr>
                <w:color w:val="auto"/>
              </w:rPr>
            </w:pPr>
            <w:r w:rsidRPr="00D37FB5">
              <w:rPr>
                <w:color w:val="auto"/>
              </w:rPr>
              <w:t>Receiving Applicatio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79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: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7A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7B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7C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7D" w14:textId="77777777" w:rsidR="008F74B3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Literal “00590” for BCBSFL</w:t>
            </w:r>
          </w:p>
          <w:p w14:paraId="44AC3E7E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Literal “61101” for Humana</w:t>
            </w:r>
          </w:p>
        </w:tc>
      </w:tr>
      <w:tr w:rsidR="008F74B3" w:rsidRPr="00FB14A7" w14:paraId="44AC3E86" w14:textId="77777777" w:rsidTr="00521DFD">
        <w:trPr>
          <w:trHeight w:val="98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80" w14:textId="77777777" w:rsidR="008F74B3" w:rsidRPr="00D37FB5" w:rsidRDefault="008F74B3" w:rsidP="008F74B3">
            <w:pPr>
              <w:rPr>
                <w:color w:val="auto"/>
              </w:rPr>
            </w:pPr>
            <w:r w:rsidRPr="00D37FB5">
              <w:rPr>
                <w:color w:val="auto"/>
              </w:rPr>
              <w:t>Receiving Facilit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81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: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82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83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84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85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Literal “AVAILITY”</w:t>
            </w:r>
          </w:p>
        </w:tc>
      </w:tr>
      <w:tr w:rsidR="008F74B3" w:rsidRPr="00FB14A7" w14:paraId="44AC3E8D" w14:textId="77777777" w:rsidTr="00521DFD">
        <w:trPr>
          <w:trHeight w:val="7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87" w14:textId="77777777" w:rsidR="008F74B3" w:rsidRPr="00D37FB5" w:rsidRDefault="008F74B3" w:rsidP="008F74B3">
            <w:pPr>
              <w:rPr>
                <w:color w:val="auto"/>
              </w:rPr>
            </w:pPr>
            <w:r w:rsidRPr="00D37FB5">
              <w:rPr>
                <w:color w:val="auto"/>
              </w:rPr>
              <w:t>Date/Time Of Messag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88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: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89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8A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8B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8C" w14:textId="77777777" w:rsidR="008F74B3" w:rsidRPr="00FB14A7" w:rsidRDefault="008F74B3" w:rsidP="008F74B3">
            <w:pPr>
              <w:tabs>
                <w:tab w:val="left" w:pos="1335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:7</w:t>
            </w:r>
          </w:p>
        </w:tc>
      </w:tr>
      <w:tr w:rsidR="008F74B3" w:rsidRPr="00FB14A7" w14:paraId="44AC3E94" w14:textId="77777777" w:rsidTr="00521DFD">
        <w:trPr>
          <w:trHeight w:val="15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8E" w14:textId="77777777" w:rsidR="008F74B3" w:rsidRPr="00D37FB5" w:rsidRDefault="008F74B3" w:rsidP="008F74B3">
            <w:pPr>
              <w:rPr>
                <w:color w:val="auto"/>
              </w:rPr>
            </w:pPr>
            <w:r w:rsidRPr="00D37FB5">
              <w:rPr>
                <w:color w:val="auto"/>
              </w:rPr>
              <w:t>Message Typ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8F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: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90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91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92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93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:9</w:t>
            </w:r>
          </w:p>
        </w:tc>
      </w:tr>
      <w:tr w:rsidR="008F74B3" w:rsidRPr="00FB14A7" w14:paraId="44AC3E9B" w14:textId="77777777" w:rsidTr="00521DFD">
        <w:trPr>
          <w:trHeight w:val="15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95" w14:textId="77777777" w:rsidR="008F74B3" w:rsidRPr="00D37FB5" w:rsidRDefault="008F74B3" w:rsidP="008F74B3">
            <w:pPr>
              <w:rPr>
                <w:color w:val="auto"/>
              </w:rPr>
            </w:pPr>
            <w:r w:rsidRPr="00D37FB5">
              <w:rPr>
                <w:color w:val="auto"/>
              </w:rPr>
              <w:t>Message Control I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96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: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97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98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99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9A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:10 appended with system generated unique value</w:t>
            </w:r>
          </w:p>
        </w:tc>
      </w:tr>
      <w:tr w:rsidR="008F74B3" w:rsidRPr="00FB14A7" w14:paraId="44AC3EA2" w14:textId="77777777" w:rsidTr="00521DFD">
        <w:trPr>
          <w:trHeight w:val="7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9C" w14:textId="77777777" w:rsidR="008F74B3" w:rsidRPr="00D37FB5" w:rsidRDefault="008F74B3" w:rsidP="008F74B3">
            <w:pPr>
              <w:rPr>
                <w:color w:val="auto"/>
              </w:rPr>
            </w:pPr>
            <w:r w:rsidRPr="00D37FB5">
              <w:rPr>
                <w:color w:val="auto"/>
              </w:rPr>
              <w:t>Processing I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9D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: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9E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9F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A0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A1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Literal “P”</w:t>
            </w:r>
          </w:p>
        </w:tc>
      </w:tr>
      <w:tr w:rsidR="008F74B3" w:rsidRPr="00FB14A7" w14:paraId="44AC3EA9" w14:textId="77777777" w:rsidTr="00521DFD">
        <w:trPr>
          <w:trHeight w:val="70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A3" w14:textId="77777777" w:rsidR="008F74B3" w:rsidRPr="00D37FB5" w:rsidRDefault="008F74B3" w:rsidP="008F74B3">
            <w:pPr>
              <w:rPr>
                <w:color w:val="auto"/>
              </w:rPr>
            </w:pPr>
            <w:r w:rsidRPr="00D37FB5">
              <w:rPr>
                <w:color w:val="auto"/>
              </w:rPr>
              <w:t>Version I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A4" w14:textId="77777777" w:rsidR="008F74B3" w:rsidRDefault="008F74B3" w:rsidP="008F74B3">
            <w:pPr>
              <w:rPr>
                <w:rFonts w:cs="Arial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: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A5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A6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A7" w14:textId="77777777" w:rsidR="008F74B3" w:rsidRPr="00FB14A7" w:rsidRDefault="008F74B3" w:rsidP="008F74B3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A8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efault “2.3”</w:t>
            </w:r>
          </w:p>
        </w:tc>
      </w:tr>
      <w:tr w:rsidR="00053D5A" w:rsidRPr="00FB14A7" w14:paraId="44AC3EB0" w14:textId="77777777" w:rsidTr="00521DFD">
        <w:trPr>
          <w:trHeight w:val="15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AA" w14:textId="77777777" w:rsidR="00053D5A" w:rsidRPr="00D37FB5" w:rsidRDefault="00053D5A" w:rsidP="00DD1A35">
            <w:pPr>
              <w:rPr>
                <w:color w:val="auto"/>
              </w:rPr>
            </w:pPr>
            <w:r>
              <w:rPr>
                <w:color w:val="auto"/>
              </w:rPr>
              <w:t>Continuation Pointe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AB" w14:textId="77777777" w:rsidR="00053D5A" w:rsidRPr="00FB14A7" w:rsidRDefault="00053D5A" w:rsidP="00DD1A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: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AC" w14:textId="77777777" w:rsidR="00053D5A" w:rsidRPr="00FB14A7" w:rsidRDefault="00053D5A" w:rsidP="00DD1A3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AD" w14:textId="77777777" w:rsidR="00053D5A" w:rsidRPr="00FB14A7" w:rsidRDefault="00053D5A" w:rsidP="00DD1A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AE" w14:textId="77777777" w:rsidR="00053D5A" w:rsidRPr="00FB14A7" w:rsidRDefault="00053D5A" w:rsidP="00DD1A3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AF" w14:textId="77777777" w:rsidR="00053D5A" w:rsidRPr="00FB14A7" w:rsidRDefault="00053D5A" w:rsidP="00DD1A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:10 truncate to 12 characters</w:t>
            </w:r>
          </w:p>
        </w:tc>
      </w:tr>
      <w:tr w:rsidR="008F74B3" w:rsidRPr="00FB14A7" w14:paraId="44AC3EB7" w14:textId="77777777" w:rsidTr="00521DFD">
        <w:trPr>
          <w:trHeight w:val="915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3EB1" w14:textId="77777777" w:rsidR="008F74B3" w:rsidRPr="00763CE5" w:rsidRDefault="008F74B3" w:rsidP="008F74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V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B2" w14:textId="77777777" w:rsidR="008F74B3" w:rsidRDefault="008F74B3" w:rsidP="008F74B3">
            <w:pPr>
              <w:rPr>
                <w:rFonts w:cs="Arial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B3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B4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B5" w14:textId="77777777" w:rsidR="008F74B3" w:rsidRPr="00FB14A7" w:rsidRDefault="008F74B3" w:rsidP="008F74B3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B6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F74B3" w:rsidRPr="00FB14A7" w14:paraId="44AC3EBE" w14:textId="77777777" w:rsidTr="00521DFD">
        <w:trPr>
          <w:trHeight w:val="152"/>
        </w:trPr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B8" w14:textId="77777777" w:rsidR="008F74B3" w:rsidRPr="00BF7C01" w:rsidRDefault="008F74B3" w:rsidP="008F74B3">
            <w:pPr>
              <w:rPr>
                <w:color w:val="auto"/>
              </w:rPr>
            </w:pPr>
            <w:r w:rsidRPr="00BF7C01">
              <w:rPr>
                <w:color w:val="auto"/>
              </w:rPr>
              <w:t>Event Type Cod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B9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: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BA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BB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BC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BD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:1</w:t>
            </w:r>
          </w:p>
        </w:tc>
      </w:tr>
      <w:tr w:rsidR="008F74B3" w:rsidRPr="00FB14A7" w14:paraId="44AC3EC5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BF" w14:textId="77777777" w:rsidR="008F74B3" w:rsidRPr="00BF7C01" w:rsidRDefault="008F74B3" w:rsidP="008F74B3">
            <w:pPr>
              <w:rPr>
                <w:color w:val="auto"/>
              </w:rPr>
            </w:pPr>
            <w:r w:rsidRPr="00BF7C01">
              <w:rPr>
                <w:color w:val="auto"/>
              </w:rPr>
              <w:t>Recorded Date/Tim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C0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: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C1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C2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C3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C4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:2</w:t>
            </w:r>
          </w:p>
        </w:tc>
      </w:tr>
      <w:tr w:rsidR="008F74B3" w14:paraId="44AC3ECC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C6" w14:textId="77777777" w:rsidR="008F74B3" w:rsidRPr="00BF7C01" w:rsidRDefault="008F74B3" w:rsidP="008F74B3">
            <w:pPr>
              <w:rPr>
                <w:color w:val="auto"/>
              </w:rPr>
            </w:pPr>
            <w:r w:rsidRPr="00BF7C01">
              <w:rPr>
                <w:color w:val="auto"/>
              </w:rPr>
              <w:t>Operator ID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C7" w14:textId="77777777" w:rsidR="008F74B3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: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C8" w14:textId="77777777" w:rsidR="008F74B3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C9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CA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CB" w14:textId="77777777" w:rsidR="008F74B3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:5</w:t>
            </w:r>
          </w:p>
        </w:tc>
      </w:tr>
      <w:tr w:rsidR="008F74B3" w:rsidRPr="00FB14A7" w14:paraId="44AC3ED3" w14:textId="77777777" w:rsidTr="00521DFD">
        <w:trPr>
          <w:trHeight w:val="915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3ECD" w14:textId="77777777" w:rsidR="008F74B3" w:rsidRPr="00763CE5" w:rsidRDefault="008F74B3" w:rsidP="008F74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ID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CE" w14:textId="77777777" w:rsidR="008F74B3" w:rsidRDefault="008F74B3" w:rsidP="008F74B3">
            <w:pPr>
              <w:rPr>
                <w:rFonts w:cs="Arial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CF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D0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D1" w14:textId="77777777" w:rsidR="008F74B3" w:rsidRPr="00FB14A7" w:rsidRDefault="008F74B3" w:rsidP="008F74B3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D2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F74B3" w:rsidRPr="00FB14A7" w14:paraId="44AC3EDA" w14:textId="77777777" w:rsidTr="00521DFD">
        <w:trPr>
          <w:trHeight w:val="152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D4" w14:textId="77777777" w:rsidR="008F74B3" w:rsidRPr="00111580" w:rsidRDefault="008F74B3" w:rsidP="008F74B3">
            <w:pPr>
              <w:rPr>
                <w:color w:val="auto"/>
              </w:rPr>
            </w:pPr>
            <w:r w:rsidRPr="00111580">
              <w:rPr>
                <w:color w:val="auto"/>
              </w:rPr>
              <w:lastRenderedPageBreak/>
              <w:t>Set ID - Patient ID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D5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D6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D7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D8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D9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1</w:t>
            </w:r>
          </w:p>
        </w:tc>
      </w:tr>
      <w:tr w:rsidR="00C4766F" w:rsidRPr="00FB14A7" w14:paraId="44AC3EE1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DB" w14:textId="77777777" w:rsidR="00C4766F" w:rsidRPr="00111580" w:rsidRDefault="00C4766F" w:rsidP="00DD1A35">
            <w:pPr>
              <w:rPr>
                <w:color w:val="auto"/>
              </w:rPr>
            </w:pPr>
            <w:r w:rsidRPr="00111580">
              <w:rPr>
                <w:color w:val="auto"/>
              </w:rPr>
              <w:t>Patient ID (Internal ID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DC" w14:textId="77777777" w:rsidR="00C4766F" w:rsidRDefault="00C4766F" w:rsidP="00DD1A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3.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DD" w14:textId="77777777" w:rsidR="00C4766F" w:rsidRDefault="00C4766F" w:rsidP="00DD1A3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DE" w14:textId="77777777" w:rsidR="00C4766F" w:rsidRPr="00FB14A7" w:rsidRDefault="00C4766F" w:rsidP="00DD1A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DF" w14:textId="77777777" w:rsidR="00C4766F" w:rsidRPr="00FB14A7" w:rsidRDefault="00C4766F" w:rsidP="00DD1A3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E0" w14:textId="77777777" w:rsidR="00C4766F" w:rsidRPr="00FB14A7" w:rsidRDefault="00C4766F" w:rsidP="00C476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3.1</w:t>
            </w:r>
          </w:p>
        </w:tc>
      </w:tr>
      <w:tr w:rsidR="008F74B3" w:rsidRPr="00FB14A7" w14:paraId="44AC3EE8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E2" w14:textId="77777777" w:rsidR="008F74B3" w:rsidRPr="00111580" w:rsidRDefault="008F74B3" w:rsidP="008F74B3">
            <w:pPr>
              <w:rPr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E3" w14:textId="77777777" w:rsidR="008F74B3" w:rsidRDefault="00C4766F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3.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E4" w14:textId="77777777" w:rsidR="008F74B3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E5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E6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E7" w14:textId="77777777" w:rsidR="008F74B3" w:rsidRPr="00FB14A7" w:rsidRDefault="00C4766F" w:rsidP="00C476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Literal</w:t>
            </w:r>
            <w:r w:rsidR="008F74B3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“MR”</w:t>
            </w:r>
          </w:p>
        </w:tc>
      </w:tr>
      <w:tr w:rsidR="008F74B3" w:rsidRPr="00FB14A7" w14:paraId="44AC3EEF" w14:textId="77777777" w:rsidTr="00521DFD">
        <w:trPr>
          <w:trHeight w:val="152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E9" w14:textId="77777777" w:rsidR="008F74B3" w:rsidRPr="00111580" w:rsidRDefault="008F74B3" w:rsidP="008F74B3">
            <w:pPr>
              <w:rPr>
                <w:color w:val="auto"/>
              </w:rPr>
            </w:pPr>
            <w:r w:rsidRPr="00111580">
              <w:rPr>
                <w:color w:val="auto"/>
              </w:rPr>
              <w:t>Patient Nam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EA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EB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EC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ED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EE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5</w:t>
            </w:r>
          </w:p>
        </w:tc>
      </w:tr>
      <w:tr w:rsidR="008F74B3" w:rsidRPr="00FB14A7" w14:paraId="44AC3EF6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F0" w14:textId="77777777" w:rsidR="008F74B3" w:rsidRPr="00111580" w:rsidRDefault="008F74B3" w:rsidP="008F74B3">
            <w:pPr>
              <w:rPr>
                <w:color w:val="auto"/>
              </w:rPr>
            </w:pPr>
            <w:r w:rsidRPr="00111580">
              <w:rPr>
                <w:color w:val="auto"/>
              </w:rPr>
              <w:t>Date/Time of Birth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F1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7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F2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F3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F4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F5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7</w:t>
            </w:r>
          </w:p>
        </w:tc>
      </w:tr>
      <w:tr w:rsidR="008F74B3" w:rsidRPr="00FB14A7" w14:paraId="44AC3EFD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F7" w14:textId="77777777" w:rsidR="008F74B3" w:rsidRPr="00111580" w:rsidRDefault="008F74B3" w:rsidP="008F74B3">
            <w:pPr>
              <w:rPr>
                <w:color w:val="auto"/>
              </w:rPr>
            </w:pPr>
            <w:r w:rsidRPr="00111580">
              <w:rPr>
                <w:color w:val="auto"/>
              </w:rPr>
              <w:t>Sex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F8" w14:textId="77777777" w:rsidR="008F74B3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F9" w14:textId="77777777" w:rsidR="008F74B3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FA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FB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FC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8</w:t>
            </w:r>
          </w:p>
        </w:tc>
      </w:tr>
      <w:tr w:rsidR="008F74B3" w:rsidRPr="00FB14A7" w14:paraId="44AC3F04" w14:textId="77777777" w:rsidTr="00521DFD">
        <w:trPr>
          <w:trHeight w:val="152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FE" w14:textId="77777777" w:rsidR="008F74B3" w:rsidRPr="00111580" w:rsidRDefault="008F74B3" w:rsidP="008F74B3">
            <w:pPr>
              <w:rPr>
                <w:color w:val="auto"/>
              </w:rPr>
            </w:pPr>
            <w:r w:rsidRPr="00111580">
              <w:rPr>
                <w:color w:val="auto"/>
              </w:rPr>
              <w:t>Rac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EFF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1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00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01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02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03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10</w:t>
            </w:r>
            <w:r w:rsidR="00C4766F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, table </w:t>
            </w:r>
            <w:r w:rsidR="00C4766F" w:rsidRPr="00C4766F">
              <w:rPr>
                <w:rFonts w:asciiTheme="minorHAnsi" w:eastAsia="Times New Roman" w:hAnsiTheme="minorHAnsi" w:cs="Times New Roman"/>
                <w:color w:val="000000"/>
                <w:sz w:val="22"/>
              </w:rPr>
              <w:t>soarf_inv_race.tbl</w:t>
            </w:r>
          </w:p>
        </w:tc>
      </w:tr>
      <w:tr w:rsidR="008F74B3" w:rsidRPr="00FB14A7" w14:paraId="44AC3F0B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05" w14:textId="77777777" w:rsidR="008F74B3" w:rsidRPr="00111580" w:rsidRDefault="008F74B3" w:rsidP="008F74B3">
            <w:pPr>
              <w:rPr>
                <w:color w:val="auto"/>
              </w:rPr>
            </w:pPr>
            <w:r w:rsidRPr="00111580">
              <w:rPr>
                <w:color w:val="auto"/>
              </w:rPr>
              <w:t>Patient Address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06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1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07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08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09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0A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11</w:t>
            </w:r>
          </w:p>
        </w:tc>
      </w:tr>
      <w:tr w:rsidR="00C4766F" w:rsidRPr="00FB14A7" w14:paraId="44AC3F12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0C" w14:textId="77777777" w:rsidR="00C4766F" w:rsidRPr="00111580" w:rsidRDefault="00C4766F" w:rsidP="00DD1A35">
            <w:pPr>
              <w:rPr>
                <w:color w:val="auto"/>
              </w:rPr>
            </w:pPr>
            <w:r w:rsidRPr="00111580">
              <w:rPr>
                <w:color w:val="auto"/>
              </w:rPr>
              <w:t>Phone Number - Hom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0D" w14:textId="77777777" w:rsidR="00C4766F" w:rsidRDefault="00C4766F" w:rsidP="00DD1A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13.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0E" w14:textId="77777777" w:rsidR="00C4766F" w:rsidRDefault="00C4766F" w:rsidP="00DD1A3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0F" w14:textId="77777777" w:rsidR="00C4766F" w:rsidRPr="00FB14A7" w:rsidRDefault="00C4766F" w:rsidP="00DD1A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10" w14:textId="77777777" w:rsidR="00C4766F" w:rsidRPr="00FB14A7" w:rsidRDefault="00C4766F" w:rsidP="00DD1A3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11" w14:textId="77777777" w:rsidR="00C4766F" w:rsidRPr="00FB14A7" w:rsidRDefault="00C4766F" w:rsidP="00C4766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PID:13.2 is “PRN”, concatenate and reformat PID:13.6 and PID:13. 7</w:t>
            </w:r>
          </w:p>
        </w:tc>
      </w:tr>
      <w:tr w:rsidR="008F74B3" w:rsidRPr="00FB14A7" w14:paraId="44AC3F19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13" w14:textId="77777777" w:rsidR="008F74B3" w:rsidRPr="00111580" w:rsidRDefault="008F74B3" w:rsidP="008F74B3">
            <w:pPr>
              <w:rPr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14" w14:textId="77777777" w:rsidR="008F74B3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13</w:t>
            </w:r>
            <w:r w:rsidR="00C4766F">
              <w:rPr>
                <w:rFonts w:asciiTheme="minorHAnsi" w:eastAsia="Times New Roman" w:hAnsiTheme="minorHAnsi" w:cs="Times New Roman"/>
                <w:color w:val="000000"/>
                <w:sz w:val="22"/>
              </w:rPr>
              <w:t>.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15" w14:textId="77777777" w:rsidR="008F74B3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16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17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18" w14:textId="77777777" w:rsidR="008F74B3" w:rsidRPr="00FB14A7" w:rsidRDefault="00C4766F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If PID:13.2 is “PRN”, map </w:t>
            </w:r>
            <w:r w:rsidR="008F74B3">
              <w:rPr>
                <w:rFonts w:asciiTheme="minorHAnsi" w:eastAsia="Times New Roman" w:hAnsiTheme="minorHAnsi" w:cs="Times New Roman"/>
                <w:color w:val="000000"/>
                <w:sz w:val="22"/>
              </w:rPr>
              <w:t>PID:13.2</w:t>
            </w:r>
          </w:p>
        </w:tc>
      </w:tr>
      <w:tr w:rsidR="008F74B3" w:rsidRPr="00FB14A7" w14:paraId="44AC3F20" w14:textId="77777777" w:rsidTr="00521DFD">
        <w:trPr>
          <w:trHeight w:val="152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1A" w14:textId="77777777" w:rsidR="008F74B3" w:rsidRPr="00111580" w:rsidRDefault="008F74B3" w:rsidP="008F74B3">
            <w:pPr>
              <w:rPr>
                <w:color w:val="auto"/>
              </w:rPr>
            </w:pPr>
            <w:r w:rsidRPr="00111580">
              <w:rPr>
                <w:color w:val="auto"/>
              </w:rPr>
              <w:t>Primary Languag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1B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1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1C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1D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1E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1F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15</w:t>
            </w:r>
            <w:r w:rsidR="00C4766F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, table </w:t>
            </w:r>
            <w:r w:rsidR="00C4766F" w:rsidRPr="00C4766F">
              <w:rPr>
                <w:rFonts w:asciiTheme="minorHAnsi" w:eastAsia="Times New Roman" w:hAnsiTheme="minorHAnsi" w:cs="Times New Roman"/>
                <w:color w:val="000000"/>
                <w:sz w:val="22"/>
              </w:rPr>
              <w:t>soarf_inv_language.tbl</w:t>
            </w:r>
          </w:p>
        </w:tc>
      </w:tr>
      <w:tr w:rsidR="008F74B3" w:rsidRPr="00FB14A7" w14:paraId="44AC3F27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21" w14:textId="77777777" w:rsidR="008F74B3" w:rsidRPr="00111580" w:rsidRDefault="008F74B3" w:rsidP="008F74B3">
            <w:pPr>
              <w:rPr>
                <w:color w:val="auto"/>
              </w:rPr>
            </w:pPr>
            <w:r w:rsidRPr="00111580">
              <w:rPr>
                <w:color w:val="auto"/>
              </w:rPr>
              <w:t>Marital Status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22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1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23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24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25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26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PID:16, table </w:t>
            </w:r>
            <w:r w:rsidRPr="00607D35">
              <w:rPr>
                <w:rFonts w:asciiTheme="minorHAnsi" w:eastAsia="Times New Roman" w:hAnsiTheme="minorHAnsi" w:cs="Times New Roman"/>
                <w:color w:val="000000"/>
                <w:sz w:val="22"/>
              </w:rPr>
              <w:t>sms_avail_marital.tbl</w:t>
            </w:r>
          </w:p>
        </w:tc>
      </w:tr>
      <w:tr w:rsidR="008F74B3" w:rsidRPr="00FB14A7" w14:paraId="44AC3F2E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28" w14:textId="77777777" w:rsidR="008F74B3" w:rsidRPr="00111580" w:rsidRDefault="008F74B3" w:rsidP="008F74B3">
            <w:pPr>
              <w:rPr>
                <w:color w:val="auto"/>
              </w:rPr>
            </w:pPr>
            <w:r w:rsidRPr="00111580">
              <w:rPr>
                <w:color w:val="auto"/>
              </w:rPr>
              <w:t>Religion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29" w14:textId="77777777" w:rsidR="008F74B3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17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2A" w14:textId="77777777" w:rsidR="008F74B3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2B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2C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2D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17</w:t>
            </w:r>
            <w:r w:rsidR="00C4766F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, table </w:t>
            </w:r>
            <w:r w:rsidR="00C4766F" w:rsidRPr="00C4766F">
              <w:rPr>
                <w:rFonts w:asciiTheme="minorHAnsi" w:eastAsia="Times New Roman" w:hAnsiTheme="minorHAnsi" w:cs="Times New Roman"/>
                <w:color w:val="000000"/>
                <w:sz w:val="22"/>
              </w:rPr>
              <w:t>soarf_inv_religion.tbl</w:t>
            </w:r>
          </w:p>
        </w:tc>
      </w:tr>
      <w:tr w:rsidR="008F74B3" w:rsidRPr="00FB14A7" w14:paraId="44AC3F35" w14:textId="77777777" w:rsidTr="00521DFD">
        <w:trPr>
          <w:trHeight w:val="152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2F" w14:textId="77777777" w:rsidR="008F74B3" w:rsidRPr="00111580" w:rsidRDefault="008F74B3" w:rsidP="008F74B3">
            <w:pPr>
              <w:rPr>
                <w:color w:val="auto"/>
              </w:rPr>
            </w:pPr>
            <w:r w:rsidRPr="00111580">
              <w:rPr>
                <w:color w:val="auto"/>
              </w:rPr>
              <w:t>Patient Account Number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30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1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31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32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33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34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3.1 where PID:3.5 is “PN”</w:t>
            </w:r>
          </w:p>
        </w:tc>
      </w:tr>
      <w:tr w:rsidR="008F74B3" w:rsidRPr="00FB14A7" w14:paraId="44AC3F3C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36" w14:textId="77777777" w:rsidR="008F74B3" w:rsidRPr="00111580" w:rsidRDefault="008F74B3" w:rsidP="008F74B3">
            <w:pPr>
              <w:rPr>
                <w:color w:val="auto"/>
              </w:rPr>
            </w:pPr>
            <w:r w:rsidRPr="00111580">
              <w:rPr>
                <w:color w:val="auto"/>
              </w:rPr>
              <w:t>SSN Number - Patient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37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1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38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39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3A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3B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:19</w:t>
            </w:r>
          </w:p>
        </w:tc>
      </w:tr>
      <w:tr w:rsidR="008F74B3" w:rsidRPr="00FB14A7" w14:paraId="44AC3F43" w14:textId="77777777" w:rsidTr="00521DFD">
        <w:trPr>
          <w:trHeight w:val="915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3F3D" w14:textId="77777777" w:rsidR="008F74B3" w:rsidRPr="00763CE5" w:rsidRDefault="008F74B3" w:rsidP="008F74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V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3E" w14:textId="77777777" w:rsidR="008F74B3" w:rsidRDefault="008F74B3" w:rsidP="008F74B3">
            <w:pPr>
              <w:rPr>
                <w:rFonts w:cs="Arial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3F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40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41" w14:textId="77777777" w:rsidR="008F74B3" w:rsidRPr="00FB14A7" w:rsidRDefault="008F74B3" w:rsidP="008F74B3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42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F74B3" w:rsidRPr="00AB6864" w14:paraId="44AC3F4A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44" w14:textId="77777777" w:rsidR="008F74B3" w:rsidRPr="00AB6864" w:rsidRDefault="008F74B3" w:rsidP="008F74B3">
            <w:pPr>
              <w:rPr>
                <w:color w:val="auto"/>
              </w:rPr>
            </w:pPr>
            <w:r w:rsidRPr="00AB6864">
              <w:rPr>
                <w:color w:val="auto"/>
              </w:rPr>
              <w:t>Set ID - PV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45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V1: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46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47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48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49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V1:1</w:t>
            </w:r>
          </w:p>
        </w:tc>
      </w:tr>
      <w:tr w:rsidR="008F74B3" w:rsidRPr="00AB6864" w14:paraId="44AC3F51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4B" w14:textId="77777777" w:rsidR="008F74B3" w:rsidRPr="00AB6864" w:rsidRDefault="008F74B3" w:rsidP="008F74B3">
            <w:pPr>
              <w:rPr>
                <w:color w:val="auto"/>
              </w:rPr>
            </w:pPr>
            <w:r w:rsidRPr="00AB6864">
              <w:rPr>
                <w:color w:val="auto"/>
              </w:rPr>
              <w:t>Patient Class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4C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V1: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4D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4E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4F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50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V1:2</w:t>
            </w:r>
          </w:p>
        </w:tc>
      </w:tr>
      <w:tr w:rsidR="008F74B3" w:rsidRPr="00AB6864" w14:paraId="44AC3F58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52" w14:textId="77777777" w:rsidR="008F74B3" w:rsidRPr="00AB6864" w:rsidRDefault="008F74B3" w:rsidP="008F74B3">
            <w:pPr>
              <w:rPr>
                <w:color w:val="auto"/>
              </w:rPr>
            </w:pPr>
            <w:r w:rsidRPr="00AB6864">
              <w:rPr>
                <w:color w:val="auto"/>
              </w:rPr>
              <w:t>Assigned Patient Location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53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V1: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54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55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56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57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V1:3</w:t>
            </w:r>
          </w:p>
        </w:tc>
      </w:tr>
      <w:tr w:rsidR="008F74B3" w:rsidRPr="00607D35" w14:paraId="44AC3F5F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59" w14:textId="77777777" w:rsidR="008F74B3" w:rsidRPr="00AB6864" w:rsidRDefault="008F74B3" w:rsidP="008F74B3">
            <w:pPr>
              <w:rPr>
                <w:color w:val="auto"/>
              </w:rPr>
            </w:pPr>
            <w:r w:rsidRPr="00AB6864">
              <w:rPr>
                <w:color w:val="auto"/>
              </w:rPr>
              <w:t>Admission Typ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5A" w14:textId="77777777" w:rsidR="008F74B3" w:rsidRPr="00607D35" w:rsidRDefault="008F74B3" w:rsidP="008F74B3">
            <w:pPr>
              <w:spacing w:after="20"/>
              <w:rPr>
                <w:color w:val="auto"/>
              </w:rPr>
            </w:pPr>
            <w:r w:rsidRPr="00607D35">
              <w:rPr>
                <w:color w:val="auto"/>
              </w:rPr>
              <w:t>PV1: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5B" w14:textId="77777777" w:rsidR="008F74B3" w:rsidRPr="00AB6864" w:rsidRDefault="008F74B3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5C" w14:textId="77777777" w:rsidR="008F74B3" w:rsidRPr="00AB6864" w:rsidRDefault="008F74B3" w:rsidP="008F74B3">
            <w:pPr>
              <w:spacing w:after="2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5D" w14:textId="77777777" w:rsidR="008F74B3" w:rsidRPr="00AB6864" w:rsidRDefault="008F74B3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5E" w14:textId="77777777" w:rsidR="008F74B3" w:rsidRPr="00607D35" w:rsidRDefault="008F74B3" w:rsidP="003F6D55">
            <w:pPr>
              <w:spacing w:after="20"/>
              <w:rPr>
                <w:color w:val="auto"/>
              </w:rPr>
            </w:pPr>
            <w:r w:rsidRPr="00607D35">
              <w:rPr>
                <w:color w:val="auto"/>
              </w:rPr>
              <w:t>PV1:4</w:t>
            </w:r>
            <w:r>
              <w:rPr>
                <w:color w:val="auto"/>
              </w:rPr>
              <w:t xml:space="preserve">, </w:t>
            </w:r>
            <w:r w:rsidR="003F6D55">
              <w:rPr>
                <w:color w:val="auto"/>
              </w:rPr>
              <w:t xml:space="preserve">table </w:t>
            </w:r>
            <w:r w:rsidR="003F6D55" w:rsidRPr="003F6D55">
              <w:rPr>
                <w:color w:val="auto"/>
              </w:rPr>
              <w:t>soarf_avail_admit_type.tbl</w:t>
            </w:r>
          </w:p>
        </w:tc>
      </w:tr>
      <w:tr w:rsidR="003F6D55" w:rsidRPr="00607D35" w14:paraId="44AC3F66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60" w14:textId="77777777" w:rsidR="003F6D55" w:rsidRPr="00AB6864" w:rsidRDefault="003F6D55" w:rsidP="00DD1A35">
            <w:pPr>
              <w:rPr>
                <w:color w:val="auto"/>
              </w:rPr>
            </w:pPr>
            <w:r w:rsidRPr="00AB6864">
              <w:rPr>
                <w:color w:val="auto"/>
              </w:rPr>
              <w:t>Attending Doctor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61" w14:textId="77777777" w:rsidR="003F6D55" w:rsidRPr="00607D35" w:rsidRDefault="003F6D55" w:rsidP="00DD1A35">
            <w:pPr>
              <w:spacing w:after="20"/>
              <w:rPr>
                <w:color w:val="auto"/>
              </w:rPr>
            </w:pPr>
            <w:r w:rsidRPr="00607D35">
              <w:rPr>
                <w:color w:val="auto"/>
              </w:rPr>
              <w:t>PV1:7</w:t>
            </w:r>
            <w:r>
              <w:rPr>
                <w:color w:val="auto"/>
              </w:rPr>
              <w:t>.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62" w14:textId="77777777" w:rsidR="003F6D55" w:rsidRPr="00AB6864" w:rsidRDefault="003F6D55" w:rsidP="00DD1A35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63" w14:textId="77777777" w:rsidR="003F6D55" w:rsidRPr="00AB6864" w:rsidRDefault="003F6D55" w:rsidP="00DD1A35">
            <w:pPr>
              <w:spacing w:after="2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64" w14:textId="77777777" w:rsidR="003F6D55" w:rsidRPr="00AB6864" w:rsidRDefault="003F6D55" w:rsidP="00DD1A35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65" w14:textId="77777777" w:rsidR="003F6D55" w:rsidRPr="00607D35" w:rsidRDefault="003F6D55" w:rsidP="003F6D55">
            <w:pPr>
              <w:spacing w:after="20"/>
              <w:rPr>
                <w:color w:val="auto"/>
              </w:rPr>
            </w:pPr>
            <w:r w:rsidRPr="00607D35">
              <w:rPr>
                <w:color w:val="auto"/>
              </w:rPr>
              <w:t>PV1:7</w:t>
            </w:r>
            <w:r>
              <w:rPr>
                <w:color w:val="auto"/>
              </w:rPr>
              <w:t>.7</w:t>
            </w:r>
          </w:p>
        </w:tc>
      </w:tr>
      <w:tr w:rsidR="003F6D55" w:rsidRPr="00607D35" w14:paraId="44AC3F6D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67" w14:textId="77777777" w:rsidR="003F6D55" w:rsidRPr="00AB6864" w:rsidRDefault="003F6D55" w:rsidP="00DD1A35">
            <w:pPr>
              <w:rPr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68" w14:textId="77777777" w:rsidR="003F6D55" w:rsidRPr="00607D35" w:rsidRDefault="003F6D55" w:rsidP="00DD1A35">
            <w:pPr>
              <w:spacing w:after="20"/>
              <w:rPr>
                <w:color w:val="auto"/>
              </w:rPr>
            </w:pPr>
            <w:r w:rsidRPr="00607D35">
              <w:rPr>
                <w:color w:val="auto"/>
              </w:rPr>
              <w:t>PV1:7</w:t>
            </w:r>
            <w:r>
              <w:rPr>
                <w:color w:val="auto"/>
              </w:rPr>
              <w:t>.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69" w14:textId="77777777" w:rsidR="003F6D55" w:rsidRPr="00AB6864" w:rsidRDefault="003F6D55" w:rsidP="00DD1A35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6A" w14:textId="77777777" w:rsidR="003F6D55" w:rsidRPr="00AB6864" w:rsidRDefault="003F6D55" w:rsidP="00DD1A35">
            <w:pPr>
              <w:spacing w:after="2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6B" w14:textId="77777777" w:rsidR="003F6D55" w:rsidRPr="00AB6864" w:rsidRDefault="003F6D55" w:rsidP="00DD1A35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6C" w14:textId="77777777" w:rsidR="003F6D55" w:rsidRPr="00607D35" w:rsidRDefault="003F6D55" w:rsidP="003F6D55">
            <w:pPr>
              <w:spacing w:after="20"/>
              <w:rPr>
                <w:color w:val="auto"/>
              </w:rPr>
            </w:pPr>
            <w:r w:rsidRPr="00607D35">
              <w:rPr>
                <w:color w:val="auto"/>
              </w:rPr>
              <w:t>PV1:7</w:t>
            </w:r>
            <w:r>
              <w:rPr>
                <w:color w:val="auto"/>
              </w:rPr>
              <w:t>.2</w:t>
            </w:r>
          </w:p>
        </w:tc>
      </w:tr>
      <w:tr w:rsidR="003F6D55" w:rsidRPr="00607D35" w14:paraId="44AC3F74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6E" w14:textId="77777777" w:rsidR="003F6D55" w:rsidRPr="00AB6864" w:rsidRDefault="003F6D55" w:rsidP="00DD1A35">
            <w:pPr>
              <w:rPr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6F" w14:textId="77777777" w:rsidR="003F6D55" w:rsidRPr="00607D35" w:rsidRDefault="003F6D55" w:rsidP="00DD1A35">
            <w:pPr>
              <w:spacing w:after="20"/>
              <w:rPr>
                <w:color w:val="auto"/>
              </w:rPr>
            </w:pPr>
            <w:r w:rsidRPr="00607D35">
              <w:rPr>
                <w:color w:val="auto"/>
              </w:rPr>
              <w:t>PV1:7</w:t>
            </w:r>
            <w:r>
              <w:rPr>
                <w:color w:val="auto"/>
              </w:rPr>
              <w:t>.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70" w14:textId="77777777" w:rsidR="003F6D55" w:rsidRPr="00AB6864" w:rsidRDefault="003F6D55" w:rsidP="00DD1A35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71" w14:textId="77777777" w:rsidR="003F6D55" w:rsidRPr="00AB6864" w:rsidRDefault="003F6D55" w:rsidP="00DD1A35">
            <w:pPr>
              <w:spacing w:after="2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72" w14:textId="77777777" w:rsidR="003F6D55" w:rsidRPr="00AB6864" w:rsidRDefault="003F6D55" w:rsidP="00DD1A35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73" w14:textId="77777777" w:rsidR="003F6D55" w:rsidRPr="00607D35" w:rsidRDefault="003F6D55" w:rsidP="00DD1A35">
            <w:pPr>
              <w:spacing w:after="20"/>
              <w:rPr>
                <w:color w:val="auto"/>
              </w:rPr>
            </w:pPr>
            <w:r w:rsidRPr="00607D35">
              <w:rPr>
                <w:color w:val="auto"/>
              </w:rPr>
              <w:t>PV1:7</w:t>
            </w:r>
            <w:r>
              <w:rPr>
                <w:color w:val="auto"/>
              </w:rPr>
              <w:t>.3</w:t>
            </w:r>
          </w:p>
        </w:tc>
      </w:tr>
      <w:tr w:rsidR="008F74B3" w:rsidRPr="00607D35" w14:paraId="44AC3F7B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75" w14:textId="77777777" w:rsidR="008F74B3" w:rsidRPr="00AB6864" w:rsidRDefault="008F74B3" w:rsidP="008F74B3">
            <w:pPr>
              <w:rPr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76" w14:textId="77777777" w:rsidR="008F74B3" w:rsidRPr="00607D35" w:rsidRDefault="008F74B3" w:rsidP="008F74B3">
            <w:pPr>
              <w:spacing w:after="20"/>
              <w:rPr>
                <w:color w:val="auto"/>
              </w:rPr>
            </w:pPr>
            <w:r w:rsidRPr="00607D35">
              <w:rPr>
                <w:color w:val="auto"/>
              </w:rPr>
              <w:t>PV1:7</w:t>
            </w:r>
            <w:r w:rsidR="003F6D55">
              <w:rPr>
                <w:color w:val="auto"/>
              </w:rPr>
              <w:t>.1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77" w14:textId="77777777" w:rsidR="008F74B3" w:rsidRPr="00AB6864" w:rsidRDefault="008F74B3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78" w14:textId="77777777" w:rsidR="008F74B3" w:rsidRPr="00AB6864" w:rsidRDefault="008F74B3" w:rsidP="008F74B3">
            <w:pPr>
              <w:spacing w:after="2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79" w14:textId="77777777" w:rsidR="008F74B3" w:rsidRPr="00AB6864" w:rsidRDefault="008F74B3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7A" w14:textId="77777777" w:rsidR="008F74B3" w:rsidRPr="00607D35" w:rsidRDefault="003F6D55" w:rsidP="003F6D55">
            <w:pPr>
              <w:spacing w:after="20"/>
              <w:rPr>
                <w:color w:val="auto"/>
              </w:rPr>
            </w:pPr>
            <w:r>
              <w:rPr>
                <w:color w:val="auto"/>
              </w:rPr>
              <w:t>Literal “NPI”</w:t>
            </w:r>
          </w:p>
        </w:tc>
      </w:tr>
      <w:tr w:rsidR="008F74B3" w:rsidRPr="00607D35" w14:paraId="44AC3F82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7C" w14:textId="77777777" w:rsidR="008F74B3" w:rsidRPr="00AB6864" w:rsidRDefault="008F74B3" w:rsidP="008F74B3">
            <w:pPr>
              <w:rPr>
                <w:color w:val="auto"/>
              </w:rPr>
            </w:pPr>
            <w:r w:rsidRPr="00AB6864">
              <w:rPr>
                <w:color w:val="auto"/>
              </w:rPr>
              <w:t>Hospital Servic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7D" w14:textId="77777777" w:rsidR="008F74B3" w:rsidRPr="00607D35" w:rsidRDefault="008F74B3" w:rsidP="008F74B3">
            <w:pPr>
              <w:spacing w:after="20"/>
              <w:rPr>
                <w:color w:val="auto"/>
              </w:rPr>
            </w:pPr>
            <w:r w:rsidRPr="00607D35">
              <w:rPr>
                <w:color w:val="auto"/>
              </w:rPr>
              <w:t>PV1:1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7E" w14:textId="77777777" w:rsidR="008F74B3" w:rsidRPr="00AB6864" w:rsidRDefault="008F74B3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7F" w14:textId="77777777" w:rsidR="008F74B3" w:rsidRPr="00AB6864" w:rsidRDefault="008F74B3" w:rsidP="008F74B3">
            <w:pPr>
              <w:spacing w:after="2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80" w14:textId="77777777" w:rsidR="008F74B3" w:rsidRPr="00AB6864" w:rsidRDefault="008F74B3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81" w14:textId="77777777" w:rsidR="008F74B3" w:rsidRPr="00607D35" w:rsidRDefault="008F74B3" w:rsidP="008F74B3">
            <w:pPr>
              <w:spacing w:after="20"/>
              <w:rPr>
                <w:color w:val="auto"/>
              </w:rPr>
            </w:pPr>
            <w:r w:rsidRPr="00607D35">
              <w:rPr>
                <w:color w:val="auto"/>
              </w:rPr>
              <w:t>PV1:10</w:t>
            </w:r>
            <w:r>
              <w:rPr>
                <w:color w:val="auto"/>
              </w:rPr>
              <w:t>, if “OBS”, literal “MAT” else literal “MED”</w:t>
            </w:r>
          </w:p>
        </w:tc>
      </w:tr>
      <w:tr w:rsidR="008F74B3" w:rsidRPr="00607D35" w14:paraId="44AC3F89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83" w14:textId="77777777" w:rsidR="008F74B3" w:rsidRPr="00AB6864" w:rsidRDefault="008F74B3" w:rsidP="008F74B3">
            <w:pPr>
              <w:rPr>
                <w:color w:val="auto"/>
              </w:rPr>
            </w:pPr>
            <w:r w:rsidRPr="00AB6864">
              <w:rPr>
                <w:color w:val="auto"/>
              </w:rPr>
              <w:t>Admit Sourc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84" w14:textId="77777777" w:rsidR="008F74B3" w:rsidRPr="00607D35" w:rsidRDefault="008F74B3" w:rsidP="008F74B3">
            <w:pPr>
              <w:spacing w:after="20"/>
              <w:rPr>
                <w:color w:val="auto"/>
              </w:rPr>
            </w:pPr>
            <w:r w:rsidRPr="00607D35">
              <w:rPr>
                <w:color w:val="auto"/>
              </w:rPr>
              <w:t>PV1:1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85" w14:textId="77777777" w:rsidR="008F74B3" w:rsidRPr="00AB6864" w:rsidRDefault="008F74B3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86" w14:textId="77777777" w:rsidR="008F74B3" w:rsidRPr="00AB6864" w:rsidRDefault="008F74B3" w:rsidP="008F74B3">
            <w:pPr>
              <w:spacing w:after="2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87" w14:textId="77777777" w:rsidR="008F74B3" w:rsidRPr="00AB6864" w:rsidRDefault="008F74B3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88" w14:textId="77777777" w:rsidR="008F74B3" w:rsidRPr="00607D35" w:rsidRDefault="008F74B3" w:rsidP="008F74B3">
            <w:pPr>
              <w:spacing w:after="20"/>
              <w:rPr>
                <w:color w:val="auto"/>
              </w:rPr>
            </w:pPr>
            <w:r w:rsidRPr="00607D35">
              <w:rPr>
                <w:color w:val="auto"/>
              </w:rPr>
              <w:t>PV1:14</w:t>
            </w:r>
            <w:r>
              <w:rPr>
                <w:color w:val="auto"/>
              </w:rPr>
              <w:t xml:space="preserve">, table </w:t>
            </w:r>
            <w:r w:rsidRPr="00607D35">
              <w:rPr>
                <w:color w:val="auto"/>
              </w:rPr>
              <w:t>avail_admit_source.tbl</w:t>
            </w:r>
          </w:p>
        </w:tc>
      </w:tr>
      <w:tr w:rsidR="008F74B3" w:rsidRPr="00607D35" w14:paraId="44AC3F90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8A" w14:textId="77777777" w:rsidR="008F74B3" w:rsidRPr="00AB6864" w:rsidRDefault="008F74B3" w:rsidP="008F74B3">
            <w:pPr>
              <w:rPr>
                <w:color w:val="auto"/>
              </w:rPr>
            </w:pPr>
            <w:r w:rsidRPr="00AB6864">
              <w:rPr>
                <w:color w:val="auto"/>
              </w:rPr>
              <w:t>VIP Indicator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8B" w14:textId="77777777" w:rsidR="008F74B3" w:rsidRPr="00607D35" w:rsidRDefault="008F74B3" w:rsidP="008F74B3">
            <w:pPr>
              <w:spacing w:after="20"/>
              <w:rPr>
                <w:color w:val="auto"/>
              </w:rPr>
            </w:pPr>
            <w:r w:rsidRPr="00607D35">
              <w:rPr>
                <w:color w:val="auto"/>
              </w:rPr>
              <w:t>PV1:1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8C" w14:textId="77777777" w:rsidR="008F74B3" w:rsidRPr="00AB6864" w:rsidRDefault="008F74B3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8D" w14:textId="77777777" w:rsidR="008F74B3" w:rsidRPr="00AB6864" w:rsidRDefault="008F74B3" w:rsidP="008F74B3">
            <w:pPr>
              <w:spacing w:after="2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8E" w14:textId="77777777" w:rsidR="008F74B3" w:rsidRPr="00AB6864" w:rsidRDefault="008F74B3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8F" w14:textId="77777777" w:rsidR="008F74B3" w:rsidRPr="00607D35" w:rsidRDefault="008F74B3" w:rsidP="008F74B3">
            <w:pPr>
              <w:spacing w:after="20"/>
              <w:rPr>
                <w:color w:val="auto"/>
              </w:rPr>
            </w:pPr>
            <w:r w:rsidRPr="00607D35">
              <w:rPr>
                <w:color w:val="auto"/>
              </w:rPr>
              <w:t>PV1:16</w:t>
            </w:r>
          </w:p>
        </w:tc>
      </w:tr>
      <w:tr w:rsidR="008F74B3" w:rsidRPr="00607D35" w14:paraId="44AC3F97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91" w14:textId="77777777" w:rsidR="008F74B3" w:rsidRPr="00AB6864" w:rsidRDefault="008F74B3" w:rsidP="008F74B3">
            <w:pPr>
              <w:rPr>
                <w:color w:val="auto"/>
              </w:rPr>
            </w:pPr>
            <w:r w:rsidRPr="00AB6864">
              <w:rPr>
                <w:color w:val="auto"/>
              </w:rPr>
              <w:t>Patient Typ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92" w14:textId="77777777" w:rsidR="008F74B3" w:rsidRPr="00607D35" w:rsidRDefault="008F74B3" w:rsidP="008F74B3">
            <w:pPr>
              <w:spacing w:after="20"/>
              <w:rPr>
                <w:color w:val="auto"/>
              </w:rPr>
            </w:pPr>
            <w:r w:rsidRPr="00607D35">
              <w:rPr>
                <w:color w:val="auto"/>
              </w:rPr>
              <w:t>PV1:1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93" w14:textId="77777777" w:rsidR="008F74B3" w:rsidRPr="00AB6864" w:rsidRDefault="008F74B3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94" w14:textId="77777777" w:rsidR="008F74B3" w:rsidRPr="00AB6864" w:rsidRDefault="008F74B3" w:rsidP="008F74B3">
            <w:pPr>
              <w:spacing w:after="2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95" w14:textId="77777777" w:rsidR="008F74B3" w:rsidRPr="00AB6864" w:rsidRDefault="008F74B3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96" w14:textId="77777777" w:rsidR="008F74B3" w:rsidRPr="00607D35" w:rsidRDefault="008F74B3" w:rsidP="008F74B3">
            <w:pPr>
              <w:spacing w:after="20"/>
              <w:rPr>
                <w:color w:val="auto"/>
              </w:rPr>
            </w:pPr>
            <w:r w:rsidRPr="00607D35">
              <w:rPr>
                <w:color w:val="auto"/>
              </w:rPr>
              <w:t>PV1:18</w:t>
            </w:r>
          </w:p>
        </w:tc>
      </w:tr>
      <w:tr w:rsidR="008F74B3" w:rsidRPr="00607D35" w14:paraId="44AC3F9E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98" w14:textId="77777777" w:rsidR="008F74B3" w:rsidRPr="00AB6864" w:rsidRDefault="008F74B3" w:rsidP="008F74B3">
            <w:pPr>
              <w:rPr>
                <w:color w:val="auto"/>
              </w:rPr>
            </w:pPr>
            <w:r>
              <w:rPr>
                <w:color w:val="auto"/>
              </w:rPr>
              <w:t>Delete Account Dat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99" w14:textId="77777777" w:rsidR="008F74B3" w:rsidRPr="00607D35" w:rsidRDefault="008F74B3" w:rsidP="008F74B3">
            <w:pPr>
              <w:spacing w:after="20"/>
              <w:rPr>
                <w:color w:val="auto"/>
              </w:rPr>
            </w:pPr>
            <w:r>
              <w:rPr>
                <w:color w:val="auto"/>
              </w:rPr>
              <w:t>PV1:3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9A" w14:textId="77777777" w:rsidR="008F74B3" w:rsidRPr="00AB6864" w:rsidRDefault="008F74B3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9B" w14:textId="77777777" w:rsidR="008F74B3" w:rsidRPr="00AB6864" w:rsidRDefault="008F74B3" w:rsidP="008F74B3">
            <w:pPr>
              <w:spacing w:after="2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9C" w14:textId="77777777" w:rsidR="008F74B3" w:rsidRPr="00AB6864" w:rsidRDefault="008F74B3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9D" w14:textId="77777777" w:rsidR="008F74B3" w:rsidRPr="00607D35" w:rsidRDefault="007D62F5" w:rsidP="008F74B3">
            <w:pPr>
              <w:spacing w:after="20"/>
              <w:rPr>
                <w:color w:val="auto"/>
              </w:rPr>
            </w:pPr>
            <w:r>
              <w:rPr>
                <w:color w:val="auto"/>
              </w:rPr>
              <w:t xml:space="preserve">If MSH:9.2 is “A08”, map from </w:t>
            </w:r>
            <w:r w:rsidR="008F74B3" w:rsidRPr="00607D35">
              <w:rPr>
                <w:color w:val="auto"/>
              </w:rPr>
              <w:t>PV1:</w:t>
            </w:r>
            <w:r w:rsidR="008F74B3">
              <w:rPr>
                <w:color w:val="auto"/>
              </w:rPr>
              <w:t xml:space="preserve">45 before final processing </w:t>
            </w:r>
            <w:r>
              <w:rPr>
                <w:color w:val="auto"/>
              </w:rPr>
              <w:t>evaluation</w:t>
            </w:r>
            <w:r w:rsidR="008F74B3">
              <w:rPr>
                <w:color w:val="auto"/>
              </w:rPr>
              <w:t xml:space="preserve"> for discharges. See PV1:45 below</w:t>
            </w:r>
          </w:p>
        </w:tc>
      </w:tr>
      <w:tr w:rsidR="008F74B3" w:rsidRPr="00607D35" w14:paraId="44AC3FA5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9F" w14:textId="77777777" w:rsidR="008F74B3" w:rsidRPr="00AB6864" w:rsidRDefault="008F74B3" w:rsidP="008F74B3">
            <w:pPr>
              <w:rPr>
                <w:color w:val="auto"/>
              </w:rPr>
            </w:pPr>
            <w:r w:rsidRPr="00AB6864">
              <w:rPr>
                <w:color w:val="auto"/>
              </w:rPr>
              <w:t>Discharge Disposition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A0" w14:textId="77777777" w:rsidR="008F74B3" w:rsidRPr="00607D35" w:rsidRDefault="008F74B3" w:rsidP="008F74B3">
            <w:pPr>
              <w:spacing w:after="20"/>
              <w:rPr>
                <w:color w:val="auto"/>
              </w:rPr>
            </w:pPr>
            <w:r w:rsidRPr="00607D35">
              <w:rPr>
                <w:color w:val="auto"/>
              </w:rPr>
              <w:t>PV1:3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A1" w14:textId="77777777" w:rsidR="008F74B3" w:rsidRPr="00AB6864" w:rsidRDefault="008F74B3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A2" w14:textId="77777777" w:rsidR="008F74B3" w:rsidRPr="00AB6864" w:rsidRDefault="008F74B3" w:rsidP="008F74B3">
            <w:pPr>
              <w:spacing w:after="2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A3" w14:textId="77777777" w:rsidR="008F74B3" w:rsidRPr="00AB6864" w:rsidRDefault="008F74B3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A4" w14:textId="77777777" w:rsidR="008F74B3" w:rsidRPr="00607D35" w:rsidRDefault="008F74B3" w:rsidP="008F74B3">
            <w:pPr>
              <w:spacing w:after="20"/>
              <w:rPr>
                <w:color w:val="auto"/>
              </w:rPr>
            </w:pPr>
            <w:r w:rsidRPr="00607D35">
              <w:rPr>
                <w:color w:val="auto"/>
              </w:rPr>
              <w:t>PV1:36</w:t>
            </w:r>
            <w:r>
              <w:rPr>
                <w:color w:val="auto"/>
              </w:rPr>
              <w:t xml:space="preserve">, table </w:t>
            </w:r>
            <w:r w:rsidRPr="00607D35">
              <w:rPr>
                <w:color w:val="auto"/>
              </w:rPr>
              <w:t>sms_avail_disch_disp.tbl</w:t>
            </w:r>
          </w:p>
        </w:tc>
      </w:tr>
      <w:tr w:rsidR="008F74B3" w:rsidRPr="00607D35" w14:paraId="44AC3FAC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A6" w14:textId="77777777" w:rsidR="008F74B3" w:rsidRPr="00AB6864" w:rsidRDefault="008F74B3" w:rsidP="008F74B3">
            <w:pPr>
              <w:rPr>
                <w:color w:val="auto"/>
              </w:rPr>
            </w:pPr>
            <w:r w:rsidRPr="00AB6864">
              <w:rPr>
                <w:color w:val="auto"/>
              </w:rPr>
              <w:t>Admit Date/Tim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A7" w14:textId="77777777" w:rsidR="008F74B3" w:rsidRPr="00607D35" w:rsidRDefault="008F74B3" w:rsidP="008F74B3">
            <w:pPr>
              <w:spacing w:after="20"/>
              <w:rPr>
                <w:color w:val="auto"/>
              </w:rPr>
            </w:pPr>
            <w:r w:rsidRPr="00607D35">
              <w:rPr>
                <w:color w:val="auto"/>
              </w:rPr>
              <w:t>PV1:4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A8" w14:textId="77777777" w:rsidR="008F74B3" w:rsidRPr="00AB6864" w:rsidRDefault="008F74B3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A9" w14:textId="77777777" w:rsidR="008F74B3" w:rsidRPr="00AB6864" w:rsidRDefault="008F74B3" w:rsidP="008F74B3">
            <w:pPr>
              <w:spacing w:after="2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AA" w14:textId="77777777" w:rsidR="008F74B3" w:rsidRPr="00AB6864" w:rsidRDefault="008F74B3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AB" w14:textId="77777777" w:rsidR="008F74B3" w:rsidRPr="00607D35" w:rsidRDefault="008F74B3" w:rsidP="008F74B3">
            <w:pPr>
              <w:spacing w:after="20"/>
              <w:rPr>
                <w:color w:val="auto"/>
              </w:rPr>
            </w:pPr>
            <w:r w:rsidRPr="00607D35">
              <w:rPr>
                <w:color w:val="auto"/>
              </w:rPr>
              <w:t>PV1:44</w:t>
            </w:r>
          </w:p>
        </w:tc>
      </w:tr>
      <w:tr w:rsidR="008F74B3" w:rsidRPr="00607D35" w14:paraId="44AC3FB6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AD" w14:textId="77777777" w:rsidR="008F74B3" w:rsidRPr="00AB6864" w:rsidRDefault="008F74B3" w:rsidP="008F74B3">
            <w:pPr>
              <w:rPr>
                <w:color w:val="auto"/>
              </w:rPr>
            </w:pPr>
            <w:r w:rsidRPr="00AB6864">
              <w:rPr>
                <w:color w:val="auto"/>
              </w:rPr>
              <w:t>Discharge Date/Tim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AE" w14:textId="77777777" w:rsidR="008F74B3" w:rsidRPr="00607D35" w:rsidRDefault="008F74B3" w:rsidP="008F74B3">
            <w:pPr>
              <w:spacing w:after="20"/>
              <w:rPr>
                <w:color w:val="auto"/>
              </w:rPr>
            </w:pPr>
            <w:r w:rsidRPr="00607D35">
              <w:rPr>
                <w:color w:val="auto"/>
              </w:rPr>
              <w:t>PV1:4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AF" w14:textId="77777777" w:rsidR="008F74B3" w:rsidRPr="00AB6864" w:rsidRDefault="008F74B3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B0" w14:textId="77777777" w:rsidR="008F74B3" w:rsidRPr="00AB6864" w:rsidRDefault="008F74B3" w:rsidP="008F74B3">
            <w:pPr>
              <w:spacing w:after="2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B1" w14:textId="77777777" w:rsidR="008F74B3" w:rsidRPr="00AB6864" w:rsidRDefault="008F74B3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B2" w14:textId="77777777" w:rsidR="008F74B3" w:rsidRDefault="008F74B3" w:rsidP="008F74B3">
            <w:pPr>
              <w:spacing w:after="20"/>
              <w:rPr>
                <w:color w:val="auto"/>
              </w:rPr>
            </w:pPr>
            <w:r>
              <w:rPr>
                <w:color w:val="auto"/>
              </w:rPr>
              <w:t xml:space="preserve">If EVN:1 is “A09”, then map from EVN:2.1, else map from </w:t>
            </w:r>
            <w:r w:rsidRPr="00607D35">
              <w:rPr>
                <w:color w:val="auto"/>
              </w:rPr>
              <w:t>PV1:45</w:t>
            </w:r>
          </w:p>
          <w:p w14:paraId="44AC3FB3" w14:textId="77777777" w:rsidR="008F74B3" w:rsidRPr="007D62F5" w:rsidRDefault="008F74B3" w:rsidP="008F74B3">
            <w:pPr>
              <w:spacing w:after="20"/>
              <w:rPr>
                <w:color w:val="auto"/>
              </w:rPr>
            </w:pPr>
            <w:r w:rsidRPr="007D62F5">
              <w:rPr>
                <w:color w:val="auto"/>
              </w:rPr>
              <w:t>If MSH:9.2 is “A09” and PV1:2 is I</w:t>
            </w:r>
            <w:r w:rsidR="007D62F5" w:rsidRPr="007D62F5">
              <w:rPr>
                <w:color w:val="auto"/>
              </w:rPr>
              <w:t>P</w:t>
            </w:r>
            <w:r w:rsidRPr="007D62F5">
              <w:rPr>
                <w:color w:val="auto"/>
              </w:rPr>
              <w:t>, then  map from PV1:44</w:t>
            </w:r>
          </w:p>
          <w:p w14:paraId="44AC3FB4" w14:textId="77777777" w:rsidR="008F74B3" w:rsidRPr="007D62F5" w:rsidRDefault="008F74B3" w:rsidP="008F74B3">
            <w:pPr>
              <w:spacing w:after="20"/>
              <w:rPr>
                <w:color w:val="auto"/>
              </w:rPr>
            </w:pPr>
            <w:r w:rsidRPr="007D62F5">
              <w:rPr>
                <w:color w:val="auto"/>
              </w:rPr>
              <w:t>(PREVIOUS VALUES ARE USED TO VALUE PV1:35 THEN COMPLETES PROCESSING BELOW)</w:t>
            </w:r>
          </w:p>
          <w:p w14:paraId="44AC3FB5" w14:textId="77777777" w:rsidR="008F74B3" w:rsidRPr="00607D35" w:rsidRDefault="008F74B3" w:rsidP="008F74B3">
            <w:pPr>
              <w:spacing w:after="20"/>
              <w:rPr>
                <w:color w:val="auto"/>
              </w:rPr>
            </w:pPr>
            <w:r w:rsidRPr="007D62F5">
              <w:rPr>
                <w:color w:val="auto"/>
              </w:rPr>
              <w:t>If MSH:9.2 is not “A09” and not “A03”, then map from {null}</w:t>
            </w:r>
          </w:p>
        </w:tc>
      </w:tr>
      <w:tr w:rsidR="008F74B3" w:rsidRPr="00FB14A7" w14:paraId="44AC3FBD" w14:textId="77777777" w:rsidTr="00521DFD">
        <w:trPr>
          <w:trHeight w:val="915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3FB7" w14:textId="77777777" w:rsidR="008F74B3" w:rsidRPr="00763CE5" w:rsidRDefault="008F74B3" w:rsidP="008F74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G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B8" w14:textId="77777777" w:rsidR="008F74B3" w:rsidRDefault="008F74B3" w:rsidP="008F74B3">
            <w:pPr>
              <w:rPr>
                <w:rFonts w:cs="Arial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B9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BA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BB" w14:textId="77777777" w:rsidR="008F74B3" w:rsidRPr="00FB14A7" w:rsidRDefault="008F74B3" w:rsidP="008F74B3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BC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F74B3" w:rsidRPr="00AB6864" w14:paraId="44AC3FC4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BE" w14:textId="77777777" w:rsidR="008F74B3" w:rsidRPr="00AB6864" w:rsidRDefault="008F74B3" w:rsidP="008F74B3">
            <w:pPr>
              <w:rPr>
                <w:color w:val="auto"/>
              </w:rPr>
            </w:pPr>
            <w:r w:rsidRPr="00AB6864">
              <w:rPr>
                <w:color w:val="auto"/>
              </w:rPr>
              <w:t xml:space="preserve">Set ID - </w:t>
            </w:r>
            <w:r>
              <w:rPr>
                <w:color w:val="auto"/>
              </w:rPr>
              <w:t>DG</w:t>
            </w:r>
            <w:r w:rsidRPr="00AB6864">
              <w:rPr>
                <w:color w:val="auto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BF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G1: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C0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C1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C2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C3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G1:1</w:t>
            </w:r>
          </w:p>
        </w:tc>
      </w:tr>
      <w:tr w:rsidR="008F74B3" w:rsidRPr="00AB6864" w14:paraId="44AC3FCB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C5" w14:textId="77777777" w:rsidR="008F74B3" w:rsidRPr="00153356" w:rsidRDefault="008F74B3" w:rsidP="008F74B3">
            <w:pPr>
              <w:rPr>
                <w:color w:val="auto"/>
              </w:rPr>
            </w:pPr>
            <w:r w:rsidRPr="00153356">
              <w:rPr>
                <w:color w:val="auto"/>
              </w:rPr>
              <w:t>Diagnosis Coding Method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C6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G1: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C7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C8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C9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CA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G1:2</w:t>
            </w:r>
          </w:p>
        </w:tc>
      </w:tr>
      <w:tr w:rsidR="008F74B3" w:rsidRPr="00AB6864" w14:paraId="44AC3FD2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CC" w14:textId="77777777" w:rsidR="008F74B3" w:rsidRPr="00153356" w:rsidRDefault="008F74B3" w:rsidP="008F74B3">
            <w:pPr>
              <w:rPr>
                <w:color w:val="auto"/>
              </w:rPr>
            </w:pPr>
            <w:r w:rsidRPr="00153356">
              <w:rPr>
                <w:color w:val="auto"/>
              </w:rPr>
              <w:t>Diagnosis Cod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CD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G1: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CE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CF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D0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D1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G1:3</w:t>
            </w:r>
          </w:p>
        </w:tc>
      </w:tr>
      <w:tr w:rsidR="008F74B3" w:rsidRPr="00AB6864" w14:paraId="44AC3FD9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D3" w14:textId="77777777" w:rsidR="008F74B3" w:rsidRPr="00153356" w:rsidRDefault="008F74B3" w:rsidP="008F74B3">
            <w:pPr>
              <w:rPr>
                <w:color w:val="auto"/>
              </w:rPr>
            </w:pPr>
            <w:r w:rsidRPr="00153356">
              <w:rPr>
                <w:color w:val="auto"/>
              </w:rPr>
              <w:t>Diagnosis Typ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D4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G1:6.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D5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D6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D7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D8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DG1:6.1, table </w:t>
            </w:r>
            <w:r w:rsidRPr="00153356">
              <w:rPr>
                <w:rFonts w:asciiTheme="minorHAnsi" w:eastAsia="Times New Roman" w:hAnsiTheme="minorHAnsi" w:cs="Times New Roman"/>
                <w:color w:val="auto"/>
                <w:sz w:val="22"/>
              </w:rPr>
              <w:t>sms_avail_diag_type.tbl</w:t>
            </w:r>
          </w:p>
        </w:tc>
      </w:tr>
      <w:tr w:rsidR="008F74B3" w:rsidRPr="00FB14A7" w14:paraId="44AC3FE0" w14:textId="77777777" w:rsidTr="00521DFD">
        <w:trPr>
          <w:trHeight w:val="915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3FDA" w14:textId="77777777" w:rsidR="008F74B3" w:rsidRPr="00763CE5" w:rsidRDefault="008F74B3" w:rsidP="008F74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DB" w14:textId="77777777" w:rsidR="008F74B3" w:rsidRDefault="008F74B3" w:rsidP="008F74B3">
            <w:pPr>
              <w:rPr>
                <w:rFonts w:cs="Arial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DC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DD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DE" w14:textId="77777777" w:rsidR="008F74B3" w:rsidRPr="00FB14A7" w:rsidRDefault="008F74B3" w:rsidP="008F74B3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DF" w14:textId="77777777" w:rsidR="008F74B3" w:rsidRPr="00FB14A7" w:rsidRDefault="008F74B3" w:rsidP="003F6D55">
            <w:pPr>
              <w:spacing w:before="120"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</w:t>
            </w:r>
            <w:r w:rsidR="003F6D55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3 char truncated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PV</w:t>
            </w:r>
            <w:r w:rsidR="003F6D55">
              <w:rPr>
                <w:rFonts w:asciiTheme="minorHAnsi" w:eastAsia="Times New Roman" w:hAnsiTheme="minorHAnsi" w:cs="Times New Roman"/>
                <w:color w:val="000000"/>
                <w:sz w:val="22"/>
              </w:rPr>
              <w:t>2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:</w:t>
            </w:r>
            <w:r w:rsidR="003F6D55">
              <w:rPr>
                <w:rFonts w:asciiTheme="minorHAnsi" w:eastAsia="Times New Roman" w:hAnsiTheme="minorHAnsi" w:cs="Times New Roman"/>
                <w:color w:val="000000"/>
                <w:sz w:val="22"/>
              </w:rPr>
              <w:t>40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= “</w:t>
            </w:r>
            <w:r w:rsidR="003F6D55">
              <w:rPr>
                <w:rFonts w:asciiTheme="minorHAnsi" w:eastAsia="Times New Roman" w:hAnsiTheme="minorHAnsi" w:cs="Times New Roman"/>
                <w:color w:val="000000"/>
                <w:sz w:val="22"/>
              </w:rPr>
              <w:t>Obs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”</w:t>
            </w:r>
          </w:p>
        </w:tc>
      </w:tr>
      <w:tr w:rsidR="008F74B3" w:rsidRPr="00AB6864" w14:paraId="44AC3FE7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E1" w14:textId="77777777" w:rsidR="008F74B3" w:rsidRPr="00AB6864" w:rsidRDefault="008F74B3" w:rsidP="008F74B3">
            <w:pPr>
              <w:rPr>
                <w:color w:val="auto"/>
              </w:rPr>
            </w:pPr>
            <w:r w:rsidRPr="00AB6864">
              <w:rPr>
                <w:color w:val="auto"/>
              </w:rPr>
              <w:lastRenderedPageBreak/>
              <w:t xml:space="preserve">Set ID - </w:t>
            </w:r>
            <w:r>
              <w:rPr>
                <w:color w:val="auto"/>
              </w:rPr>
              <w:t>PR</w:t>
            </w:r>
            <w:r w:rsidRPr="00AB6864">
              <w:rPr>
                <w:color w:val="auto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E2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G1: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E3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E4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E5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E6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Literal “1”</w:t>
            </w:r>
          </w:p>
        </w:tc>
      </w:tr>
      <w:tr w:rsidR="008F74B3" w:rsidRPr="00AB6864" w14:paraId="44AC3FEE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E8" w14:textId="77777777" w:rsidR="008F74B3" w:rsidRPr="00153356" w:rsidRDefault="008F74B3" w:rsidP="008F74B3">
            <w:pPr>
              <w:rPr>
                <w:color w:val="auto"/>
              </w:rPr>
            </w:pPr>
            <w:r>
              <w:rPr>
                <w:color w:val="auto"/>
              </w:rPr>
              <w:t>Procedure</w:t>
            </w:r>
            <w:r w:rsidRPr="00153356">
              <w:rPr>
                <w:color w:val="auto"/>
              </w:rPr>
              <w:t xml:space="preserve"> Cod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E9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G1:3.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EA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EB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EC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ED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Literal “0761”</w:t>
            </w:r>
          </w:p>
        </w:tc>
      </w:tr>
      <w:tr w:rsidR="008F74B3" w:rsidRPr="00AB6864" w14:paraId="44AC3FF5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EF" w14:textId="77777777" w:rsidR="008F74B3" w:rsidRPr="00153356" w:rsidRDefault="008F74B3" w:rsidP="008F74B3">
            <w:pPr>
              <w:rPr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F0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G1:3.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F1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F2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F3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F4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Literal “OBS”</w:t>
            </w:r>
          </w:p>
        </w:tc>
      </w:tr>
      <w:tr w:rsidR="008F74B3" w:rsidRPr="00AB6864" w14:paraId="44AC3FFC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F6" w14:textId="77777777" w:rsidR="008F74B3" w:rsidRPr="00153356" w:rsidRDefault="008F74B3" w:rsidP="008F74B3">
            <w:pPr>
              <w:rPr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F7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G1:3.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F8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F9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FA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FB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Literal “NUBC”</w:t>
            </w:r>
          </w:p>
        </w:tc>
      </w:tr>
      <w:tr w:rsidR="008F74B3" w:rsidRPr="00AB6864" w14:paraId="44AC4003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FD" w14:textId="77777777" w:rsidR="008F74B3" w:rsidRPr="00153356" w:rsidRDefault="008F74B3" w:rsidP="008F74B3">
            <w:pPr>
              <w:rPr>
                <w:color w:val="auto"/>
              </w:rPr>
            </w:pPr>
            <w:r>
              <w:rPr>
                <w:color w:val="auto"/>
              </w:rPr>
              <w:t>Procedure</w:t>
            </w:r>
            <w:r w:rsidRPr="00153356">
              <w:rPr>
                <w:color w:val="auto"/>
              </w:rPr>
              <w:t xml:space="preserve"> Date/Tim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FE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G1: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3FFF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00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01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02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V1:44</w:t>
            </w:r>
          </w:p>
        </w:tc>
      </w:tr>
      <w:tr w:rsidR="008F74B3" w:rsidRPr="00AB6864" w14:paraId="44AC400A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04" w14:textId="77777777" w:rsidR="008F74B3" w:rsidRPr="00153356" w:rsidRDefault="008F74B3" w:rsidP="008F74B3">
            <w:pPr>
              <w:rPr>
                <w:color w:val="auto"/>
              </w:rPr>
            </w:pPr>
            <w:r>
              <w:rPr>
                <w:color w:val="auto"/>
              </w:rPr>
              <w:t>Procedure</w:t>
            </w:r>
            <w:r w:rsidRPr="00153356">
              <w:rPr>
                <w:color w:val="auto"/>
              </w:rPr>
              <w:t xml:space="preserve"> Typ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05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G1:6.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06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07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08" w14:textId="77777777" w:rsidR="008F74B3" w:rsidRPr="00AB6864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09" w14:textId="77777777" w:rsidR="008F74B3" w:rsidRPr="00AB6864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Literal “D”</w:t>
            </w:r>
          </w:p>
        </w:tc>
      </w:tr>
      <w:tr w:rsidR="008F74B3" w:rsidRPr="00FB14A7" w14:paraId="44AC4012" w14:textId="77777777" w:rsidTr="00521DFD">
        <w:trPr>
          <w:trHeight w:val="915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400B" w14:textId="77777777" w:rsidR="008F74B3" w:rsidRPr="00763CE5" w:rsidRDefault="008F74B3" w:rsidP="008F74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0C" w14:textId="77777777" w:rsidR="008F74B3" w:rsidRDefault="008F74B3" w:rsidP="008F74B3">
            <w:pPr>
              <w:rPr>
                <w:rFonts w:cs="Arial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0D" w14:textId="77777777" w:rsidR="008F74B3" w:rsidRPr="00FB14A7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0E" w14:textId="77777777" w:rsidR="008F74B3" w:rsidRPr="00FB14A7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0F" w14:textId="77777777" w:rsidR="008F74B3" w:rsidRPr="00FB14A7" w:rsidRDefault="008F74B3" w:rsidP="008F74B3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10" w14:textId="77777777" w:rsidR="008F74B3" w:rsidRDefault="008F74B3" w:rsidP="008F74B3">
            <w:pPr>
              <w:spacing w:before="20"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If </w:t>
            </w:r>
            <w:r w:rsidR="002A6B61">
              <w:rPr>
                <w:rFonts w:asciiTheme="minorHAnsi" w:eastAsia="Times New Roman" w:hAnsiTheme="minorHAnsi" w:cs="Times New Roman"/>
                <w:color w:val="000000"/>
                <w:sz w:val="22"/>
              </w:rPr>
              <w:t>MSH:9.2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defined to require IN1 from table </w:t>
            </w:r>
            <w:r w:rsidRPr="007539AB">
              <w:rPr>
                <w:rFonts w:asciiTheme="minorHAnsi" w:eastAsia="Times New Roman" w:hAnsiTheme="minorHAnsi" w:cs="Times New Roman"/>
                <w:color w:val="000000"/>
                <w:sz w:val="22"/>
              </w:rPr>
              <w:t>valid_IN1.tbl</w:t>
            </w:r>
          </w:p>
          <w:p w14:paraId="44AC4011" w14:textId="77777777" w:rsidR="008F74B3" w:rsidRPr="00FB14A7" w:rsidRDefault="008F74B3" w:rsidP="008F74B3">
            <w:pPr>
              <w:spacing w:before="20"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qualifying payer (Currently BCBSFL, Humana) and not A03</w:t>
            </w:r>
          </w:p>
        </w:tc>
      </w:tr>
      <w:tr w:rsidR="008F74B3" w:rsidRPr="00A36298" w14:paraId="44AC4019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13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Set ID - IN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14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15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16" w14:textId="77777777" w:rsidR="008F74B3" w:rsidRPr="00A36298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17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18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1</w:t>
            </w:r>
          </w:p>
        </w:tc>
      </w:tr>
      <w:tr w:rsidR="008F74B3" w:rsidRPr="00A36298" w14:paraId="44AC4020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1A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surance Plan ID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1B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1C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1D" w14:textId="77777777" w:rsidR="008F74B3" w:rsidRPr="00A36298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1E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1F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2</w:t>
            </w:r>
          </w:p>
        </w:tc>
      </w:tr>
      <w:tr w:rsidR="008F74B3" w:rsidRPr="00A36298" w14:paraId="44AC4029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21" w14:textId="77777777" w:rsidR="008F74B3" w:rsidRPr="00A36298" w:rsidRDefault="008F74B3" w:rsidP="008F74B3">
            <w:pPr>
              <w:spacing w:after="20"/>
              <w:rPr>
                <w:color w:val="auto"/>
              </w:rPr>
            </w:pPr>
            <w:r w:rsidRPr="00A36298">
              <w:rPr>
                <w:color w:val="auto"/>
              </w:rPr>
              <w:t>Insurance Company ID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22" w14:textId="77777777" w:rsidR="008F74B3" w:rsidRPr="00A36298" w:rsidRDefault="008F74B3" w:rsidP="008F74B3">
            <w:pPr>
              <w:spacing w:after="20"/>
              <w:rPr>
                <w:color w:val="auto"/>
              </w:rPr>
            </w:pPr>
            <w:r w:rsidRPr="00A36298">
              <w:rPr>
                <w:color w:val="auto"/>
              </w:rPr>
              <w:t>IN1: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23" w14:textId="77777777" w:rsidR="008F74B3" w:rsidRPr="00A36298" w:rsidRDefault="008F74B3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24" w14:textId="77777777" w:rsidR="008F74B3" w:rsidRPr="00A36298" w:rsidRDefault="008F74B3" w:rsidP="008F74B3">
            <w:pPr>
              <w:spacing w:after="2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25" w14:textId="77777777" w:rsidR="008F74B3" w:rsidRPr="00A36298" w:rsidRDefault="008F74B3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26" w14:textId="77777777" w:rsidR="008F74B3" w:rsidRDefault="008F74B3" w:rsidP="008F74B3">
            <w:pPr>
              <w:spacing w:after="20"/>
              <w:rPr>
                <w:color w:val="auto"/>
              </w:rPr>
            </w:pPr>
            <w:r>
              <w:rPr>
                <w:color w:val="auto"/>
              </w:rPr>
              <w:t>BCBSFL = Literal “00590”</w:t>
            </w:r>
          </w:p>
          <w:p w14:paraId="44AC4027" w14:textId="77777777" w:rsidR="008F74B3" w:rsidRDefault="008F74B3" w:rsidP="008F74B3">
            <w:pPr>
              <w:spacing w:after="20"/>
              <w:rPr>
                <w:color w:val="auto"/>
              </w:rPr>
            </w:pPr>
            <w:r>
              <w:rPr>
                <w:color w:val="auto"/>
              </w:rPr>
              <w:t>Humana = Literal “61101”</w:t>
            </w:r>
          </w:p>
          <w:p w14:paraId="44AC4028" w14:textId="77777777" w:rsidR="007552BC" w:rsidRPr="00A36298" w:rsidRDefault="007552BC" w:rsidP="008F74B3">
            <w:pPr>
              <w:spacing w:after="20"/>
              <w:rPr>
                <w:color w:val="auto"/>
              </w:rPr>
            </w:pPr>
            <w:r>
              <w:rPr>
                <w:color w:val="auto"/>
              </w:rPr>
              <w:t>Other = “X”</w:t>
            </w:r>
          </w:p>
        </w:tc>
      </w:tr>
      <w:tr w:rsidR="008F74B3" w:rsidRPr="00A36298" w14:paraId="44AC4030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2A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surance Company Nam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2B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2C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2D" w14:textId="77777777" w:rsidR="008F74B3" w:rsidRPr="00A36298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2E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2F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4</w:t>
            </w:r>
          </w:p>
        </w:tc>
      </w:tr>
      <w:tr w:rsidR="008F74B3" w:rsidRPr="00A36298" w14:paraId="44AC4037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31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surance Company Address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32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33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34" w14:textId="77777777" w:rsidR="008F74B3" w:rsidRPr="00A36298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35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36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5</w:t>
            </w:r>
          </w:p>
        </w:tc>
      </w:tr>
      <w:tr w:rsidR="008F74B3" w:rsidRPr="00A36298" w14:paraId="44AC403E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38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surance Co Phone Number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39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7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3A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3B" w14:textId="77777777" w:rsidR="008F74B3" w:rsidRPr="00A36298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3C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3D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7</w:t>
            </w:r>
          </w:p>
        </w:tc>
      </w:tr>
      <w:tr w:rsidR="008F74B3" w:rsidRPr="00A36298" w14:paraId="44AC4045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3F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sured’s Group Emp Nam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40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1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41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42" w14:textId="77777777" w:rsidR="008F74B3" w:rsidRPr="00A36298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43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44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11</w:t>
            </w:r>
          </w:p>
        </w:tc>
      </w:tr>
      <w:tr w:rsidR="008F74B3" w:rsidRPr="00A36298" w14:paraId="44AC404C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46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Authorization Information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47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14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48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49" w14:textId="77777777" w:rsidR="008F74B3" w:rsidRPr="00A36298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4A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4B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14</w:t>
            </w:r>
          </w:p>
        </w:tc>
      </w:tr>
      <w:tr w:rsidR="008F74B3" w:rsidRPr="00A36298" w14:paraId="44AC4053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4D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Plan Typ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4E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1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4F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50" w14:textId="77777777" w:rsidR="008F74B3" w:rsidRPr="00A36298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51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52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15</w:t>
            </w:r>
            <w:r w:rsidR="007552BC">
              <w:rPr>
                <w:color w:val="auto"/>
              </w:rPr>
              <w:t xml:space="preserve"> truncated to 3 char</w:t>
            </w:r>
          </w:p>
        </w:tc>
      </w:tr>
      <w:tr w:rsidR="008F74B3" w:rsidRPr="00A36298" w14:paraId="44AC405A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54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Name Of Insured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55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1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56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57" w14:textId="77777777" w:rsidR="008F74B3" w:rsidRPr="00A36298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58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59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16</w:t>
            </w:r>
          </w:p>
        </w:tc>
      </w:tr>
      <w:tr w:rsidR="008F74B3" w:rsidRPr="00A36298" w14:paraId="44AC4061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5B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sured’s Relationship To Patient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5C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17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5D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5E" w14:textId="77777777" w:rsidR="008F74B3" w:rsidRPr="00A36298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5F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60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17</w:t>
            </w:r>
          </w:p>
        </w:tc>
      </w:tr>
      <w:tr w:rsidR="008F74B3" w:rsidRPr="00A36298" w14:paraId="44AC4068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62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sured’s Date Of Birth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63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1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64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65" w14:textId="77777777" w:rsidR="008F74B3" w:rsidRPr="00A36298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66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67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18</w:t>
            </w:r>
          </w:p>
        </w:tc>
      </w:tr>
      <w:tr w:rsidR="008F74B3" w:rsidRPr="00A36298" w14:paraId="44AC406F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69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Coord Of Ben. Priority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6A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22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6B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6C" w14:textId="77777777" w:rsidR="008F74B3" w:rsidRPr="00A36298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6D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6E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22</w:t>
            </w:r>
          </w:p>
        </w:tc>
      </w:tr>
      <w:tr w:rsidR="008F74B3" w:rsidRPr="00A36298" w14:paraId="44AC4076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70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Verification By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71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3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72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73" w14:textId="77777777" w:rsidR="008F74B3" w:rsidRPr="00A36298" w:rsidRDefault="008F74B3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74" w14:textId="77777777" w:rsidR="008F74B3" w:rsidRPr="00A36298" w:rsidRDefault="008F74B3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75" w14:textId="77777777" w:rsidR="008F74B3" w:rsidRPr="00A36298" w:rsidRDefault="008F74B3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30</w:t>
            </w:r>
          </w:p>
        </w:tc>
      </w:tr>
      <w:tr w:rsidR="007D62F5" w:rsidRPr="00A36298" w14:paraId="44AC407D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77" w14:textId="77777777" w:rsidR="007D62F5" w:rsidRPr="00A36298" w:rsidRDefault="007D62F5" w:rsidP="008F74B3">
            <w:pPr>
              <w:spacing w:after="20"/>
              <w:rPr>
                <w:color w:val="auto"/>
              </w:rPr>
            </w:pPr>
            <w:r w:rsidRPr="00A36298">
              <w:rPr>
                <w:color w:val="auto"/>
              </w:rPr>
              <w:t>Policy Number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78" w14:textId="77777777" w:rsidR="007D62F5" w:rsidRPr="00A36298" w:rsidRDefault="007D62F5" w:rsidP="008F74B3">
            <w:pPr>
              <w:spacing w:after="20"/>
              <w:rPr>
                <w:color w:val="auto"/>
              </w:rPr>
            </w:pPr>
            <w:r w:rsidRPr="00A36298">
              <w:rPr>
                <w:color w:val="auto"/>
              </w:rPr>
              <w:t>IN1:3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79" w14:textId="77777777" w:rsidR="007D62F5" w:rsidRPr="00A36298" w:rsidRDefault="007D62F5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7A" w14:textId="77777777" w:rsidR="007D62F5" w:rsidRPr="00A36298" w:rsidRDefault="007D62F5" w:rsidP="008F74B3">
            <w:pPr>
              <w:spacing w:after="2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7B" w14:textId="77777777" w:rsidR="007D62F5" w:rsidRPr="00A36298" w:rsidRDefault="007D62F5" w:rsidP="008F74B3">
            <w:pPr>
              <w:spacing w:after="2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7C" w14:textId="77777777" w:rsidR="007D62F5" w:rsidRPr="00A36298" w:rsidRDefault="007D62F5" w:rsidP="007D62F5">
            <w:pPr>
              <w:rPr>
                <w:color w:val="auto"/>
              </w:rPr>
            </w:pPr>
            <w:r w:rsidRPr="00A36298">
              <w:rPr>
                <w:color w:val="auto"/>
              </w:rPr>
              <w:t>IN1:36</w:t>
            </w:r>
          </w:p>
        </w:tc>
      </w:tr>
      <w:tr w:rsidR="007D62F5" w:rsidRPr="00A36298" w14:paraId="44AC4084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7E" w14:textId="77777777" w:rsidR="007D62F5" w:rsidRPr="00A36298" w:rsidRDefault="007D62F5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lastRenderedPageBreak/>
              <w:t>Insured’s Sex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7F" w14:textId="77777777" w:rsidR="007D62F5" w:rsidRPr="00A36298" w:rsidRDefault="007D62F5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43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80" w14:textId="77777777" w:rsidR="007D62F5" w:rsidRPr="00A36298" w:rsidRDefault="007D62F5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81" w14:textId="77777777" w:rsidR="007D62F5" w:rsidRPr="00A36298" w:rsidRDefault="007D62F5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82" w14:textId="77777777" w:rsidR="007D62F5" w:rsidRPr="00A36298" w:rsidRDefault="007D62F5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83" w14:textId="77777777" w:rsidR="007D62F5" w:rsidRPr="00A36298" w:rsidRDefault="007D62F5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43</w:t>
            </w:r>
          </w:p>
        </w:tc>
      </w:tr>
      <w:tr w:rsidR="007D62F5" w:rsidRPr="00A36298" w14:paraId="44AC408B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85" w14:textId="77777777" w:rsidR="007D62F5" w:rsidRPr="00A36298" w:rsidRDefault="007D62F5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Verification Status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86" w14:textId="77777777" w:rsidR="007D62F5" w:rsidRPr="00A36298" w:rsidRDefault="007D62F5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4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87" w14:textId="77777777" w:rsidR="007D62F5" w:rsidRPr="00A36298" w:rsidRDefault="007D62F5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88" w14:textId="77777777" w:rsidR="007D62F5" w:rsidRPr="00A36298" w:rsidRDefault="007D62F5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89" w14:textId="77777777" w:rsidR="007D62F5" w:rsidRPr="00A36298" w:rsidRDefault="007D62F5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8A" w14:textId="77777777" w:rsidR="007D62F5" w:rsidRPr="00A36298" w:rsidRDefault="007D62F5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45</w:t>
            </w:r>
            <w:r>
              <w:rPr>
                <w:color w:val="auto"/>
              </w:rPr>
              <w:t>, truncate to 2 char</w:t>
            </w:r>
          </w:p>
        </w:tc>
      </w:tr>
      <w:tr w:rsidR="007D62F5" w:rsidRPr="00A36298" w14:paraId="44AC4092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8C" w14:textId="77777777" w:rsidR="007D62F5" w:rsidRPr="00A36298" w:rsidRDefault="007D62F5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Coverage Typ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8D" w14:textId="77777777" w:rsidR="007D62F5" w:rsidRPr="00A36298" w:rsidRDefault="007D62F5" w:rsidP="008F74B3">
            <w:pPr>
              <w:rPr>
                <w:color w:val="auto"/>
              </w:rPr>
            </w:pPr>
            <w:r w:rsidRPr="00A36298">
              <w:rPr>
                <w:color w:val="auto"/>
              </w:rPr>
              <w:t>IN1:47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8E" w14:textId="77777777" w:rsidR="007D62F5" w:rsidRPr="00A36298" w:rsidRDefault="007D62F5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8F" w14:textId="77777777" w:rsidR="007D62F5" w:rsidRPr="00A36298" w:rsidRDefault="007D62F5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90" w14:textId="77777777" w:rsidR="007D62F5" w:rsidRPr="00A36298" w:rsidRDefault="007D62F5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91" w14:textId="77777777" w:rsidR="007D62F5" w:rsidRPr="00A36298" w:rsidRDefault="007D62F5" w:rsidP="008F74B3">
            <w:pPr>
              <w:rPr>
                <w:color w:val="auto"/>
              </w:rPr>
            </w:pPr>
            <w:r>
              <w:rPr>
                <w:color w:val="auto"/>
              </w:rPr>
              <w:t>Literal “H”</w:t>
            </w:r>
          </w:p>
        </w:tc>
      </w:tr>
      <w:tr w:rsidR="007D62F5" w:rsidRPr="00AB6864" w14:paraId="44AC4099" w14:textId="77777777" w:rsidTr="00521DFD">
        <w:trPr>
          <w:trHeight w:val="70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93" w14:textId="77777777" w:rsidR="007D62F5" w:rsidRPr="00AB6864" w:rsidRDefault="007D62F5" w:rsidP="008F74B3">
            <w:pPr>
              <w:rPr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94" w14:textId="77777777" w:rsidR="007D62F5" w:rsidRPr="00AB6864" w:rsidRDefault="007D62F5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95" w14:textId="77777777" w:rsidR="007D62F5" w:rsidRPr="00AB6864" w:rsidRDefault="007D62F5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96" w14:textId="77777777" w:rsidR="007D62F5" w:rsidRPr="00AB6864" w:rsidRDefault="007D62F5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97" w14:textId="77777777" w:rsidR="007D62F5" w:rsidRPr="00AB6864" w:rsidRDefault="007D62F5" w:rsidP="008F74B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098" w14:textId="77777777" w:rsidR="007D62F5" w:rsidRPr="00AB6864" w:rsidRDefault="007D62F5" w:rsidP="008F74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</w:tbl>
    <w:p w14:paraId="44AC409A" w14:textId="77777777" w:rsidR="008F225E" w:rsidRDefault="008F225E" w:rsidP="00F01E3D"/>
    <w:p w14:paraId="44AC409B" w14:textId="77777777" w:rsidR="003A6F3A" w:rsidRDefault="003A6F3A" w:rsidP="00F01E3D"/>
    <w:p w14:paraId="44AC409C" w14:textId="77777777" w:rsidR="005E05C9" w:rsidRDefault="005E05C9" w:rsidP="00F01E3D"/>
    <w:p w14:paraId="44AC409D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7" w:name="_Toc500169331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7"/>
    </w:p>
    <w:p w14:paraId="44AC409E" w14:textId="77777777" w:rsidR="005E05C9" w:rsidRDefault="005E05C9" w:rsidP="00F01E3D"/>
    <w:p w14:paraId="44AC409F" w14:textId="77777777" w:rsidR="005E05C9" w:rsidRDefault="005E05C9" w:rsidP="00F01E3D"/>
    <w:p w14:paraId="44AC40A0" w14:textId="77777777" w:rsidR="005E05C9" w:rsidRDefault="005E05C9" w:rsidP="00F01E3D"/>
    <w:p w14:paraId="44AC40A1" w14:textId="77777777" w:rsidR="005E05C9" w:rsidRDefault="005E05C9" w:rsidP="00F01E3D"/>
    <w:p w14:paraId="44AC40A2" w14:textId="77777777" w:rsidR="005E05C9" w:rsidRDefault="005E05C9" w:rsidP="00F01E3D"/>
    <w:p w14:paraId="44AC40AA" w14:textId="77777777" w:rsidR="005E05C9" w:rsidRDefault="005E05C9" w:rsidP="00F01E3D"/>
    <w:p w14:paraId="44AC40AB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8" w:name="_Toc367260185"/>
      <w:bookmarkStart w:id="39" w:name="_Toc500169332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8"/>
      <w:bookmarkEnd w:id="39"/>
    </w:p>
    <w:p w14:paraId="44AC40AC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0" w:name="_Toc500169333"/>
      <w:bookmarkStart w:id="41" w:name="_Toc367260186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0"/>
      <w:r w:rsidRPr="00093690">
        <w:rPr>
          <w:i w:val="0"/>
          <w:sz w:val="24"/>
          <w:szCs w:val="24"/>
        </w:rPr>
        <w:t xml:space="preserve"> 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4AC40AF" w14:textId="77777777" w:rsidTr="00C40493">
        <w:tc>
          <w:tcPr>
            <w:tcW w:w="4788" w:type="dxa"/>
            <w:shd w:val="clear" w:color="auto" w:fill="00B0F0"/>
          </w:tcPr>
          <w:p w14:paraId="44AC40AD" w14:textId="77777777" w:rsidR="00805EC2" w:rsidRPr="003A6F3A" w:rsidRDefault="00805EC2" w:rsidP="00C40493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4AC40AE" w14:textId="77777777" w:rsidR="00805EC2" w:rsidRPr="003A6F3A" w:rsidRDefault="00805EC2" w:rsidP="00C40493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44AC40B2" w14:textId="77777777" w:rsidTr="00C40493">
        <w:tc>
          <w:tcPr>
            <w:tcW w:w="4788" w:type="dxa"/>
          </w:tcPr>
          <w:p w14:paraId="44AC40B0" w14:textId="77777777" w:rsidR="00805EC2" w:rsidRPr="00FB14A7" w:rsidRDefault="00805EC2" w:rsidP="00C40493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4AC40B1" w14:textId="77777777" w:rsidR="00805EC2" w:rsidRPr="00FB14A7" w:rsidRDefault="00805EC2" w:rsidP="00C40493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4AC40B5" w14:textId="77777777" w:rsidTr="00C40493">
        <w:tc>
          <w:tcPr>
            <w:tcW w:w="4788" w:type="dxa"/>
          </w:tcPr>
          <w:p w14:paraId="44AC40B3" w14:textId="77777777" w:rsidR="00805EC2" w:rsidRPr="00FB14A7" w:rsidRDefault="00805EC2" w:rsidP="00C40493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4AC40B4" w14:textId="77777777" w:rsidR="00805EC2" w:rsidRPr="00FB14A7" w:rsidRDefault="00805EC2" w:rsidP="00C40493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4AC40B8" w14:textId="77777777" w:rsidTr="00C40493">
        <w:trPr>
          <w:trHeight w:val="458"/>
        </w:trPr>
        <w:tc>
          <w:tcPr>
            <w:tcW w:w="4788" w:type="dxa"/>
          </w:tcPr>
          <w:p w14:paraId="44AC40B6" w14:textId="77777777" w:rsidR="00805EC2" w:rsidRPr="00FB14A7" w:rsidRDefault="00805EC2" w:rsidP="00C40493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4AC40B7" w14:textId="77777777" w:rsidR="00805EC2" w:rsidRPr="00FB14A7" w:rsidRDefault="00805EC2" w:rsidP="00C40493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4AC40BB" w14:textId="77777777" w:rsidTr="00C40493">
        <w:trPr>
          <w:trHeight w:val="458"/>
        </w:trPr>
        <w:tc>
          <w:tcPr>
            <w:tcW w:w="4788" w:type="dxa"/>
          </w:tcPr>
          <w:p w14:paraId="44AC40B9" w14:textId="77777777" w:rsidR="00805EC2" w:rsidRPr="00FB14A7" w:rsidRDefault="00805EC2" w:rsidP="00C40493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4AC40BA" w14:textId="77777777" w:rsidR="00805EC2" w:rsidRPr="00FB14A7" w:rsidRDefault="00805EC2" w:rsidP="00C40493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4AC40BE" w14:textId="77777777" w:rsidTr="00C40493">
        <w:trPr>
          <w:trHeight w:val="458"/>
        </w:trPr>
        <w:tc>
          <w:tcPr>
            <w:tcW w:w="4788" w:type="dxa"/>
          </w:tcPr>
          <w:p w14:paraId="44AC40BC" w14:textId="77777777" w:rsidR="00805EC2" w:rsidRPr="00FB14A7" w:rsidRDefault="00805EC2" w:rsidP="00C40493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4AC40BD" w14:textId="77777777" w:rsidR="00805EC2" w:rsidRPr="00FB14A7" w:rsidRDefault="00805EC2" w:rsidP="00C40493">
            <w:pPr>
              <w:rPr>
                <w:rFonts w:asciiTheme="minorHAnsi" w:hAnsiTheme="minorHAnsi" w:cs="Arial"/>
              </w:rPr>
            </w:pPr>
          </w:p>
        </w:tc>
      </w:tr>
    </w:tbl>
    <w:p w14:paraId="44AC40BF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44AC40C0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2" w:name="_Toc367260187"/>
      <w:bookmarkStart w:id="43" w:name="_Toc500169334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2"/>
      <w:bookmarkEnd w:id="43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4AC40C3" w14:textId="77777777" w:rsidTr="00C40493">
        <w:tc>
          <w:tcPr>
            <w:tcW w:w="4788" w:type="dxa"/>
            <w:shd w:val="clear" w:color="auto" w:fill="00B0F0"/>
          </w:tcPr>
          <w:p w14:paraId="44AC40C1" w14:textId="77777777" w:rsidR="00805EC2" w:rsidRPr="0073057F" w:rsidRDefault="00805EC2" w:rsidP="00C40493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4AC40C2" w14:textId="77777777" w:rsidR="00805EC2" w:rsidRPr="0073057F" w:rsidRDefault="00805EC2" w:rsidP="00C40493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44AC40C6" w14:textId="77777777" w:rsidTr="00C40493">
        <w:tc>
          <w:tcPr>
            <w:tcW w:w="4788" w:type="dxa"/>
          </w:tcPr>
          <w:p w14:paraId="44AC40C4" w14:textId="77777777" w:rsidR="00805EC2" w:rsidRPr="00FB14A7" w:rsidRDefault="00805EC2" w:rsidP="00C40493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4AC40C5" w14:textId="77777777" w:rsidR="00805EC2" w:rsidRPr="00FB14A7" w:rsidRDefault="00805EC2" w:rsidP="00C40493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4AC40C9" w14:textId="77777777" w:rsidTr="00C40493">
        <w:tc>
          <w:tcPr>
            <w:tcW w:w="4788" w:type="dxa"/>
          </w:tcPr>
          <w:p w14:paraId="44AC40C7" w14:textId="77777777" w:rsidR="00805EC2" w:rsidRPr="00FB14A7" w:rsidRDefault="00805EC2" w:rsidP="00C40493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4AC40C8" w14:textId="77777777" w:rsidR="00805EC2" w:rsidRPr="00FB14A7" w:rsidRDefault="00805EC2" w:rsidP="00C40493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4AC40CC" w14:textId="77777777" w:rsidTr="00C40493">
        <w:trPr>
          <w:trHeight w:val="458"/>
        </w:trPr>
        <w:tc>
          <w:tcPr>
            <w:tcW w:w="4788" w:type="dxa"/>
          </w:tcPr>
          <w:p w14:paraId="44AC40CA" w14:textId="77777777" w:rsidR="00805EC2" w:rsidRPr="00FB14A7" w:rsidRDefault="00805EC2" w:rsidP="00C40493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4AC40CB" w14:textId="77777777" w:rsidR="00805EC2" w:rsidRPr="00FB14A7" w:rsidRDefault="00805EC2" w:rsidP="00C40493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4AC40CF" w14:textId="77777777" w:rsidTr="00C40493">
        <w:trPr>
          <w:trHeight w:val="458"/>
        </w:trPr>
        <w:tc>
          <w:tcPr>
            <w:tcW w:w="4788" w:type="dxa"/>
          </w:tcPr>
          <w:p w14:paraId="44AC40CD" w14:textId="77777777" w:rsidR="00805EC2" w:rsidRPr="00FB14A7" w:rsidRDefault="00805EC2" w:rsidP="00C40493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4AC40CE" w14:textId="77777777" w:rsidR="00805EC2" w:rsidRPr="00FB14A7" w:rsidRDefault="00805EC2" w:rsidP="00C40493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4AC40D2" w14:textId="77777777" w:rsidTr="00C40493">
        <w:trPr>
          <w:trHeight w:val="458"/>
        </w:trPr>
        <w:tc>
          <w:tcPr>
            <w:tcW w:w="4788" w:type="dxa"/>
          </w:tcPr>
          <w:p w14:paraId="44AC40D0" w14:textId="77777777" w:rsidR="00805EC2" w:rsidRPr="00FB14A7" w:rsidRDefault="00805EC2" w:rsidP="00C40493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4AC40D1" w14:textId="77777777" w:rsidR="00805EC2" w:rsidRPr="00FB14A7" w:rsidRDefault="00805EC2" w:rsidP="00C40493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4AC40D5" w14:textId="77777777" w:rsidTr="00C40493">
        <w:trPr>
          <w:trHeight w:val="458"/>
        </w:trPr>
        <w:tc>
          <w:tcPr>
            <w:tcW w:w="4788" w:type="dxa"/>
          </w:tcPr>
          <w:p w14:paraId="44AC40D3" w14:textId="77777777" w:rsidR="00805EC2" w:rsidRPr="00FB14A7" w:rsidRDefault="00805EC2" w:rsidP="00C40493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4AC40D4" w14:textId="77777777" w:rsidR="00805EC2" w:rsidRPr="00FB14A7" w:rsidRDefault="00805EC2" w:rsidP="00C40493">
            <w:pPr>
              <w:rPr>
                <w:rFonts w:asciiTheme="minorHAnsi" w:hAnsiTheme="minorHAnsi" w:cs="Arial"/>
              </w:rPr>
            </w:pPr>
          </w:p>
        </w:tc>
      </w:tr>
    </w:tbl>
    <w:p w14:paraId="44AC40D6" w14:textId="77777777" w:rsidR="00805EC2" w:rsidRDefault="00805EC2" w:rsidP="00F01E3D">
      <w:bookmarkStart w:id="44" w:name="_Toc311801147"/>
    </w:p>
    <w:p w14:paraId="44AC40D7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5" w:name="_Toc367260188"/>
      <w:bookmarkStart w:id="46" w:name="_Toc50016933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4"/>
      <w:bookmarkEnd w:id="45"/>
      <w:bookmarkEnd w:id="46"/>
    </w:p>
    <w:p w14:paraId="44AC40D8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44AC40DD" w14:textId="77777777" w:rsidTr="00C4049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4AC40D9" w14:textId="77777777" w:rsidR="00805EC2" w:rsidRPr="004E7A3E" w:rsidRDefault="00805EC2" w:rsidP="00C4049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4AC40DA" w14:textId="77777777" w:rsidR="00805EC2" w:rsidRPr="004E7A3E" w:rsidRDefault="00805EC2" w:rsidP="00C4049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4AC40DB" w14:textId="77777777" w:rsidR="00805EC2" w:rsidRPr="004E7A3E" w:rsidRDefault="00805EC2" w:rsidP="00C4049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4AC40DC" w14:textId="77777777" w:rsidR="00805EC2" w:rsidRPr="004E7A3E" w:rsidRDefault="00805EC2" w:rsidP="00C4049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44AC40E2" w14:textId="77777777" w:rsidTr="00C4049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40DE" w14:textId="77777777" w:rsidR="00805EC2" w:rsidRPr="004E7A3E" w:rsidRDefault="00805EC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40DF" w14:textId="77777777" w:rsidR="00805EC2" w:rsidRPr="004E7A3E" w:rsidRDefault="00805EC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40E0" w14:textId="77777777" w:rsidR="00805EC2" w:rsidRPr="004E7A3E" w:rsidRDefault="00805EC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40E1" w14:textId="77777777" w:rsidR="00805EC2" w:rsidRPr="004E7A3E" w:rsidRDefault="00805EC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44AC40E7" w14:textId="77777777" w:rsidTr="00C4049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40E3" w14:textId="77777777" w:rsidR="00805EC2" w:rsidRDefault="00805EC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40E4" w14:textId="77777777" w:rsidR="00805EC2" w:rsidRPr="004E7A3E" w:rsidRDefault="00805EC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40E5" w14:textId="77777777" w:rsidR="00805EC2" w:rsidRPr="004E7A3E" w:rsidRDefault="00805EC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40E6" w14:textId="77777777" w:rsidR="00805EC2" w:rsidRPr="004E7A3E" w:rsidRDefault="00805EC2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4AC40E8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44AC40E9" w14:textId="77777777" w:rsidR="00742A38" w:rsidRPr="00742A38" w:rsidRDefault="00742A38" w:rsidP="00742A38"/>
    <w:p w14:paraId="44AC40EA" w14:textId="0336B33B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7" w:name="_Toc50016933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521DFD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7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44AC40EB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FFBC8C3A14C44C94B028AF619EEBD5F7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44AC40EC" w14:textId="77777777" w:rsidR="00BD6161" w:rsidRDefault="00BD6161" w:rsidP="00BD6161"/>
    <w:p w14:paraId="44AC40ED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50016933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8"/>
    </w:p>
    <w:p w14:paraId="44AC40EE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44AC40F3" w14:textId="77777777" w:rsidTr="00C4049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4AC40EF" w14:textId="77777777" w:rsidR="00D574A8" w:rsidRPr="004E7A3E" w:rsidRDefault="0011688A" w:rsidP="00C4049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4AC40F0" w14:textId="77777777" w:rsidR="00D574A8" w:rsidRPr="004E7A3E" w:rsidRDefault="00D574A8" w:rsidP="00C4049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4AC40F1" w14:textId="77777777" w:rsidR="00D574A8" w:rsidRPr="004E7A3E" w:rsidRDefault="0011688A" w:rsidP="00C4049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4AC40F2" w14:textId="77777777" w:rsidR="00D574A8" w:rsidRPr="004E7A3E" w:rsidRDefault="0011688A" w:rsidP="00C4049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44AC40F8" w14:textId="77777777" w:rsidTr="00C4049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40F4" w14:textId="77777777" w:rsidR="00D574A8" w:rsidRPr="004E7A3E" w:rsidRDefault="0011688A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40F5" w14:textId="77777777" w:rsidR="00D574A8" w:rsidRPr="004E7A3E" w:rsidRDefault="00D574A8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40F6" w14:textId="77777777" w:rsidR="00D574A8" w:rsidRPr="004E7A3E" w:rsidRDefault="00D574A8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40F7" w14:textId="77777777" w:rsidR="00D574A8" w:rsidRPr="004E7A3E" w:rsidRDefault="00D574A8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44AC40FD" w14:textId="77777777" w:rsidTr="00C4049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40F9" w14:textId="77777777" w:rsidR="00315EDE" w:rsidRDefault="00315EDE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40FA" w14:textId="77777777" w:rsidR="00315EDE" w:rsidRPr="004E7A3E" w:rsidRDefault="00315EDE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40FB" w14:textId="77777777" w:rsidR="00315EDE" w:rsidRPr="004E7A3E" w:rsidRDefault="00315EDE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C40FC" w14:textId="77777777" w:rsidR="00315EDE" w:rsidRPr="004E7A3E" w:rsidRDefault="00315EDE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44AC4102" w14:textId="77777777" w:rsidTr="00C4049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40FE" w14:textId="77777777" w:rsidR="00D574A8" w:rsidRPr="004E7A3E" w:rsidRDefault="00D574A8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40FF" w14:textId="77777777" w:rsidR="00D574A8" w:rsidRPr="004E7A3E" w:rsidRDefault="00D574A8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4100" w14:textId="77777777" w:rsidR="00D574A8" w:rsidRPr="004E7A3E" w:rsidRDefault="00D574A8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4101" w14:textId="77777777" w:rsidR="00D574A8" w:rsidRPr="004E7A3E" w:rsidRDefault="00D574A8" w:rsidP="00C4049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4AC4103" w14:textId="77777777" w:rsidR="00856E7C" w:rsidRDefault="00856E7C" w:rsidP="00856E7C"/>
    <w:p w14:paraId="44AC4104" w14:textId="77777777" w:rsidR="00856E7C" w:rsidRDefault="00856E7C" w:rsidP="00856E7C"/>
    <w:p w14:paraId="44AC4105" w14:textId="77777777" w:rsidR="00856E7C" w:rsidRDefault="00856E7C" w:rsidP="00856E7C"/>
    <w:p w14:paraId="44AC4106" w14:textId="77777777" w:rsidR="00856E7C" w:rsidRDefault="00856E7C" w:rsidP="00856E7C"/>
    <w:p w14:paraId="44AC4114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49" w:name="_Toc500169338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49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FFBC8C3A14C44C94B028AF619EEBD5F7"/>
        </w:placeholder>
      </w:sdtPr>
      <w:sdtEndPr/>
      <w:sdtContent>
        <w:p w14:paraId="44AC4115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9"/>
    <w:p w14:paraId="44AC4116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44AC4117" w14:textId="26395843" w:rsidR="00D97B4D" w:rsidRDefault="008B36C4" w:rsidP="0018506A">
      <w:pPr>
        <w:pStyle w:val="Heading1"/>
        <w:rPr>
          <w:rFonts w:asciiTheme="minorHAnsi" w:hAnsiTheme="minorHAnsi" w:cs="Arial"/>
          <w:color w:val="0070C0"/>
          <w:sz w:val="28"/>
        </w:rPr>
      </w:pPr>
      <w:r>
        <w:rPr>
          <w:rFonts w:asciiTheme="minorHAnsi" w:hAnsiTheme="minorHAnsi" w:cs="Arial"/>
          <w:color w:val="0070C0"/>
          <w:sz w:val="28"/>
        </w:rPr>
        <w:t>7.  Tables</w:t>
      </w:r>
    </w:p>
    <w:p w14:paraId="00FBDA16" w14:textId="7013143C" w:rsidR="008B36C4" w:rsidRDefault="008B36C4" w:rsidP="008B36C4"/>
    <w:p w14:paraId="26FC3364" w14:textId="12AAA936" w:rsidR="008B36C4" w:rsidRDefault="008B36C4" w:rsidP="008B36C4">
      <w:r>
        <w:t>Avail_other_ins</w:t>
      </w:r>
    </w:p>
    <w:p w14:paraId="382A2CF2" w14:textId="791C8EF4" w:rsidR="008B36C4" w:rsidRDefault="008B36C4" w:rsidP="008B36C4"/>
    <w:p w14:paraId="57A51F59" w14:textId="1A72F0D3" w:rsidR="008B36C4" w:rsidRPr="008B36C4" w:rsidRDefault="008B36C4" w:rsidP="008B36C4">
      <w:r>
        <w:rPr>
          <w:noProof/>
        </w:rPr>
        <w:lastRenderedPageBreak/>
        <w:drawing>
          <wp:inline distT="0" distB="0" distL="0" distR="0" wp14:anchorId="468D959C" wp14:editId="3992E2E6">
            <wp:extent cx="11178085" cy="60579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95585" cy="606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4118" w14:textId="76E20099" w:rsidR="00D97B4D" w:rsidRDefault="00D97B4D" w:rsidP="00D97B4D"/>
    <w:p w14:paraId="573DE4B8" w14:textId="5B9101C4" w:rsidR="008B36C4" w:rsidRDefault="008B36C4" w:rsidP="00D97B4D"/>
    <w:p w14:paraId="64FDA7F3" w14:textId="1095E6E4" w:rsidR="008B36C4" w:rsidRDefault="008B36C4" w:rsidP="00D97B4D">
      <w:r>
        <w:rPr>
          <w:noProof/>
        </w:rPr>
        <w:lastRenderedPageBreak/>
        <w:drawing>
          <wp:inline distT="0" distB="0" distL="0" distR="0" wp14:anchorId="61C785AA" wp14:editId="6BEAA202">
            <wp:extent cx="10141123" cy="5495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46323" cy="54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526" w14:textId="59492AA2" w:rsidR="008B36C4" w:rsidRDefault="008B36C4" w:rsidP="00D97B4D"/>
    <w:p w14:paraId="66F5750C" w14:textId="0CB5B64B" w:rsidR="008B36C4" w:rsidRDefault="00A46D8C" w:rsidP="00D97B4D">
      <w:r>
        <w:t>BC_plan_codes</w:t>
      </w:r>
    </w:p>
    <w:p w14:paraId="321F1B76" w14:textId="59AB2A7C" w:rsidR="00A46D8C" w:rsidRDefault="00A46D8C" w:rsidP="00D97B4D"/>
    <w:p w14:paraId="1689B3D0" w14:textId="37795AEA" w:rsidR="00A46D8C" w:rsidRDefault="00A46D8C" w:rsidP="00D97B4D">
      <w:r>
        <w:rPr>
          <w:noProof/>
        </w:rPr>
        <w:lastRenderedPageBreak/>
        <w:drawing>
          <wp:inline distT="0" distB="0" distL="0" distR="0" wp14:anchorId="45A19BB9" wp14:editId="07B03709">
            <wp:extent cx="10932025" cy="59245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36803" cy="59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0441" w14:textId="5A59F21C" w:rsidR="008B36C4" w:rsidRDefault="00A46D8C" w:rsidP="00D97B4D">
      <w:r>
        <w:rPr>
          <w:noProof/>
        </w:rPr>
        <w:lastRenderedPageBreak/>
        <w:drawing>
          <wp:inline distT="0" distB="0" distL="0" distR="0" wp14:anchorId="27E1D504" wp14:editId="1C162D52">
            <wp:extent cx="11564746" cy="6267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77774" cy="627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A162" w14:textId="1D40A05C" w:rsidR="00A46D8C" w:rsidRDefault="00A46D8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0" w:name="_Toc500169339"/>
      <w:r>
        <w:rPr>
          <w:noProof/>
        </w:rPr>
        <w:lastRenderedPageBreak/>
        <w:drawing>
          <wp:inline distT="0" distB="0" distL="0" distR="0" wp14:anchorId="38CDEABE" wp14:editId="2F76C9F0">
            <wp:extent cx="12461102" cy="6753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68665" cy="67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E84C" w14:textId="77777777" w:rsidR="006326E5" w:rsidRDefault="006326E5" w:rsidP="00856E7C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1ECADA07" w14:textId="77777777" w:rsidR="006326E5" w:rsidRDefault="006326E5" w:rsidP="00856E7C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63979168" w14:textId="77777777" w:rsidR="006326E5" w:rsidRDefault="006326E5" w:rsidP="00856E7C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16303D8E" w14:textId="77777777" w:rsidR="006326E5" w:rsidRDefault="006326E5" w:rsidP="00856E7C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6A8BBFBE" w14:textId="77777777" w:rsidR="006326E5" w:rsidRDefault="006326E5" w:rsidP="00856E7C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7B318001" w14:textId="78A11406" w:rsidR="006326E5" w:rsidRDefault="006326E5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r>
        <w:rPr>
          <w:rFonts w:asciiTheme="minorHAnsi" w:hAnsiTheme="minorHAnsi" w:cs="Arial"/>
          <w:color w:val="0070C0"/>
          <w:sz w:val="28"/>
        </w:rPr>
        <w:t>BC_policy_number_prefix</w:t>
      </w:r>
    </w:p>
    <w:p w14:paraId="568A133A" w14:textId="784F82B4" w:rsidR="006326E5" w:rsidRDefault="006326E5" w:rsidP="006326E5"/>
    <w:p w14:paraId="1D56207D" w14:textId="4A8C32FB" w:rsidR="006326E5" w:rsidRPr="006326E5" w:rsidRDefault="006326E5" w:rsidP="006326E5">
      <w:r>
        <w:rPr>
          <w:noProof/>
        </w:rPr>
        <w:drawing>
          <wp:inline distT="0" distB="0" distL="0" distR="0" wp14:anchorId="7F8CA61D" wp14:editId="3C0977E2">
            <wp:extent cx="10879298" cy="5895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84842" cy="58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A137" w14:textId="01261B7F" w:rsidR="006326E5" w:rsidRDefault="006326E5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r>
        <w:rPr>
          <w:noProof/>
        </w:rPr>
        <w:lastRenderedPageBreak/>
        <w:drawing>
          <wp:inline distT="0" distB="0" distL="0" distR="0" wp14:anchorId="2DF99720" wp14:editId="603F6085">
            <wp:extent cx="11775654" cy="6381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79481" cy="638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BA33" w14:textId="233698D9" w:rsidR="00E04DA3" w:rsidRDefault="00E04DA3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r>
        <w:rPr>
          <w:noProof/>
        </w:rPr>
        <w:lastRenderedPageBreak/>
        <w:drawing>
          <wp:inline distT="0" distB="0" distL="0" distR="0" wp14:anchorId="00927243" wp14:editId="4AB9823A">
            <wp:extent cx="11441717" cy="620077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48058" cy="62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DEE9" w14:textId="3BAD7128" w:rsidR="00E04DA3" w:rsidRDefault="00B123CE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r>
        <w:rPr>
          <w:noProof/>
        </w:rPr>
        <w:lastRenderedPageBreak/>
        <w:drawing>
          <wp:inline distT="0" distB="0" distL="0" distR="0" wp14:anchorId="07DAF004" wp14:editId="2B0D0D87">
            <wp:extent cx="12425951" cy="6734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31198" cy="673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BDA1" w14:textId="77777777" w:rsidR="00AF672D" w:rsidRDefault="00AF672D" w:rsidP="00856E7C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0447680F" w14:textId="77777777" w:rsidR="00AF672D" w:rsidRDefault="00AF672D" w:rsidP="00856E7C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06252360" w14:textId="3A877395" w:rsidR="00AF672D" w:rsidRDefault="00AF672D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r>
        <w:rPr>
          <w:noProof/>
        </w:rPr>
        <w:lastRenderedPageBreak/>
        <w:drawing>
          <wp:inline distT="0" distB="0" distL="0" distR="0" wp14:anchorId="7969E41B" wp14:editId="76BF1BE6">
            <wp:extent cx="10844147" cy="5876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50151" cy="58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B7AD" w14:textId="77777777" w:rsidR="00AF672D" w:rsidRDefault="00AF672D" w:rsidP="00856E7C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44AC412C" w14:textId="0BFD9603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0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4AC4134" w14:textId="77777777" w:rsidTr="00C40493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FFBC8C3A14C44C94B028AF619EEBD5F7"/>
              </w:placeholder>
            </w:sdtPr>
            <w:sdtEndPr/>
            <w:sdtContent>
              <w:p w14:paraId="44AC412D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AC412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AC412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AC413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AC413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AC413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AC413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4AC413C" w14:textId="77777777" w:rsidTr="00C40493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AC41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4AC41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AC41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AC413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AC413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AC413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AC413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4AC4144" w14:textId="77777777" w:rsidTr="00C40493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4AC413D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lastRenderedPageBreak/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4AC413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C413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C414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AC414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AC414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4AC414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4AC4145" w14:textId="77777777" w:rsidR="0018506A" w:rsidRDefault="0018506A" w:rsidP="00D97B4D"/>
    <w:p w14:paraId="44AC4146" w14:textId="77777777" w:rsidR="0018506A" w:rsidRDefault="0018506A" w:rsidP="00D97B4D"/>
    <w:p w14:paraId="44AC4147" w14:textId="77777777" w:rsidR="0018506A" w:rsidRDefault="0018506A" w:rsidP="00D97B4D"/>
    <w:p w14:paraId="44AC415A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1" w:name="_Toc500169340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1"/>
    </w:p>
    <w:sdt>
      <w:sdtPr>
        <w:rPr>
          <w:rFonts w:asciiTheme="minorHAnsi" w:hAnsiTheme="minorHAnsi" w:cs="Arial"/>
          <w:i w:val="0"/>
        </w:rPr>
        <w:id w:val="-499354807"/>
        <w:placeholder>
          <w:docPart w:val="FFBC8C3A14C44C94B028AF619EEBD5F7"/>
        </w:placeholder>
      </w:sdtPr>
      <w:sdtEndPr/>
      <w:sdtContent>
        <w:p w14:paraId="44AC415B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4AC415C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4AC4164" w14:textId="77777777" w:rsidTr="00C40493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FFBC8C3A14C44C94B028AF619EEBD5F7"/>
              </w:placeholder>
            </w:sdtPr>
            <w:sdtEndPr/>
            <w:sdtContent>
              <w:p w14:paraId="44AC415D" w14:textId="77777777" w:rsidR="00350DBA" w:rsidRPr="00446162" w:rsidRDefault="00315EDE" w:rsidP="00C40493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AC415E" w14:textId="77777777" w:rsidR="00350DBA" w:rsidRPr="00446162" w:rsidRDefault="00350DBA" w:rsidP="00C404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AC415F" w14:textId="77777777" w:rsidR="00350DBA" w:rsidRPr="00446162" w:rsidRDefault="00350DBA" w:rsidP="00C404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AC4160" w14:textId="77777777" w:rsidR="00350DBA" w:rsidRPr="00446162" w:rsidRDefault="00350DBA" w:rsidP="00C404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AC4161" w14:textId="77777777" w:rsidR="00350DBA" w:rsidRPr="00446162" w:rsidRDefault="00350DBA" w:rsidP="00C404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AC4162" w14:textId="77777777" w:rsidR="00350DBA" w:rsidRPr="00446162" w:rsidRDefault="00350DBA" w:rsidP="00C404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AC4163" w14:textId="77777777" w:rsidR="00350DBA" w:rsidRPr="00446162" w:rsidRDefault="00350DBA" w:rsidP="00C404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4AC416C" w14:textId="77777777" w:rsidTr="00C40493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AC4165" w14:textId="77777777" w:rsidR="00350DBA" w:rsidRPr="00446162" w:rsidRDefault="00350DBA" w:rsidP="00C404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4AC4166" w14:textId="77777777" w:rsidR="00350DBA" w:rsidRPr="00446162" w:rsidRDefault="00350DBA" w:rsidP="00C404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AC4167" w14:textId="77777777" w:rsidR="00350DBA" w:rsidRPr="00446162" w:rsidRDefault="00350DBA" w:rsidP="00C404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AC4168" w14:textId="77777777" w:rsidR="00350DBA" w:rsidRDefault="00350DBA" w:rsidP="00C404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AC4169" w14:textId="77777777" w:rsidR="00350DBA" w:rsidRDefault="00350DBA" w:rsidP="00C404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AC416A" w14:textId="77777777" w:rsidR="00350DBA" w:rsidRDefault="00350DBA" w:rsidP="00C404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AC416B" w14:textId="77777777" w:rsidR="00350DBA" w:rsidRDefault="00350DBA" w:rsidP="00C40493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4AC4174" w14:textId="77777777" w:rsidTr="00C40493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4AC416D" w14:textId="77777777" w:rsidR="00350DBA" w:rsidRDefault="00350DBA" w:rsidP="00C40493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4AC416E" w14:textId="77777777" w:rsidR="00350DBA" w:rsidRDefault="00350DBA" w:rsidP="00C40493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C416F" w14:textId="77777777" w:rsidR="00350DBA" w:rsidRDefault="00350DBA" w:rsidP="00C40493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C4170" w14:textId="77777777" w:rsidR="00350DBA" w:rsidRDefault="00350DBA" w:rsidP="00C40493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AC4171" w14:textId="77777777" w:rsidR="00350DBA" w:rsidRDefault="00350DBA" w:rsidP="00C40493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AC4172" w14:textId="77777777" w:rsidR="00350DBA" w:rsidRDefault="00350DBA" w:rsidP="00C40493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4AC4173" w14:textId="77777777" w:rsidR="00350DBA" w:rsidRDefault="00350DBA" w:rsidP="00C40493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4AC4175" w14:textId="77777777" w:rsidR="00350DBA" w:rsidRDefault="00350DBA" w:rsidP="00350DBA"/>
    <w:p w14:paraId="44AC4176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4AC4183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4AC4184" w14:textId="77777777" w:rsidR="00872877" w:rsidRDefault="00872877" w:rsidP="007177BF">
      <w:pPr>
        <w:rPr>
          <w:rFonts w:asciiTheme="minorHAnsi" w:hAnsiTheme="minorHAnsi" w:cs="Arial"/>
        </w:rPr>
      </w:pPr>
    </w:p>
    <w:p w14:paraId="44AC4185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23"/>
      <w:footerReference w:type="default" r:id="rId2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C418A" w14:textId="77777777" w:rsidR="00FA27FE" w:rsidRDefault="00FA27FE" w:rsidP="007C4E0F">
      <w:pPr>
        <w:spacing w:after="0" w:line="240" w:lineRule="auto"/>
      </w:pPr>
      <w:r>
        <w:separator/>
      </w:r>
    </w:p>
  </w:endnote>
  <w:endnote w:type="continuationSeparator" w:id="0">
    <w:p w14:paraId="44AC418B" w14:textId="77777777" w:rsidR="00FA27FE" w:rsidRDefault="00FA27FE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C418F" w14:textId="77777777" w:rsidR="00FA27FE" w:rsidRDefault="00FA27FE">
    <w:pPr>
      <w:pStyle w:val="Footer"/>
    </w:pPr>
  </w:p>
  <w:p w14:paraId="44AC4190" w14:textId="77777777" w:rsidR="00FA27FE" w:rsidRDefault="00FA27F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AC4197" wp14:editId="44AC4198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C419F" w14:textId="1108E3F8" w:rsidR="00FA27FE" w:rsidRPr="00E32F93" w:rsidRDefault="00FA27FE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B5A2E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4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C419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4AC419F" w14:textId="1108E3F8" w:rsidR="00FA27FE" w:rsidRPr="00E32F93" w:rsidRDefault="00FA27FE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2B5A2E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4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AC4199" wp14:editId="44AC419A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C41A0" w14:textId="77777777" w:rsidR="00FA27FE" w:rsidRPr="00E32F93" w:rsidRDefault="00FA27FE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AC4199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4AC41A0" w14:textId="77777777" w:rsidR="00FA27FE" w:rsidRPr="00E32F93" w:rsidRDefault="00FA27FE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AC419B" wp14:editId="44AC419C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476D6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C4188" w14:textId="77777777" w:rsidR="00FA27FE" w:rsidRDefault="00FA27FE" w:rsidP="007C4E0F">
      <w:pPr>
        <w:spacing w:after="0" w:line="240" w:lineRule="auto"/>
      </w:pPr>
      <w:r>
        <w:separator/>
      </w:r>
    </w:p>
  </w:footnote>
  <w:footnote w:type="continuationSeparator" w:id="0">
    <w:p w14:paraId="44AC4189" w14:textId="77777777" w:rsidR="00FA27FE" w:rsidRDefault="00FA27FE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C418C" w14:textId="77777777" w:rsidR="00FA27FE" w:rsidRDefault="00FA27FE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AC4191" wp14:editId="44AC4192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C419D" w14:textId="77777777" w:rsidR="00FA27FE" w:rsidRPr="00AB08CB" w:rsidRDefault="00FA27FE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C41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4AC419D" w14:textId="77777777" w:rsidR="00FA27FE" w:rsidRPr="00AB08CB" w:rsidRDefault="00FA27FE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AC4193" wp14:editId="44AC4194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C419E" w14:textId="77777777" w:rsidR="00FA27FE" w:rsidRPr="001A2714" w:rsidRDefault="00FA27FE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AC4193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4AC419E" w14:textId="77777777" w:rsidR="00FA27FE" w:rsidRPr="001A2714" w:rsidRDefault="00FA27FE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4AC4195" wp14:editId="44AC4196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C418D" w14:textId="77777777" w:rsidR="00FA27FE" w:rsidRDefault="00FA27FE" w:rsidP="00D91BE0">
    <w:pPr>
      <w:pStyle w:val="Header"/>
      <w:ind w:left="-360" w:right="-360"/>
    </w:pPr>
    <w:r>
      <w:t xml:space="preserve">     </w:t>
    </w:r>
  </w:p>
  <w:p w14:paraId="44AC418E" w14:textId="77777777" w:rsidR="00FA27FE" w:rsidRDefault="00FA2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176EA"/>
    <w:multiLevelType w:val="hybridMultilevel"/>
    <w:tmpl w:val="66E838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F5293"/>
    <w:multiLevelType w:val="hybridMultilevel"/>
    <w:tmpl w:val="CE201DC2"/>
    <w:lvl w:ilvl="0" w:tplc="ADAE8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20"/>
  </w:num>
  <w:num w:numId="9">
    <w:abstractNumId w:val="16"/>
  </w:num>
  <w:num w:numId="10">
    <w:abstractNumId w:val="24"/>
  </w:num>
  <w:num w:numId="11">
    <w:abstractNumId w:val="1"/>
  </w:num>
  <w:num w:numId="12">
    <w:abstractNumId w:val="25"/>
  </w:num>
  <w:num w:numId="13">
    <w:abstractNumId w:val="17"/>
  </w:num>
  <w:num w:numId="14">
    <w:abstractNumId w:val="21"/>
  </w:num>
  <w:num w:numId="15">
    <w:abstractNumId w:val="6"/>
  </w:num>
  <w:num w:numId="16">
    <w:abstractNumId w:val="13"/>
  </w:num>
  <w:num w:numId="17">
    <w:abstractNumId w:val="4"/>
  </w:num>
  <w:num w:numId="18">
    <w:abstractNumId w:val="5"/>
  </w:num>
  <w:num w:numId="19">
    <w:abstractNumId w:val="23"/>
  </w:num>
  <w:num w:numId="20">
    <w:abstractNumId w:val="7"/>
  </w:num>
  <w:num w:numId="21">
    <w:abstractNumId w:val="18"/>
  </w:num>
  <w:num w:numId="22">
    <w:abstractNumId w:val="22"/>
  </w:num>
  <w:num w:numId="23">
    <w:abstractNumId w:val="15"/>
  </w:num>
  <w:num w:numId="24">
    <w:abstractNumId w:val="9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BA"/>
    <w:rsid w:val="00002397"/>
    <w:rsid w:val="0000331A"/>
    <w:rsid w:val="00004282"/>
    <w:rsid w:val="00004732"/>
    <w:rsid w:val="000079D2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3D5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01A4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6B8"/>
    <w:rsid w:val="00121A44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1D88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6B61"/>
    <w:rsid w:val="002A7FBE"/>
    <w:rsid w:val="002B0DBC"/>
    <w:rsid w:val="002B29D7"/>
    <w:rsid w:val="002B2D11"/>
    <w:rsid w:val="002B3635"/>
    <w:rsid w:val="002B5A2E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2ABA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3F6D55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283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81D42"/>
    <w:rsid w:val="0048450A"/>
    <w:rsid w:val="00486E48"/>
    <w:rsid w:val="00491A1B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156B"/>
    <w:rsid w:val="00512D50"/>
    <w:rsid w:val="00512FFA"/>
    <w:rsid w:val="005165E4"/>
    <w:rsid w:val="005212A4"/>
    <w:rsid w:val="00521DF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8ED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26E5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1FCC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83A"/>
    <w:rsid w:val="006F6CD9"/>
    <w:rsid w:val="006F7BB4"/>
    <w:rsid w:val="0070186C"/>
    <w:rsid w:val="00702F33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3D6A"/>
    <w:rsid w:val="007552BC"/>
    <w:rsid w:val="0075590E"/>
    <w:rsid w:val="00757504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5984"/>
    <w:rsid w:val="00776392"/>
    <w:rsid w:val="007836A6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B78D2"/>
    <w:rsid w:val="007C224D"/>
    <w:rsid w:val="007C3054"/>
    <w:rsid w:val="007C3178"/>
    <w:rsid w:val="007C33A6"/>
    <w:rsid w:val="007C42A9"/>
    <w:rsid w:val="007C4E0F"/>
    <w:rsid w:val="007C5BDE"/>
    <w:rsid w:val="007C6341"/>
    <w:rsid w:val="007D0C9E"/>
    <w:rsid w:val="007D0FD8"/>
    <w:rsid w:val="007D1555"/>
    <w:rsid w:val="007D4712"/>
    <w:rsid w:val="007D62F5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6C4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B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8F74B3"/>
    <w:rsid w:val="00901443"/>
    <w:rsid w:val="009026E1"/>
    <w:rsid w:val="00903362"/>
    <w:rsid w:val="00904A1F"/>
    <w:rsid w:val="009056B2"/>
    <w:rsid w:val="00905DCD"/>
    <w:rsid w:val="0091023E"/>
    <w:rsid w:val="00910BD7"/>
    <w:rsid w:val="00912561"/>
    <w:rsid w:val="009126B2"/>
    <w:rsid w:val="0091379C"/>
    <w:rsid w:val="009141BD"/>
    <w:rsid w:val="00916481"/>
    <w:rsid w:val="0091750B"/>
    <w:rsid w:val="00917F99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1236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6016"/>
    <w:rsid w:val="00A46D8C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167A"/>
    <w:rsid w:val="00AC1CA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1CA8"/>
    <w:rsid w:val="00AF60C8"/>
    <w:rsid w:val="00AF672D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23CE"/>
    <w:rsid w:val="00B1430B"/>
    <w:rsid w:val="00B15DFA"/>
    <w:rsid w:val="00B15DFE"/>
    <w:rsid w:val="00B20CA0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0493"/>
    <w:rsid w:val="00C41145"/>
    <w:rsid w:val="00C42B1A"/>
    <w:rsid w:val="00C4353E"/>
    <w:rsid w:val="00C46005"/>
    <w:rsid w:val="00C4736C"/>
    <w:rsid w:val="00C4766F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435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C7DEE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0B3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66DA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1A35"/>
    <w:rsid w:val="00DD24EA"/>
    <w:rsid w:val="00DD2A9F"/>
    <w:rsid w:val="00DD3A71"/>
    <w:rsid w:val="00DD4022"/>
    <w:rsid w:val="00DD40E3"/>
    <w:rsid w:val="00DD51E6"/>
    <w:rsid w:val="00DD6082"/>
    <w:rsid w:val="00DE0057"/>
    <w:rsid w:val="00DE0C09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4DA3"/>
    <w:rsid w:val="00E0518D"/>
    <w:rsid w:val="00E06862"/>
    <w:rsid w:val="00E10F43"/>
    <w:rsid w:val="00E146CB"/>
    <w:rsid w:val="00E160F7"/>
    <w:rsid w:val="00E20064"/>
    <w:rsid w:val="00E22BB6"/>
    <w:rsid w:val="00E22EF9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1E04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3EE1"/>
    <w:rsid w:val="00E64A4F"/>
    <w:rsid w:val="00E6551A"/>
    <w:rsid w:val="00E706D7"/>
    <w:rsid w:val="00E729BE"/>
    <w:rsid w:val="00E74DF3"/>
    <w:rsid w:val="00E75A5C"/>
    <w:rsid w:val="00E77FEC"/>
    <w:rsid w:val="00E80ED4"/>
    <w:rsid w:val="00E8155A"/>
    <w:rsid w:val="00E81603"/>
    <w:rsid w:val="00E81FA0"/>
    <w:rsid w:val="00E83770"/>
    <w:rsid w:val="00E8706D"/>
    <w:rsid w:val="00E8761C"/>
    <w:rsid w:val="00E87B1A"/>
    <w:rsid w:val="00E915E3"/>
    <w:rsid w:val="00E91B84"/>
    <w:rsid w:val="00E92174"/>
    <w:rsid w:val="00E93CB3"/>
    <w:rsid w:val="00E955B8"/>
    <w:rsid w:val="00E97B31"/>
    <w:rsid w:val="00EB2CF9"/>
    <w:rsid w:val="00EB3A0D"/>
    <w:rsid w:val="00EB44C6"/>
    <w:rsid w:val="00EC3EBC"/>
    <w:rsid w:val="00EC5C38"/>
    <w:rsid w:val="00EC7417"/>
    <w:rsid w:val="00EC7EB8"/>
    <w:rsid w:val="00ED30D7"/>
    <w:rsid w:val="00ED3CA0"/>
    <w:rsid w:val="00ED524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27FE"/>
    <w:rsid w:val="00FA3A58"/>
    <w:rsid w:val="00FA4823"/>
    <w:rsid w:val="00FA5E31"/>
    <w:rsid w:val="00FA6220"/>
    <w:rsid w:val="00FA66E3"/>
    <w:rsid w:val="00FA72C5"/>
    <w:rsid w:val="00FA76F8"/>
    <w:rsid w:val="00FA7B4E"/>
    <w:rsid w:val="00FA7DB6"/>
    <w:rsid w:val="00FB1A91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AC3CD8"/>
  <w15:docId w15:val="{7D218B2C-543B-4F5E-BD25-B78336A2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1D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21DFD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mailto:Art.Schwartz@baycare.org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f%20Patton\AppData\Local\Microsoft\Windows\Temporary%20Internet%20Files\Content.Outlook\4E5PB2ED\Requirements%20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BC8C3A14C44C94B028AF619EEB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DDAF7-877D-4313-ABAE-AA9F54E09D10}"/>
      </w:docPartPr>
      <w:docPartBody>
        <w:p w:rsidR="0080468A" w:rsidRDefault="006B3865">
          <w:pPr>
            <w:pStyle w:val="FFBC8C3A14C44C94B028AF619EEBD5F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F47555FE73E433883998E3693DFE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D33FE-7078-44E1-8CB6-BC3BB05FCB7A}"/>
      </w:docPartPr>
      <w:docPartBody>
        <w:p w:rsidR="0080468A" w:rsidRDefault="006B3865">
          <w:pPr>
            <w:pStyle w:val="DF47555FE73E433883998E3693DFE14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480A4568262349F4B1C1232434AC5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EE7F-39F9-40F3-B4B6-C83B85431484}"/>
      </w:docPartPr>
      <w:docPartBody>
        <w:p w:rsidR="0080468A" w:rsidRDefault="006B3865">
          <w:pPr>
            <w:pStyle w:val="480A4568262349F4B1C1232434AC557D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158CCE9E77454304A3DBCB02015A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A54-8218-42F9-AD8A-2E398BA426E8}"/>
      </w:docPartPr>
      <w:docPartBody>
        <w:p w:rsidR="0080468A" w:rsidRDefault="006B3865">
          <w:pPr>
            <w:pStyle w:val="158CCE9E77454304A3DBCB02015AD8C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043406504534198A0FFB956A285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A86C1-5B62-4C25-9E32-280748D6B782}"/>
      </w:docPartPr>
      <w:docPartBody>
        <w:p w:rsidR="0080468A" w:rsidRDefault="006B3865">
          <w:pPr>
            <w:pStyle w:val="3043406504534198A0FFB956A285420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7880DE2209CC44BFA545A0F9049C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D721D-78FC-47C4-B728-A875951E56FD}"/>
      </w:docPartPr>
      <w:docPartBody>
        <w:p w:rsidR="0080468A" w:rsidRDefault="006B3865">
          <w:pPr>
            <w:pStyle w:val="7880DE2209CC44BFA545A0F9049C534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FACB748D69C4E4185622543D15F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1A0A-7A51-49A6-B114-89379A37F422}"/>
      </w:docPartPr>
      <w:docPartBody>
        <w:p w:rsidR="0080468A" w:rsidRDefault="006B3865">
          <w:pPr>
            <w:pStyle w:val="8FACB748D69C4E4185622543D15F2CB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C798B5C3D4E40F4B567B3B3F952A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AC63-70C9-4462-94CF-8024F9668567}"/>
      </w:docPartPr>
      <w:docPartBody>
        <w:p w:rsidR="0080468A" w:rsidRDefault="006B3865">
          <w:pPr>
            <w:pStyle w:val="3C798B5C3D4E40F4B567B3B3F952A3F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5248CE7480D496599C93E23CE404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A545-AB0C-40CF-87A0-3339A8270DD9}"/>
      </w:docPartPr>
      <w:docPartBody>
        <w:p w:rsidR="0080468A" w:rsidRDefault="0080468A" w:rsidP="0080468A">
          <w:pPr>
            <w:pStyle w:val="B5248CE7480D496599C93E23CE4044A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2125AE5D0264BB6B2752D33792A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28FC-2F30-4960-B4B0-F8C336E81C2E}"/>
      </w:docPartPr>
      <w:docPartBody>
        <w:p w:rsidR="0080468A" w:rsidRDefault="0080468A" w:rsidP="0080468A">
          <w:pPr>
            <w:pStyle w:val="32125AE5D0264BB6B2752D33792A068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916A2E98EF14D0BB9EEC659B184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CDAC9-A893-410C-B01B-4C767A60260B}"/>
      </w:docPartPr>
      <w:docPartBody>
        <w:p w:rsidR="0080468A" w:rsidRDefault="0080468A" w:rsidP="0080468A">
          <w:pPr>
            <w:pStyle w:val="A916A2E98EF14D0BB9EEC659B184741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131956D007D45259922F9C791FE6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8E09D-285D-4462-BAD8-4FC587F4E881}"/>
      </w:docPartPr>
      <w:docPartBody>
        <w:p w:rsidR="0080468A" w:rsidRDefault="0080468A" w:rsidP="0080468A">
          <w:pPr>
            <w:pStyle w:val="9131956D007D45259922F9C791FE6F0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CB98D166FEC493DAD34DE02B590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D2E2-ACAC-40A9-B580-A4632E2E02BC}"/>
      </w:docPartPr>
      <w:docPartBody>
        <w:p w:rsidR="0080468A" w:rsidRDefault="0080468A" w:rsidP="0080468A">
          <w:pPr>
            <w:pStyle w:val="1CB98D166FEC493DAD34DE02B590631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AF64666CE124171B9DC5368CD9F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9998-2D2C-45F4-97DD-A217E7DBC9FD}"/>
      </w:docPartPr>
      <w:docPartBody>
        <w:p w:rsidR="0080468A" w:rsidRDefault="0080468A" w:rsidP="0080468A">
          <w:pPr>
            <w:pStyle w:val="3AF64666CE124171B9DC5368CD9FE07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33F920C081443FE88C8F8250934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10F75-DEA4-4745-A22A-7766D8468798}"/>
      </w:docPartPr>
      <w:docPartBody>
        <w:p w:rsidR="0080468A" w:rsidRDefault="0080468A" w:rsidP="0080468A">
          <w:pPr>
            <w:pStyle w:val="533F920C081443FE88C8F8250934660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2E348839351479E87C34645C1C07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B0814-2928-4D84-9B7B-D8E6AEA800E5}"/>
      </w:docPartPr>
      <w:docPartBody>
        <w:p w:rsidR="0080468A" w:rsidRDefault="0080468A" w:rsidP="0080468A">
          <w:pPr>
            <w:pStyle w:val="82E348839351479E87C34645C1C074C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9FFC0626D6F4D998DEBCD23F3B8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1B5A-12AD-4F6A-A159-A4BBADB070E0}"/>
      </w:docPartPr>
      <w:docPartBody>
        <w:p w:rsidR="004F651F" w:rsidRDefault="004F651F" w:rsidP="004F651F">
          <w:pPr>
            <w:pStyle w:val="19FFC0626D6F4D998DEBCD23F3B82C4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36CADC000F843049D5CC51D4A708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459E-A425-4D24-9F02-349F5C0A1047}"/>
      </w:docPartPr>
      <w:docPartBody>
        <w:p w:rsidR="006122CA" w:rsidRDefault="004F651F" w:rsidP="004F651F">
          <w:pPr>
            <w:pStyle w:val="B36CADC000F843049D5CC51D4A70811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A356B4A4D9E4861B386A0541D7CD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C1F05-10B9-45A1-A534-E010E0A3C6E2}"/>
      </w:docPartPr>
      <w:docPartBody>
        <w:p w:rsidR="006122CA" w:rsidRDefault="004F651F" w:rsidP="004F651F">
          <w:pPr>
            <w:pStyle w:val="9A356B4A4D9E4861B386A0541D7CD53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71D98C3367747F4A0513A6D6A72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50517-05D3-4C69-9666-1B2B56E5D0C9}"/>
      </w:docPartPr>
      <w:docPartBody>
        <w:p w:rsidR="006122CA" w:rsidRDefault="004F651F" w:rsidP="004F651F">
          <w:pPr>
            <w:pStyle w:val="071D98C3367747F4A0513A6D6A72DFC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E020394D4D641EC80DCB7121224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E9F7-3FC4-41D0-A0BA-887C7EE00769}"/>
      </w:docPartPr>
      <w:docPartBody>
        <w:p w:rsidR="006122CA" w:rsidRDefault="004F651F" w:rsidP="004F651F">
          <w:pPr>
            <w:pStyle w:val="9E020394D4D641EC80DCB7121224384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57A835F267642978642064417668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C7AD-5BB5-45D4-8BD2-9A75D9A762DD}"/>
      </w:docPartPr>
      <w:docPartBody>
        <w:p w:rsidR="006122CA" w:rsidRDefault="004F651F" w:rsidP="004F651F">
          <w:pPr>
            <w:pStyle w:val="957A835F267642978642064417668DD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66D5E4968F943AE9ABD70F00A21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3C95-0D7D-41B8-B934-989ED9F7CB8B}"/>
      </w:docPartPr>
      <w:docPartBody>
        <w:p w:rsidR="006122CA" w:rsidRDefault="004F651F" w:rsidP="004F651F">
          <w:pPr>
            <w:pStyle w:val="066D5E4968F943AE9ABD70F00A2122F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0F67C946811434CB2EC258E94CE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BBAAE-C4BB-40F6-A300-12CFED838C41}"/>
      </w:docPartPr>
      <w:docPartBody>
        <w:p w:rsidR="006122CA" w:rsidRDefault="004F651F" w:rsidP="004F651F">
          <w:pPr>
            <w:pStyle w:val="00F67C946811434CB2EC258E94CEBB9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8E248D793B646E7BBFB6D6F4835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7764-EEFB-4925-9DBF-6AADCD5FD4C7}"/>
      </w:docPartPr>
      <w:docPartBody>
        <w:p w:rsidR="006122CA" w:rsidRDefault="004F651F" w:rsidP="004F651F">
          <w:pPr>
            <w:pStyle w:val="A8E248D793B646E7BBFB6D6F4835253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BCDBC8C3C994B72805ADEFD512A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88EF6-CF5C-4C51-A8AC-B31087478E87}"/>
      </w:docPartPr>
      <w:docPartBody>
        <w:p w:rsidR="006122CA" w:rsidRDefault="004F651F" w:rsidP="004F651F">
          <w:pPr>
            <w:pStyle w:val="BBCDBC8C3C994B72805ADEFD512A823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59F4AAF7E22483CB32A9766C1247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FB05-D880-4373-9FAF-C3D518904EE8}"/>
      </w:docPartPr>
      <w:docPartBody>
        <w:p w:rsidR="006122CA" w:rsidRDefault="004F651F" w:rsidP="004F651F">
          <w:pPr>
            <w:pStyle w:val="659F4AAF7E22483CB32A9766C124727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86AB07AE95C437395881518CE5F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9F1B-F87F-449D-B806-CC26DCACA273}"/>
      </w:docPartPr>
      <w:docPartBody>
        <w:p w:rsidR="006122CA" w:rsidRDefault="004F651F" w:rsidP="004F651F">
          <w:pPr>
            <w:pStyle w:val="086AB07AE95C437395881518CE5F9E3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B2DC7E0B24F4193B705C24995B63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5DF6F-C442-4C22-9023-C38C5F77E016}"/>
      </w:docPartPr>
      <w:docPartBody>
        <w:p w:rsidR="006122CA" w:rsidRDefault="004F651F" w:rsidP="004F651F">
          <w:pPr>
            <w:pStyle w:val="2B2DC7E0B24F4193B705C24995B636F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BE787C7B183440E916BF5957C791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7C68-A26A-43F7-9770-8DA8911D0485}"/>
      </w:docPartPr>
      <w:docPartBody>
        <w:p w:rsidR="006122CA" w:rsidRDefault="004F651F" w:rsidP="004F651F">
          <w:pPr>
            <w:pStyle w:val="4BE787C7B183440E916BF5957C791FE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B0AE07D4A754937A72251522471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017B-AB46-438A-A6A4-7667FA6144E9}"/>
      </w:docPartPr>
      <w:docPartBody>
        <w:p w:rsidR="006122CA" w:rsidRDefault="004F651F" w:rsidP="004F651F">
          <w:pPr>
            <w:pStyle w:val="FB0AE07D4A754937A72251522471572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BC02AD1C1F84410B68980AB1CBB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FCD6-5C4B-480B-84A9-CDC8568254DC}"/>
      </w:docPartPr>
      <w:docPartBody>
        <w:p w:rsidR="006122CA" w:rsidRDefault="004F651F" w:rsidP="004F651F">
          <w:pPr>
            <w:pStyle w:val="CBC02AD1C1F84410B68980AB1CBB847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721A349F41344AAA863035A0E4AC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254D8-BDC2-4BB9-9EE2-911DC3DB2928}"/>
      </w:docPartPr>
      <w:docPartBody>
        <w:p w:rsidR="006122CA" w:rsidRDefault="004F651F" w:rsidP="004F651F">
          <w:pPr>
            <w:pStyle w:val="C721A349F41344AAA863035A0E4ACCB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62D3671CA7B441BABAA7B2100690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0122-D1F0-4C49-8518-436A3356FB1B}"/>
      </w:docPartPr>
      <w:docPartBody>
        <w:p w:rsidR="006122CA" w:rsidRDefault="004F651F" w:rsidP="004F651F">
          <w:pPr>
            <w:pStyle w:val="962D3671CA7B441BABAA7B21006900A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C87C2AB944D4FF693C1893EC415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ECE4F-77BE-4CCF-9E1D-F0CDB34C036A}"/>
      </w:docPartPr>
      <w:docPartBody>
        <w:p w:rsidR="006122CA" w:rsidRDefault="004F651F" w:rsidP="004F651F">
          <w:pPr>
            <w:pStyle w:val="EC87C2AB944D4FF693C1893EC4150D3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78E93A8AB8A49B789F337E15B4D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07501-85D3-49A7-B222-93FEBB137673}"/>
      </w:docPartPr>
      <w:docPartBody>
        <w:p w:rsidR="006122CA" w:rsidRDefault="004F651F" w:rsidP="004F651F">
          <w:pPr>
            <w:pStyle w:val="B78E93A8AB8A49B789F337E15B4DB25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73318AFB4DDE4355B36CBD6A2A48B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90FEA-15EB-45F3-94FC-9CC24EAE7A90}"/>
      </w:docPartPr>
      <w:docPartBody>
        <w:p w:rsidR="006122CA" w:rsidRDefault="004F651F" w:rsidP="004F651F">
          <w:pPr>
            <w:pStyle w:val="73318AFB4DDE4355B36CBD6A2A48B56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59595303FC2434A999194BC691D3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A7D86-5F6D-4572-9AE1-4A44A39BABBB}"/>
      </w:docPartPr>
      <w:docPartBody>
        <w:p w:rsidR="006122CA" w:rsidRDefault="004F651F" w:rsidP="004F651F">
          <w:pPr>
            <w:pStyle w:val="959595303FC2434A999194BC691D3A7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149CBB802A24FD7B317CE17F2C6E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188A-6300-4C7A-8383-72D1B2522774}"/>
      </w:docPartPr>
      <w:docPartBody>
        <w:p w:rsidR="006122CA" w:rsidRDefault="004F651F" w:rsidP="004F651F">
          <w:pPr>
            <w:pStyle w:val="9149CBB802A24FD7B317CE17F2C6E57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17DB4B15B994B6B9D85325E82AB3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C7F81-9D66-4101-B8EA-2EA4544F5C6A}"/>
      </w:docPartPr>
      <w:docPartBody>
        <w:p w:rsidR="006122CA" w:rsidRDefault="004F651F" w:rsidP="004F651F">
          <w:pPr>
            <w:pStyle w:val="D17DB4B15B994B6B9D85325E82AB33C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5E39BFCB1E94BAE831AC4D706E51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47BC-6C1E-4527-A949-1CD95E5F4EE2}"/>
      </w:docPartPr>
      <w:docPartBody>
        <w:p w:rsidR="006122CA" w:rsidRDefault="004F651F" w:rsidP="004F651F">
          <w:pPr>
            <w:pStyle w:val="25E39BFCB1E94BAE831AC4D706E51749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65"/>
    <w:rsid w:val="004F651F"/>
    <w:rsid w:val="006122CA"/>
    <w:rsid w:val="006707F0"/>
    <w:rsid w:val="006B3865"/>
    <w:rsid w:val="0080468A"/>
    <w:rsid w:val="00B8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51F"/>
    <w:rPr>
      <w:color w:val="808080"/>
    </w:rPr>
  </w:style>
  <w:style w:type="paragraph" w:customStyle="1" w:styleId="FFBC8C3A14C44C94B028AF619EEBD5F7">
    <w:name w:val="FFBC8C3A14C44C94B028AF619EEBD5F7"/>
  </w:style>
  <w:style w:type="paragraph" w:customStyle="1" w:styleId="DF47555FE73E433883998E3693DFE140">
    <w:name w:val="DF47555FE73E433883998E3693DFE140"/>
  </w:style>
  <w:style w:type="paragraph" w:customStyle="1" w:styleId="480A4568262349F4B1C1232434AC557D">
    <w:name w:val="480A4568262349F4B1C1232434AC557D"/>
  </w:style>
  <w:style w:type="paragraph" w:customStyle="1" w:styleId="158CCE9E77454304A3DBCB02015AD8CA">
    <w:name w:val="158CCE9E77454304A3DBCB02015AD8CA"/>
  </w:style>
  <w:style w:type="paragraph" w:customStyle="1" w:styleId="3043406504534198A0FFB956A285420A">
    <w:name w:val="3043406504534198A0FFB956A285420A"/>
  </w:style>
  <w:style w:type="paragraph" w:customStyle="1" w:styleId="7880DE2209CC44BFA545A0F9049C5348">
    <w:name w:val="7880DE2209CC44BFA545A0F9049C5348"/>
  </w:style>
  <w:style w:type="paragraph" w:customStyle="1" w:styleId="8FACB748D69C4E4185622543D15F2CB2">
    <w:name w:val="8FACB748D69C4E4185622543D15F2CB2"/>
  </w:style>
  <w:style w:type="paragraph" w:customStyle="1" w:styleId="F6F63A5FB94C46CB820767B6E83D1261">
    <w:name w:val="F6F63A5FB94C46CB820767B6E83D1261"/>
  </w:style>
  <w:style w:type="paragraph" w:customStyle="1" w:styleId="618742B8A56244648F85D26C0A59C827">
    <w:name w:val="618742B8A56244648F85D26C0A59C827"/>
  </w:style>
  <w:style w:type="paragraph" w:customStyle="1" w:styleId="2ECD24D7E16B41E3B186D2206B40A4AB">
    <w:name w:val="2ECD24D7E16B41E3B186D2206B40A4AB"/>
  </w:style>
  <w:style w:type="paragraph" w:customStyle="1" w:styleId="3C798B5C3D4E40F4B567B3B3F952A3FD">
    <w:name w:val="3C798B5C3D4E40F4B567B3B3F952A3FD"/>
  </w:style>
  <w:style w:type="paragraph" w:customStyle="1" w:styleId="11717C27B7C944B59C26FEC615D54C9E">
    <w:name w:val="11717C27B7C944B59C26FEC615D54C9E"/>
  </w:style>
  <w:style w:type="paragraph" w:customStyle="1" w:styleId="C769706330DD4DBD97A4D947EB3A81DA">
    <w:name w:val="C769706330DD4DBD97A4D947EB3A81DA"/>
  </w:style>
  <w:style w:type="paragraph" w:customStyle="1" w:styleId="B4428511912E4351A95AF8FAC6D30F87">
    <w:name w:val="B4428511912E4351A95AF8FAC6D30F87"/>
  </w:style>
  <w:style w:type="paragraph" w:customStyle="1" w:styleId="F02BE30CF31F4026AF8F54B15780F153">
    <w:name w:val="F02BE30CF31F4026AF8F54B15780F153"/>
  </w:style>
  <w:style w:type="paragraph" w:customStyle="1" w:styleId="4A8D553C350246BBA54A1A9154CFD20E">
    <w:name w:val="4A8D553C350246BBA54A1A9154CFD20E"/>
  </w:style>
  <w:style w:type="paragraph" w:customStyle="1" w:styleId="B5248CE7480D496599C93E23CE4044AD">
    <w:name w:val="B5248CE7480D496599C93E23CE4044AD"/>
    <w:rsid w:val="0080468A"/>
  </w:style>
  <w:style w:type="paragraph" w:customStyle="1" w:styleId="32125AE5D0264BB6B2752D33792A068B">
    <w:name w:val="32125AE5D0264BB6B2752D33792A068B"/>
    <w:rsid w:val="0080468A"/>
  </w:style>
  <w:style w:type="paragraph" w:customStyle="1" w:styleId="A916A2E98EF14D0BB9EEC659B184741D">
    <w:name w:val="A916A2E98EF14D0BB9EEC659B184741D"/>
    <w:rsid w:val="0080468A"/>
  </w:style>
  <w:style w:type="paragraph" w:customStyle="1" w:styleId="9131956D007D45259922F9C791FE6F0E">
    <w:name w:val="9131956D007D45259922F9C791FE6F0E"/>
    <w:rsid w:val="0080468A"/>
  </w:style>
  <w:style w:type="paragraph" w:customStyle="1" w:styleId="E8028A12F6BA464186953392BC55C1BF">
    <w:name w:val="E8028A12F6BA464186953392BC55C1BF"/>
    <w:rsid w:val="0080468A"/>
  </w:style>
  <w:style w:type="paragraph" w:customStyle="1" w:styleId="82203E0A18A7479FA611475D206584D2">
    <w:name w:val="82203E0A18A7479FA611475D206584D2"/>
    <w:rsid w:val="0080468A"/>
  </w:style>
  <w:style w:type="paragraph" w:customStyle="1" w:styleId="9FBF6E53BBBA455DB52B4EF3A57F0523">
    <w:name w:val="9FBF6E53BBBA455DB52B4EF3A57F0523"/>
    <w:rsid w:val="0080468A"/>
  </w:style>
  <w:style w:type="paragraph" w:customStyle="1" w:styleId="526668AF9AAA419B89A74052FC5A51DA">
    <w:name w:val="526668AF9AAA419B89A74052FC5A51DA"/>
    <w:rsid w:val="0080468A"/>
  </w:style>
  <w:style w:type="paragraph" w:customStyle="1" w:styleId="1CB98D166FEC493DAD34DE02B5906314">
    <w:name w:val="1CB98D166FEC493DAD34DE02B5906314"/>
    <w:rsid w:val="0080468A"/>
  </w:style>
  <w:style w:type="paragraph" w:customStyle="1" w:styleId="3AF64666CE124171B9DC5368CD9FE075">
    <w:name w:val="3AF64666CE124171B9DC5368CD9FE075"/>
    <w:rsid w:val="0080468A"/>
  </w:style>
  <w:style w:type="paragraph" w:customStyle="1" w:styleId="43B6A9F08F2F483F898CCD70A7974400">
    <w:name w:val="43B6A9F08F2F483F898CCD70A7974400"/>
    <w:rsid w:val="0080468A"/>
  </w:style>
  <w:style w:type="paragraph" w:customStyle="1" w:styleId="3C28A79B35A841048C71F57AA811CE92">
    <w:name w:val="3C28A79B35A841048C71F57AA811CE92"/>
    <w:rsid w:val="0080468A"/>
  </w:style>
  <w:style w:type="paragraph" w:customStyle="1" w:styleId="6B2847227A3641E1801EE49F25A36CBF">
    <w:name w:val="6B2847227A3641E1801EE49F25A36CBF"/>
    <w:rsid w:val="0080468A"/>
  </w:style>
  <w:style w:type="paragraph" w:customStyle="1" w:styleId="49B41301EE2E41638769216A15FC187F">
    <w:name w:val="49B41301EE2E41638769216A15FC187F"/>
    <w:rsid w:val="0080468A"/>
  </w:style>
  <w:style w:type="paragraph" w:customStyle="1" w:styleId="533F920C081443FE88C8F82509346603">
    <w:name w:val="533F920C081443FE88C8F82509346603"/>
    <w:rsid w:val="0080468A"/>
  </w:style>
  <w:style w:type="paragraph" w:customStyle="1" w:styleId="026E7A78A5184D1DA5997A8677493A06">
    <w:name w:val="026E7A78A5184D1DA5997A8677493A06"/>
    <w:rsid w:val="0080468A"/>
  </w:style>
  <w:style w:type="paragraph" w:customStyle="1" w:styleId="F941FCCA3AD04D6D8F7DDC5363AEC885">
    <w:name w:val="F941FCCA3AD04D6D8F7DDC5363AEC885"/>
    <w:rsid w:val="0080468A"/>
  </w:style>
  <w:style w:type="paragraph" w:customStyle="1" w:styleId="82E348839351479E87C34645C1C074C7">
    <w:name w:val="82E348839351479E87C34645C1C074C7"/>
    <w:rsid w:val="0080468A"/>
  </w:style>
  <w:style w:type="paragraph" w:customStyle="1" w:styleId="19FFC0626D6F4D998DEBCD23F3B82C4C">
    <w:name w:val="19FFC0626D6F4D998DEBCD23F3B82C4C"/>
    <w:rsid w:val="004F651F"/>
  </w:style>
  <w:style w:type="paragraph" w:customStyle="1" w:styleId="44F4C45811A246CBAAB2AE4E19C9DBC3">
    <w:name w:val="44F4C45811A246CBAAB2AE4E19C9DBC3"/>
    <w:rsid w:val="004F651F"/>
  </w:style>
  <w:style w:type="paragraph" w:customStyle="1" w:styleId="ED715608DD0D4522B0003AEA31FD7D0C">
    <w:name w:val="ED715608DD0D4522B0003AEA31FD7D0C"/>
    <w:rsid w:val="004F651F"/>
  </w:style>
  <w:style w:type="paragraph" w:customStyle="1" w:styleId="514CBE57765C451B9B8D5902B6509805">
    <w:name w:val="514CBE57765C451B9B8D5902B6509805"/>
    <w:rsid w:val="004F651F"/>
  </w:style>
  <w:style w:type="paragraph" w:customStyle="1" w:styleId="D8DA6DF7C3B2434884FFE8FCEE61148A">
    <w:name w:val="D8DA6DF7C3B2434884FFE8FCEE61148A"/>
    <w:rsid w:val="004F651F"/>
  </w:style>
  <w:style w:type="paragraph" w:customStyle="1" w:styleId="B36CADC000F843049D5CC51D4A708119">
    <w:name w:val="B36CADC000F843049D5CC51D4A708119"/>
    <w:rsid w:val="004F651F"/>
  </w:style>
  <w:style w:type="paragraph" w:customStyle="1" w:styleId="9A356B4A4D9E4861B386A0541D7CD535">
    <w:name w:val="9A356B4A4D9E4861B386A0541D7CD535"/>
    <w:rsid w:val="004F651F"/>
  </w:style>
  <w:style w:type="paragraph" w:customStyle="1" w:styleId="071D98C3367747F4A0513A6D6A72DFC9">
    <w:name w:val="071D98C3367747F4A0513A6D6A72DFC9"/>
    <w:rsid w:val="004F651F"/>
  </w:style>
  <w:style w:type="paragraph" w:customStyle="1" w:styleId="9E020394D4D641EC80DCB7121224384A">
    <w:name w:val="9E020394D4D641EC80DCB7121224384A"/>
    <w:rsid w:val="004F651F"/>
  </w:style>
  <w:style w:type="paragraph" w:customStyle="1" w:styleId="CE04446004DC48159777BA3552B6117C">
    <w:name w:val="CE04446004DC48159777BA3552B6117C"/>
    <w:rsid w:val="004F651F"/>
  </w:style>
  <w:style w:type="paragraph" w:customStyle="1" w:styleId="2B04F749FABA4B3BB2A18C61F7CC5E1E">
    <w:name w:val="2B04F749FABA4B3BB2A18C61F7CC5E1E"/>
    <w:rsid w:val="004F651F"/>
  </w:style>
  <w:style w:type="paragraph" w:customStyle="1" w:styleId="957A835F267642978642064417668DD1">
    <w:name w:val="957A835F267642978642064417668DD1"/>
    <w:rsid w:val="004F651F"/>
  </w:style>
  <w:style w:type="paragraph" w:customStyle="1" w:styleId="066D5E4968F943AE9ABD70F00A2122FE">
    <w:name w:val="066D5E4968F943AE9ABD70F00A2122FE"/>
    <w:rsid w:val="004F651F"/>
  </w:style>
  <w:style w:type="paragraph" w:customStyle="1" w:styleId="17E9B25140F64AD49B56F89265B02D61">
    <w:name w:val="17E9B25140F64AD49B56F89265B02D61"/>
    <w:rsid w:val="004F651F"/>
  </w:style>
  <w:style w:type="paragraph" w:customStyle="1" w:styleId="A8045261CA1E47EDA82A93CDCADF9A10">
    <w:name w:val="A8045261CA1E47EDA82A93CDCADF9A10"/>
    <w:rsid w:val="004F651F"/>
  </w:style>
  <w:style w:type="paragraph" w:customStyle="1" w:styleId="00F67C946811434CB2EC258E94CEBB99">
    <w:name w:val="00F67C946811434CB2EC258E94CEBB99"/>
    <w:rsid w:val="004F651F"/>
  </w:style>
  <w:style w:type="paragraph" w:customStyle="1" w:styleId="A8E248D793B646E7BBFB6D6F48352537">
    <w:name w:val="A8E248D793B646E7BBFB6D6F48352537"/>
    <w:rsid w:val="004F651F"/>
  </w:style>
  <w:style w:type="paragraph" w:customStyle="1" w:styleId="BBCDBC8C3C994B72805ADEFD512A8235">
    <w:name w:val="BBCDBC8C3C994B72805ADEFD512A8235"/>
    <w:rsid w:val="004F651F"/>
  </w:style>
  <w:style w:type="paragraph" w:customStyle="1" w:styleId="659F4AAF7E22483CB32A9766C124727C">
    <w:name w:val="659F4AAF7E22483CB32A9766C124727C"/>
    <w:rsid w:val="004F651F"/>
  </w:style>
  <w:style w:type="paragraph" w:customStyle="1" w:styleId="086AB07AE95C437395881518CE5F9E3B">
    <w:name w:val="086AB07AE95C437395881518CE5F9E3B"/>
    <w:rsid w:val="004F651F"/>
  </w:style>
  <w:style w:type="paragraph" w:customStyle="1" w:styleId="2B2DC7E0B24F4193B705C24995B636FC">
    <w:name w:val="2B2DC7E0B24F4193B705C24995B636FC"/>
    <w:rsid w:val="004F651F"/>
  </w:style>
  <w:style w:type="paragraph" w:customStyle="1" w:styleId="4BE787C7B183440E916BF5957C791FE8">
    <w:name w:val="4BE787C7B183440E916BF5957C791FE8"/>
    <w:rsid w:val="004F651F"/>
  </w:style>
  <w:style w:type="paragraph" w:customStyle="1" w:styleId="FB0AE07D4A754937A72251522471572B">
    <w:name w:val="FB0AE07D4A754937A72251522471572B"/>
    <w:rsid w:val="004F651F"/>
  </w:style>
  <w:style w:type="paragraph" w:customStyle="1" w:styleId="CBC02AD1C1F84410B68980AB1CBB847B">
    <w:name w:val="CBC02AD1C1F84410B68980AB1CBB847B"/>
    <w:rsid w:val="004F651F"/>
  </w:style>
  <w:style w:type="paragraph" w:customStyle="1" w:styleId="C721A349F41344AAA863035A0E4ACCB4">
    <w:name w:val="C721A349F41344AAA863035A0E4ACCB4"/>
    <w:rsid w:val="004F651F"/>
  </w:style>
  <w:style w:type="paragraph" w:customStyle="1" w:styleId="962D3671CA7B441BABAA7B21006900A5">
    <w:name w:val="962D3671CA7B441BABAA7B21006900A5"/>
    <w:rsid w:val="004F651F"/>
  </w:style>
  <w:style w:type="paragraph" w:customStyle="1" w:styleId="EC87C2AB944D4FF693C1893EC4150D3B">
    <w:name w:val="EC87C2AB944D4FF693C1893EC4150D3B"/>
    <w:rsid w:val="004F651F"/>
  </w:style>
  <w:style w:type="paragraph" w:customStyle="1" w:styleId="B78E93A8AB8A49B789F337E15B4DB257">
    <w:name w:val="B78E93A8AB8A49B789F337E15B4DB257"/>
    <w:rsid w:val="004F651F"/>
  </w:style>
  <w:style w:type="paragraph" w:customStyle="1" w:styleId="73318AFB4DDE4355B36CBD6A2A48B56B">
    <w:name w:val="73318AFB4DDE4355B36CBD6A2A48B56B"/>
    <w:rsid w:val="004F651F"/>
  </w:style>
  <w:style w:type="paragraph" w:customStyle="1" w:styleId="959595303FC2434A999194BC691D3A74">
    <w:name w:val="959595303FC2434A999194BC691D3A74"/>
    <w:rsid w:val="004F651F"/>
  </w:style>
  <w:style w:type="paragraph" w:customStyle="1" w:styleId="9149CBB802A24FD7B317CE17F2C6E572">
    <w:name w:val="9149CBB802A24FD7B317CE17F2C6E572"/>
    <w:rsid w:val="004F651F"/>
  </w:style>
  <w:style w:type="paragraph" w:customStyle="1" w:styleId="D17DB4B15B994B6B9D85325E82AB33C2">
    <w:name w:val="D17DB4B15B994B6B9D85325E82AB33C2"/>
    <w:rsid w:val="004F651F"/>
  </w:style>
  <w:style w:type="paragraph" w:customStyle="1" w:styleId="25E39BFCB1E94BAE831AC4D706E51749">
    <w:name w:val="25E39BFCB1E94BAE831AC4D706E51749"/>
    <w:rsid w:val="004F6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826027-1C34-4C7C-9594-6CA0EEDB8312}"/>
</file>

<file path=customXml/itemProps4.xml><?xml version="1.0" encoding="utf-8"?>
<ds:datastoreItem xmlns:ds="http://schemas.openxmlformats.org/officeDocument/2006/customXml" ds:itemID="{C4429C80-B081-4B22-9850-EB00EDA435D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1654EF9-D3E3-432E-9C7C-99F1B163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 Template (2).dotx</Template>
  <TotalTime>312</TotalTime>
  <Pages>28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_Soarian_Availity Reqs</vt:lpstr>
    </vt:vector>
  </TitlesOfParts>
  <Company>HCA</Company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Availity Reqs</dc:title>
  <dc:subject>IDBB</dc:subject>
  <dc:creator>Cliff Patton</dc:creator>
  <cp:lastModifiedBy>Schwartz, Arthur R.</cp:lastModifiedBy>
  <cp:revision>24</cp:revision>
  <cp:lastPrinted>2013-10-28T16:55:00Z</cp:lastPrinted>
  <dcterms:created xsi:type="dcterms:W3CDTF">2015-05-05T15:58:00Z</dcterms:created>
  <dcterms:modified xsi:type="dcterms:W3CDTF">2019-08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